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2718F" w14:textId="69DB7940" w:rsidR="003A466F" w:rsidRPr="004324A0" w:rsidRDefault="00C3699A">
      <w:pPr>
        <w:rPr>
          <w:rFonts w:ascii="HG正楷書体-PRO" w:eastAsia="HG正楷書体-PRO"/>
          <w:i/>
          <w:spacing w:val="-14"/>
          <w:szCs w:val="21"/>
        </w:rPr>
      </w:pPr>
      <w:r>
        <w:rPr>
          <w:rFonts w:ascii="HG正楷書体-PRO" w:eastAsia="HG正楷書体-PRO"/>
          <w:i/>
          <w:noProof/>
          <w:spacing w:val="-14"/>
          <w:szCs w:val="21"/>
        </w:rPr>
        <mc:AlternateContent>
          <mc:Choice Requires="wps">
            <w:drawing>
              <wp:anchor distT="0" distB="0" distL="114300" distR="114300" simplePos="0" relativeHeight="251667968" behindDoc="0" locked="0" layoutInCell="1" allowOverlap="1" wp14:anchorId="23C78244" wp14:editId="08565900">
                <wp:simplePos x="0" y="0"/>
                <wp:positionH relativeFrom="column">
                  <wp:posOffset>1665605</wp:posOffset>
                </wp:positionH>
                <wp:positionV relativeFrom="paragraph">
                  <wp:posOffset>11441430</wp:posOffset>
                </wp:positionV>
                <wp:extent cx="682625" cy="342900"/>
                <wp:effectExtent l="0" t="0" r="3175" b="0"/>
                <wp:wrapNone/>
                <wp:docPr id="994901239" name="テキスト ボックス 12"/>
                <wp:cNvGraphicFramePr/>
                <a:graphic xmlns:a="http://schemas.openxmlformats.org/drawingml/2006/main">
                  <a:graphicData uri="http://schemas.microsoft.com/office/word/2010/wordprocessingShape">
                    <wps:wsp>
                      <wps:cNvSpPr txBox="1"/>
                      <wps:spPr>
                        <a:xfrm>
                          <a:off x="0" y="0"/>
                          <a:ext cx="682625" cy="342900"/>
                        </a:xfrm>
                        <a:prstGeom prst="rect">
                          <a:avLst/>
                        </a:prstGeom>
                        <a:solidFill>
                          <a:schemeClr val="lt1"/>
                        </a:solidFill>
                        <a:ln w="6350">
                          <a:noFill/>
                        </a:ln>
                      </wps:spPr>
                      <wps:txbx>
                        <w:txbxContent>
                          <w:p w14:paraId="395736D3" w14:textId="04FBF500" w:rsidR="00C3699A" w:rsidRPr="00C3699A" w:rsidRDefault="00C3699A">
                            <w:pPr>
                              <w:rPr>
                                <w:sz w:val="18"/>
                                <w:szCs w:val="18"/>
                              </w:rPr>
                            </w:pPr>
                            <w:r w:rsidRPr="00C3699A">
                              <w:rPr>
                                <w:rFonts w:hint="eastAsia"/>
                                <w:sz w:val="18"/>
                                <w:szCs w:val="18"/>
                              </w:rPr>
                              <w:t>腎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C78244" id="_x0000_t202" coordsize="21600,21600" o:spt="202" path="m,l,21600r21600,l21600,xe">
                <v:stroke joinstyle="miter"/>
                <v:path gradientshapeok="t" o:connecttype="rect"/>
              </v:shapetype>
              <v:shape id="テキスト ボックス 12" o:spid="_x0000_s1026" type="#_x0000_t202" style="position:absolute;left:0;text-align:left;margin-left:131.15pt;margin-top:900.9pt;width:53.75pt;height:27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" fillcolor="white [3201]" stroked="f" strokeweight=".5pt">
                <v:textbox>
                  <w:txbxContent>
                    <w:p w14:paraId="395736D3" w14:textId="04FBF500" w:rsidR="00C3699A" w:rsidRPr="00C3699A" w:rsidRDefault="00C3699A">
                      <w:pPr>
                        <w:rPr>
                          <w:sz w:val="18"/>
                          <w:szCs w:val="18"/>
                        </w:rPr>
                      </w:pPr>
                      <w:r w:rsidRPr="00C3699A">
                        <w:rPr>
                          <w:rFonts w:hint="eastAsia"/>
                          <w:sz w:val="18"/>
                          <w:szCs w:val="18"/>
                        </w:rPr>
                        <w:t>腎兪</w:t>
                      </w:r>
                    </w:p>
                  </w:txbxContent>
                </v:textbox>
              </v:shape>
            </w:pict>
          </mc:Fallback>
        </mc:AlternateContent>
      </w:r>
      <w:r>
        <w:rPr>
          <w:rFonts w:ascii="HG正楷書体-PRO" w:eastAsia="HG正楷書体-PRO"/>
          <w:i/>
          <w:noProof/>
          <w:spacing w:val="-14"/>
          <w:szCs w:val="21"/>
        </w:rPr>
        <mc:AlternateContent>
          <mc:Choice Requires="wps">
            <w:drawing>
              <wp:anchor distT="0" distB="0" distL="114300" distR="114300" simplePos="0" relativeHeight="251653632" behindDoc="0" locked="0" layoutInCell="1" allowOverlap="1" wp14:anchorId="3AE45E12" wp14:editId="4CC96502">
                <wp:simplePos x="0" y="0"/>
                <wp:positionH relativeFrom="column">
                  <wp:posOffset>417830</wp:posOffset>
                </wp:positionH>
                <wp:positionV relativeFrom="paragraph">
                  <wp:posOffset>10384155</wp:posOffset>
                </wp:positionV>
                <wp:extent cx="762000" cy="609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620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7B40E" w14:textId="0C501DBC" w:rsidR="000B01A3" w:rsidRDefault="00561054">
                            <w:r>
                              <w:rPr>
                                <w:noProof/>
                              </w:rPr>
                              <w:drawing>
                                <wp:inline distT="0" distB="0" distL="0" distR="0" wp14:anchorId="49378CCD" wp14:editId="78916E2A">
                                  <wp:extent cx="639679" cy="552450"/>
                                  <wp:effectExtent l="0" t="0" r="8255" b="0"/>
                                  <wp:docPr id="12958481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147" cy="552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5E12" id="テキスト ボックス 1" o:spid="_x0000_s1027" type="#_x0000_t202" style="position:absolute;left:0;text-align:left;margin-left:32.9pt;margin-top:817.65pt;width:60pt;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" fillcolor="white [3201]" stroked="f" strokeweight=".5pt">
                <v:textbox>
                  <w:txbxContent>
                    <w:p w14:paraId="6027B40E" w14:textId="0C501DBC" w:rsidR="000B01A3" w:rsidRDefault="00561054">
                      <w:r>
                        <w:rPr>
                          <w:noProof/>
                        </w:rPr>
                        <w:drawing>
                          <wp:inline distT="0" distB="0" distL="0" distR="0" wp14:anchorId="49378CCD" wp14:editId="78916E2A">
                            <wp:extent cx="639679" cy="552450"/>
                            <wp:effectExtent l="0" t="0" r="8255" b="0"/>
                            <wp:docPr id="12958481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147" cy="552854"/>
                                    </a:xfrm>
                                    <a:prstGeom prst="rect">
                                      <a:avLst/>
                                    </a:prstGeom>
                                    <a:noFill/>
                                    <a:ln>
                                      <a:noFill/>
                                    </a:ln>
                                  </pic:spPr>
                                </pic:pic>
                              </a:graphicData>
                            </a:graphic>
                          </wp:inline>
                        </w:drawing>
                      </w:r>
                    </w:p>
                  </w:txbxContent>
                </v:textbox>
              </v:shape>
            </w:pict>
          </mc:Fallback>
        </mc:AlternateContent>
      </w:r>
      <w:r>
        <w:rPr>
          <w:rFonts w:ascii="HG正楷書体-PRO" w:eastAsia="HG正楷書体-PRO"/>
          <w:i/>
          <w:noProof/>
          <w:spacing w:val="-14"/>
          <w:szCs w:val="21"/>
        </w:rPr>
        <mc:AlternateContent>
          <mc:Choice Requires="wps">
            <w:drawing>
              <wp:anchor distT="0" distB="0" distL="114300" distR="114300" simplePos="0" relativeHeight="251666944" behindDoc="0" locked="0" layoutInCell="1" allowOverlap="1" wp14:anchorId="5B8D45E2" wp14:editId="2FDF2E65">
                <wp:simplePos x="0" y="0"/>
                <wp:positionH relativeFrom="column">
                  <wp:posOffset>638810</wp:posOffset>
                </wp:positionH>
                <wp:positionV relativeFrom="paragraph">
                  <wp:posOffset>11231880</wp:posOffset>
                </wp:positionV>
                <wp:extent cx="1247775" cy="657225"/>
                <wp:effectExtent l="0" t="0" r="9525" b="9525"/>
                <wp:wrapNone/>
                <wp:docPr id="629739933" name="テキスト ボックス 10"/>
                <wp:cNvGraphicFramePr/>
                <a:graphic xmlns:a="http://schemas.openxmlformats.org/drawingml/2006/main">
                  <a:graphicData uri="http://schemas.microsoft.com/office/word/2010/wordprocessingShape">
                    <wps:wsp>
                      <wps:cNvSpPr txBox="1"/>
                      <wps:spPr>
                        <a:xfrm>
                          <a:off x="0" y="0"/>
                          <a:ext cx="1247775" cy="657225"/>
                        </a:xfrm>
                        <a:prstGeom prst="rect">
                          <a:avLst/>
                        </a:prstGeom>
                        <a:solidFill>
                          <a:schemeClr val="lt1"/>
                        </a:solidFill>
                        <a:ln w="6350">
                          <a:noFill/>
                        </a:ln>
                      </wps:spPr>
                      <wps:txbx>
                        <w:txbxContent>
                          <w:p w14:paraId="132137DF" w14:textId="7A2F5D62" w:rsidR="00C3699A" w:rsidRDefault="00C3699A">
                            <w:r>
                              <w:rPr>
                                <w:noProof/>
                              </w:rPr>
                              <w:drawing>
                                <wp:inline distT="0" distB="0" distL="0" distR="0" wp14:anchorId="2ED4E04C" wp14:editId="483C771E">
                                  <wp:extent cx="895350" cy="609600"/>
                                  <wp:effectExtent l="0" t="0" r="0" b="0"/>
                                  <wp:docPr id="56320471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D45E2" id="テキスト ボックス 10" o:spid="_x0000_s1028" type="#_x0000_t202" style="position:absolute;left:0;text-align:left;margin-left:50.3pt;margin-top:884.4pt;width:98.25pt;height:51.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" fillcolor="white [3201]" stroked="f" strokeweight=".5pt">
                <v:textbox>
                  <w:txbxContent>
                    <w:p w14:paraId="132137DF" w14:textId="7A2F5D62" w:rsidR="00C3699A" w:rsidRDefault="00C3699A">
                      <w:r>
                        <w:rPr>
                          <w:noProof/>
                        </w:rPr>
                        <w:drawing>
                          <wp:inline distT="0" distB="0" distL="0" distR="0" wp14:anchorId="2ED4E04C" wp14:editId="483C771E">
                            <wp:extent cx="895350" cy="609600"/>
                            <wp:effectExtent l="0" t="0" r="0" b="0"/>
                            <wp:docPr id="56320471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inline>
                        </w:drawing>
                      </w:r>
                    </w:p>
                  </w:txbxContent>
                </v:textbox>
              </v:shape>
            </w:pict>
          </mc:Fallback>
        </mc:AlternateContent>
      </w:r>
      <w:r>
        <w:rPr>
          <w:rFonts w:ascii="HG正楷書体-PRO" w:eastAsia="HG正楷書体-PRO"/>
          <w:i/>
          <w:noProof/>
          <w:spacing w:val="-14"/>
          <w:szCs w:val="21"/>
        </w:rPr>
        <mc:AlternateContent>
          <mc:Choice Requires="wps">
            <w:drawing>
              <wp:anchor distT="0" distB="0" distL="114300" distR="114300" simplePos="0" relativeHeight="251665920" behindDoc="0" locked="0" layoutInCell="1" allowOverlap="1" wp14:anchorId="4367141D" wp14:editId="44A08E39">
                <wp:simplePos x="0" y="0"/>
                <wp:positionH relativeFrom="column">
                  <wp:posOffset>2046605</wp:posOffset>
                </wp:positionH>
                <wp:positionV relativeFrom="paragraph">
                  <wp:posOffset>10431780</wp:posOffset>
                </wp:positionV>
                <wp:extent cx="590550" cy="535305"/>
                <wp:effectExtent l="0" t="0" r="0" b="0"/>
                <wp:wrapNone/>
                <wp:docPr id="1631694100" name="テキスト ボックス 5"/>
                <wp:cNvGraphicFramePr/>
                <a:graphic xmlns:a="http://schemas.openxmlformats.org/drawingml/2006/main">
                  <a:graphicData uri="http://schemas.microsoft.com/office/word/2010/wordprocessingShape">
                    <wps:wsp>
                      <wps:cNvSpPr txBox="1"/>
                      <wps:spPr>
                        <a:xfrm>
                          <a:off x="0" y="0"/>
                          <a:ext cx="590550" cy="535305"/>
                        </a:xfrm>
                        <a:prstGeom prst="rect">
                          <a:avLst/>
                        </a:prstGeom>
                        <a:solidFill>
                          <a:schemeClr val="lt1"/>
                        </a:solidFill>
                        <a:ln w="6350">
                          <a:noFill/>
                        </a:ln>
                      </wps:spPr>
                      <wps:txbx>
                        <w:txbxContent>
                          <w:p w14:paraId="61C7BB5E" w14:textId="4F4B0E1C" w:rsidR="00561054" w:rsidRDefault="00561054">
                            <w:r>
                              <w:rPr>
                                <w:noProof/>
                              </w:rPr>
                              <w:drawing>
                                <wp:inline distT="0" distB="0" distL="0" distR="0" wp14:anchorId="46357027" wp14:editId="2DF38207">
                                  <wp:extent cx="535891" cy="568960"/>
                                  <wp:effectExtent l="0" t="0" r="0" b="2540"/>
                                  <wp:docPr id="3246191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18" cy="5729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7141D" id="テキスト ボックス 5" o:spid="_x0000_s1029" type="#_x0000_t202" style="position:absolute;left:0;text-align:left;margin-left:161.15pt;margin-top:821.4pt;width:46.5pt;height:42.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" fillcolor="white [3201]" stroked="f" strokeweight=".5pt">
                <v:textbox>
                  <w:txbxContent>
                    <w:p w14:paraId="61C7BB5E" w14:textId="4F4B0E1C" w:rsidR="00561054" w:rsidRDefault="00561054">
                      <w:r>
                        <w:rPr>
                          <w:noProof/>
                        </w:rPr>
                        <w:drawing>
                          <wp:inline distT="0" distB="0" distL="0" distR="0" wp14:anchorId="46357027" wp14:editId="2DF38207">
                            <wp:extent cx="535891" cy="568960"/>
                            <wp:effectExtent l="0" t="0" r="0" b="2540"/>
                            <wp:docPr id="3246191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18" cy="572917"/>
                                    </a:xfrm>
                                    <a:prstGeom prst="rect">
                                      <a:avLst/>
                                    </a:prstGeom>
                                    <a:noFill/>
                                    <a:ln>
                                      <a:noFill/>
                                    </a:ln>
                                  </pic:spPr>
                                </pic:pic>
                              </a:graphicData>
                            </a:graphic>
                          </wp:inline>
                        </w:drawing>
                      </w:r>
                    </w:p>
                  </w:txbxContent>
                </v:textbox>
              </v:shape>
            </w:pict>
          </mc:Fallback>
        </mc:AlternateContent>
      </w:r>
      <w:r>
        <w:rPr>
          <w:rFonts w:ascii="HG正楷書体-PRO" w:eastAsia="HG正楷書体-PRO"/>
          <w:i/>
          <w:noProof/>
          <w:spacing w:val="-14"/>
          <w:szCs w:val="21"/>
        </w:rPr>
        <mc:AlternateContent>
          <mc:Choice Requires="wps">
            <w:drawing>
              <wp:anchor distT="0" distB="0" distL="114300" distR="114300" simplePos="0" relativeHeight="251664896" behindDoc="0" locked="0" layoutInCell="1" allowOverlap="1" wp14:anchorId="4D28AAC1" wp14:editId="11B000FD">
                <wp:simplePos x="0" y="0"/>
                <wp:positionH relativeFrom="column">
                  <wp:posOffset>1256030</wp:posOffset>
                </wp:positionH>
                <wp:positionV relativeFrom="paragraph">
                  <wp:posOffset>10431780</wp:posOffset>
                </wp:positionV>
                <wp:extent cx="666750" cy="504825"/>
                <wp:effectExtent l="0" t="0" r="0" b="9525"/>
                <wp:wrapNone/>
                <wp:docPr id="762125315" name="テキスト ボックス 2"/>
                <wp:cNvGraphicFramePr/>
                <a:graphic xmlns:a="http://schemas.openxmlformats.org/drawingml/2006/main">
                  <a:graphicData uri="http://schemas.microsoft.com/office/word/2010/wordprocessingShape">
                    <wps:wsp>
                      <wps:cNvSpPr txBox="1"/>
                      <wps:spPr>
                        <a:xfrm>
                          <a:off x="0" y="0"/>
                          <a:ext cx="666750" cy="504825"/>
                        </a:xfrm>
                        <a:prstGeom prst="rect">
                          <a:avLst/>
                        </a:prstGeom>
                        <a:solidFill>
                          <a:schemeClr val="lt1"/>
                        </a:solidFill>
                        <a:ln w="6350">
                          <a:noFill/>
                        </a:ln>
                      </wps:spPr>
                      <wps:txbx>
                        <w:txbxContent>
                          <w:p w14:paraId="292D925C" w14:textId="50CF88E0" w:rsidR="00561054" w:rsidRDefault="00561054">
                            <w:r>
                              <w:rPr>
                                <w:noProof/>
                              </w:rPr>
                              <w:drawing>
                                <wp:inline distT="0" distB="0" distL="0" distR="0" wp14:anchorId="44C2DB75" wp14:editId="21409C97">
                                  <wp:extent cx="535305" cy="535305"/>
                                  <wp:effectExtent l="0" t="0" r="0" b="0"/>
                                  <wp:docPr id="161580610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AAC1" id="テキスト ボックス 2" o:spid="_x0000_s1030" type="#_x0000_t202" style="position:absolute;left:0;text-align:left;margin-left:98.9pt;margin-top:821.4pt;width:52.5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" fillcolor="white [3201]" stroked="f" strokeweight=".5pt">
                <v:textbox>
                  <w:txbxContent>
                    <w:p w14:paraId="292D925C" w14:textId="50CF88E0" w:rsidR="00561054" w:rsidRDefault="00561054">
                      <w:r>
                        <w:rPr>
                          <w:noProof/>
                        </w:rPr>
                        <w:drawing>
                          <wp:inline distT="0" distB="0" distL="0" distR="0" wp14:anchorId="44C2DB75" wp14:editId="21409C97">
                            <wp:extent cx="535305" cy="535305"/>
                            <wp:effectExtent l="0" t="0" r="0" b="0"/>
                            <wp:docPr id="161580610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p>
                  </w:txbxContent>
                </v:textbox>
              </v:shape>
            </w:pict>
          </mc:Fallback>
        </mc:AlternateContent>
      </w:r>
      <w:r w:rsidR="00686EEA" w:rsidRPr="004324A0">
        <w:rPr>
          <w:rFonts w:ascii="HG正楷書体-PRO" w:eastAsia="HG正楷書体-PRO"/>
          <w:i/>
          <w:noProof/>
          <w:spacing w:val="-14"/>
          <w:szCs w:val="21"/>
        </w:rPr>
        <mc:AlternateContent>
          <mc:Choice Requires="wps">
            <w:drawing>
              <wp:anchor distT="0" distB="0" distL="114300" distR="114300" simplePos="0" relativeHeight="251648512" behindDoc="0" locked="0" layoutInCell="1" allowOverlap="1" wp14:anchorId="0FF3EF7E" wp14:editId="0DCB28C1">
                <wp:simplePos x="0" y="0"/>
                <wp:positionH relativeFrom="column">
                  <wp:posOffset>1760855</wp:posOffset>
                </wp:positionH>
                <wp:positionV relativeFrom="paragraph">
                  <wp:posOffset>3469005</wp:posOffset>
                </wp:positionV>
                <wp:extent cx="6000115" cy="2893695"/>
                <wp:effectExtent l="0" t="0" r="19685" b="2095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115" cy="2893695"/>
                        </a:xfrm>
                        <a:prstGeom prst="rect">
                          <a:avLst/>
                        </a:prstGeom>
                        <a:noFill/>
                        <a:ln w="9525">
                          <a:solidFill>
                            <a:srgbClr val="000000"/>
                          </a:solidFill>
                          <a:miter lim="800000"/>
                          <a:headEnd/>
                          <a:tailEnd/>
                        </a:ln>
                        <a:effectLst/>
                      </wps:spPr>
                      <wps:txbx>
                        <w:txbxContent>
                          <w:p w14:paraId="4FF9107F" w14:textId="3474E114" w:rsidR="00A57FDB" w:rsidRDefault="00A57FDB" w:rsidP="00A57FDB">
                            <w:pPr>
                              <w:rPr>
                                <w:rFonts w:ascii="ＭＳ 明朝" w:hAnsi="ＭＳ 明朝"/>
                                <w:color w:val="2F2F2F"/>
                                <w:szCs w:val="21"/>
                              </w:rPr>
                            </w:pPr>
                            <w:r>
                              <w:rPr>
                                <w:rFonts w:ascii="ＭＳ 明朝" w:hAnsi="ＭＳ 明朝" w:hint="eastAsia"/>
                                <w:color w:val="2F2F2F"/>
                                <w:szCs w:val="21"/>
                              </w:rPr>
                              <w:t>の真皮層に存在する弾力を維持するために必要な「Ⅰ型コラーゲン」の産生を促進することや、安定した繊維構造を形成する上で必要な、リシルオキシダーゼという酵素を</w:t>
                            </w:r>
                            <w:r w:rsidR="00AE4E6E">
                              <w:rPr>
                                <w:rFonts w:ascii="ＭＳ 明朝" w:hAnsi="ＭＳ 明朝" w:hint="eastAsia"/>
                                <w:color w:val="2F2F2F"/>
                                <w:szCs w:val="21"/>
                              </w:rPr>
                              <w:t>増やす</w:t>
                            </w:r>
                            <w:r>
                              <w:rPr>
                                <w:rFonts w:ascii="ＭＳ 明朝" w:hAnsi="ＭＳ 明朝" w:hint="eastAsia"/>
                                <w:color w:val="2F2F2F"/>
                                <w:szCs w:val="21"/>
                              </w:rPr>
                              <w:t>ことで質の高いコラーゲンを育むこと</w:t>
                            </w:r>
                            <w:r w:rsidR="006D78D1">
                              <w:rPr>
                                <w:rFonts w:ascii="ＭＳ 明朝" w:hAnsi="ＭＳ 明朝" w:hint="eastAsia"/>
                                <w:color w:val="2F2F2F"/>
                                <w:szCs w:val="21"/>
                              </w:rPr>
                              <w:t>ができ、</w:t>
                            </w:r>
                            <w:r>
                              <w:rPr>
                                <w:rFonts w:ascii="ＭＳ 明朝" w:hAnsi="ＭＳ 明朝" w:hint="eastAsia"/>
                                <w:color w:val="2F2F2F"/>
                                <w:szCs w:val="21"/>
                              </w:rPr>
                              <w:t>頭皮の老化を防ぎ、髪をしっかりと固着させ抜け毛を防ぐことができるからです。</w:t>
                            </w:r>
                          </w:p>
                          <w:p w14:paraId="20FAC815" w14:textId="77777777" w:rsidR="00A57FDB" w:rsidRDefault="00A57FDB" w:rsidP="00A57FDB">
                            <w:pPr>
                              <w:rPr>
                                <w:rFonts w:ascii="ＭＳ 明朝" w:hAnsi="ＭＳ 明朝"/>
                                <w:color w:val="2F2F2F"/>
                                <w:szCs w:val="21"/>
                              </w:rPr>
                            </w:pPr>
                            <w:r>
                              <w:rPr>
                                <w:rFonts w:ascii="ＭＳ 明朝" w:hAnsi="ＭＳ 明朝" w:hint="eastAsia"/>
                                <w:color w:val="2F2F2F"/>
                                <w:szCs w:val="21"/>
                              </w:rPr>
                              <w:t xml:space="preserve">　また、このエキスには優れた育毛効果があるとの報告も発表されています。毛髪は３～６年サイクルで「成長期～退行期～休止期」を繰り返していますが、その中で退行期を誘発する脱毛因子の活性化を阻害する働きがあるというものです。</w:t>
                            </w:r>
                          </w:p>
                          <w:p w14:paraId="4FDA8F57" w14:textId="76F47A63" w:rsidR="00A57FDB" w:rsidRDefault="007921F5" w:rsidP="00A57FDB">
                            <w:pPr>
                              <w:rPr>
                                <w:rFonts w:ascii="ＭＳ 明朝" w:hAnsi="ＭＳ 明朝"/>
                                <w:color w:val="2F2F2F"/>
                                <w:szCs w:val="21"/>
                              </w:rPr>
                            </w:pPr>
                            <w:r>
                              <w:rPr>
                                <w:rFonts w:ascii="ＭＳ 明朝" w:hAnsi="ＭＳ 明朝" w:hint="eastAsia"/>
                                <w:color w:val="2F2F2F"/>
                                <w:szCs w:val="21"/>
                              </w:rPr>
                              <w:t xml:space="preserve"> </w:t>
                            </w:r>
                            <w:r>
                              <w:rPr>
                                <w:rFonts w:ascii="ＭＳ 明朝" w:hAnsi="ＭＳ 明朝"/>
                                <w:color w:val="2F2F2F"/>
                                <w:szCs w:val="21"/>
                              </w:rPr>
                              <w:t xml:space="preserve"> </w:t>
                            </w:r>
                          </w:p>
                          <w:p w14:paraId="0EB9E1E9" w14:textId="483260E4" w:rsidR="00A57FDB" w:rsidRDefault="00A57FDB" w:rsidP="00AE4E6E">
                            <w:pPr>
                              <w:ind w:leftChars="150" w:left="3570" w:hangingChars="1550" w:hanging="3255"/>
                              <w:rPr>
                                <w:rFonts w:ascii="ＭＳ 明朝" w:hAnsi="ＭＳ 明朝"/>
                                <w:color w:val="2F2F2F"/>
                                <w:szCs w:val="21"/>
                              </w:rPr>
                            </w:pPr>
                            <w:r>
                              <w:rPr>
                                <w:rFonts w:ascii="ＭＳ 明朝" w:hAnsi="ＭＳ 明朝" w:hint="eastAsia"/>
                                <w:color w:val="2F2F2F"/>
                                <w:szCs w:val="21"/>
                              </w:rPr>
                              <w:t>吾も</w:t>
                            </w:r>
                            <w:r w:rsidR="00AE4E6E">
                              <w:rPr>
                                <w:rFonts w:ascii="ＭＳ 明朝" w:hAnsi="ＭＳ 明朝"/>
                                <w:color w:val="2F2F2F"/>
                                <w:szCs w:val="21"/>
                              </w:rPr>
                              <w:ruby>
                                <w:rubyPr>
                                  <w:rubyAlign w:val="distributeSpace"/>
                                  <w:hps w:val="10"/>
                                  <w:hpsRaise w:val="18"/>
                                  <w:hpsBaseText w:val="21"/>
                                  <w:lid w:val="ja-JP"/>
                                </w:rubyPr>
                                <w:rt>
                                  <w:r w:rsidR="00AE4E6E" w:rsidRPr="00AE4E6E">
                                    <w:rPr>
                                      <w:rFonts w:ascii="ＭＳ 明朝" w:hAnsi="ＭＳ 明朝"/>
                                      <w:color w:val="2F2F2F"/>
                                      <w:sz w:val="10"/>
                                      <w:szCs w:val="21"/>
                                    </w:rPr>
                                    <w:t>また</w:t>
                                  </w:r>
                                </w:rt>
                                <w:rubyBase>
                                  <w:r w:rsidR="00AE4E6E">
                                    <w:rPr>
                                      <w:rFonts w:ascii="ＭＳ 明朝" w:hAnsi="ＭＳ 明朝"/>
                                      <w:color w:val="2F2F2F"/>
                                      <w:szCs w:val="21"/>
                                    </w:rPr>
                                    <w:t>亦</w:t>
                                  </w:r>
                                </w:rubyBase>
                              </w:ruby>
                            </w:r>
                            <w:r>
                              <w:rPr>
                                <w:rFonts w:ascii="ＭＳ 明朝" w:hAnsi="ＭＳ 明朝" w:hint="eastAsia"/>
                                <w:color w:val="2F2F2F"/>
                                <w:szCs w:val="21"/>
                              </w:rPr>
                              <w:t xml:space="preserve">　</w:t>
                            </w:r>
                            <w:r w:rsidR="00AE4E6E">
                              <w:rPr>
                                <w:rFonts w:ascii="ＭＳ 明朝" w:hAnsi="ＭＳ 明朝"/>
                                <w:color w:val="2F2F2F"/>
                                <w:szCs w:val="21"/>
                              </w:rPr>
                              <w:ruby>
                                <w:rubyPr>
                                  <w:rubyAlign w:val="distributeSpace"/>
                                  <w:hps w:val="10"/>
                                  <w:hpsRaise w:val="18"/>
                                  <w:hpsBaseText w:val="21"/>
                                  <w:lid w:val="ja-JP"/>
                                </w:rubyPr>
                                <w:rt>
                                  <w:r w:rsidR="00AE4E6E" w:rsidRPr="00AE4E6E">
                                    <w:rPr>
                                      <w:rFonts w:ascii="ＭＳ 明朝" w:hAnsi="ＭＳ 明朝"/>
                                      <w:color w:val="2F2F2F"/>
                                      <w:sz w:val="10"/>
                                      <w:szCs w:val="21"/>
                                    </w:rPr>
                                    <w:t>くれない</w:t>
                                  </w:r>
                                </w:rt>
                                <w:rubyBase>
                                  <w:r w:rsidR="00AE4E6E">
                                    <w:rPr>
                                      <w:rFonts w:ascii="ＭＳ 明朝" w:hAnsi="ＭＳ 明朝"/>
                                      <w:color w:val="2F2F2F"/>
                                      <w:szCs w:val="21"/>
                                    </w:rPr>
                                    <w:t>紅</w:t>
                                  </w:r>
                                </w:rubyBase>
                              </w:ruby>
                            </w:r>
                            <w:r>
                              <w:rPr>
                                <w:rFonts w:ascii="ＭＳ 明朝" w:hAnsi="ＭＳ 明朝" w:hint="eastAsia"/>
                                <w:color w:val="2F2F2F"/>
                                <w:szCs w:val="21"/>
                              </w:rPr>
                              <w:t xml:space="preserve">なりと　ひそやかに　</w:t>
                            </w:r>
                            <w:r w:rsidR="007921F5">
                              <w:rPr>
                                <w:rFonts w:ascii="ＭＳ 明朝" w:hAnsi="ＭＳ 明朝" w:hint="eastAsia"/>
                                <w:color w:val="2F2F2F"/>
                                <w:szCs w:val="21"/>
                              </w:rPr>
                              <w:t xml:space="preserve"> </w:t>
                            </w:r>
                            <w:r w:rsidR="007921F5">
                              <w:rPr>
                                <w:rFonts w:ascii="ＭＳ 明朝" w:hAnsi="ＭＳ 明朝"/>
                                <w:color w:val="2F2F2F"/>
                                <w:szCs w:val="21"/>
                              </w:rPr>
                              <w:t xml:space="preserve">   </w:t>
                            </w:r>
                            <w:r>
                              <w:rPr>
                                <w:rFonts w:ascii="ＭＳ 明朝" w:hAnsi="ＭＳ 明朝" w:hint="eastAsia"/>
                                <w:color w:val="2F2F2F"/>
                                <w:szCs w:val="21"/>
                              </w:rPr>
                              <w:t xml:space="preserve">　　高浜虚子</w:t>
                            </w:r>
                          </w:p>
                          <w:p w14:paraId="0C1C714D" w14:textId="77777777" w:rsidR="00A57FDB" w:rsidRDefault="00A57FDB" w:rsidP="00A57FDB">
                            <w:pPr>
                              <w:rPr>
                                <w:rFonts w:ascii="ＭＳ 明朝" w:hAnsi="ＭＳ 明朝"/>
                                <w:color w:val="2F2F2F"/>
                                <w:szCs w:val="21"/>
                              </w:rPr>
                            </w:pPr>
                          </w:p>
                          <w:p w14:paraId="306955EF" w14:textId="77777777" w:rsidR="007921F5" w:rsidRDefault="00A57FDB" w:rsidP="00A57FDB">
                            <w:pPr>
                              <w:rPr>
                                <w:rFonts w:ascii="ＭＳ 明朝" w:hAnsi="ＭＳ 明朝"/>
                                <w:color w:val="2F2F2F"/>
                                <w:szCs w:val="21"/>
                              </w:rPr>
                            </w:pPr>
                            <w:r>
                              <w:rPr>
                                <w:rFonts w:ascii="ＭＳ 明朝" w:hAnsi="ＭＳ 明朝" w:hint="eastAsia"/>
                                <w:color w:val="2F2F2F"/>
                                <w:szCs w:val="21"/>
                              </w:rPr>
                              <w:t>虚子の俳句で、「牡丹の</w:t>
                            </w:r>
                          </w:p>
                          <w:p w14:paraId="706C01E6" w14:textId="7E1BF6FC" w:rsidR="007921F5" w:rsidRDefault="00A57FDB" w:rsidP="00A57FDB">
                            <w:pPr>
                              <w:rPr>
                                <w:rFonts w:ascii="ＭＳ 明朝" w:hAnsi="ＭＳ 明朝"/>
                                <w:color w:val="2F2F2F"/>
                                <w:szCs w:val="21"/>
                              </w:rPr>
                            </w:pPr>
                            <w:r>
                              <w:rPr>
                                <w:rFonts w:ascii="ＭＳ 明朝" w:hAnsi="ＭＳ 明朝" w:hint="eastAsia"/>
                                <w:color w:val="2F2F2F"/>
                                <w:szCs w:val="21"/>
                              </w:rPr>
                              <w:t>よう</w:t>
                            </w:r>
                            <w:r w:rsidR="00C76B6D">
                              <w:rPr>
                                <w:rFonts w:ascii="ＭＳ 明朝" w:hAnsi="ＭＳ 明朝" w:hint="eastAsia"/>
                                <w:color w:val="2F2F2F"/>
                                <w:szCs w:val="21"/>
                              </w:rPr>
                              <w:t>に</w:t>
                            </w:r>
                            <w:r>
                              <w:rPr>
                                <w:rFonts w:ascii="ＭＳ 明朝" w:hAnsi="ＭＳ 明朝" w:hint="eastAsia"/>
                                <w:color w:val="2F2F2F"/>
                                <w:szCs w:val="21"/>
                              </w:rPr>
                              <w:t>目を引く花と違い</w:t>
                            </w:r>
                          </w:p>
                          <w:p w14:paraId="0A698308" w14:textId="2E7B4830" w:rsidR="007921F5" w:rsidRDefault="00A57FDB" w:rsidP="00A57FDB">
                            <w:pPr>
                              <w:rPr>
                                <w:rFonts w:ascii="ＭＳ 明朝" w:hAnsi="ＭＳ 明朝"/>
                                <w:color w:val="2F2F2F"/>
                                <w:szCs w:val="21"/>
                              </w:rPr>
                            </w:pPr>
                            <w:r>
                              <w:rPr>
                                <w:rFonts w:ascii="ＭＳ 明朝" w:hAnsi="ＭＳ 明朝" w:hint="eastAsia"/>
                                <w:color w:val="2F2F2F"/>
                                <w:szCs w:val="21"/>
                              </w:rPr>
                              <w:t>目立たない地味な花で</w:t>
                            </w:r>
                            <w:r w:rsidR="00C76B6D">
                              <w:rPr>
                                <w:rFonts w:ascii="ＭＳ 明朝" w:hAnsi="ＭＳ 明朝" w:hint="eastAsia"/>
                                <w:color w:val="2F2F2F"/>
                                <w:szCs w:val="21"/>
                              </w:rPr>
                              <w:t>は</w:t>
                            </w:r>
                          </w:p>
                          <w:p w14:paraId="0846B26E" w14:textId="76471CE4" w:rsidR="007921F5" w:rsidRDefault="00A57FDB" w:rsidP="00A57FDB">
                            <w:pPr>
                              <w:rPr>
                                <w:rFonts w:ascii="ＭＳ 明朝" w:hAnsi="ＭＳ 明朝"/>
                                <w:color w:val="2F2F2F"/>
                                <w:szCs w:val="21"/>
                              </w:rPr>
                            </w:pPr>
                            <w:r>
                              <w:rPr>
                                <w:rFonts w:ascii="ＭＳ 明朝" w:hAnsi="ＭＳ 明朝" w:hint="eastAsia"/>
                                <w:color w:val="2F2F2F"/>
                                <w:szCs w:val="21"/>
                              </w:rPr>
                              <w:t>はるけれど</w:t>
                            </w:r>
                            <w:r w:rsidR="007921F5">
                              <w:rPr>
                                <w:rFonts w:ascii="ＭＳ 明朝" w:hAnsi="ＭＳ 明朝" w:hint="eastAsia"/>
                                <w:color w:val="2F2F2F"/>
                                <w:szCs w:val="21"/>
                              </w:rPr>
                              <w:t>、</w:t>
                            </w:r>
                            <w:r>
                              <w:rPr>
                                <w:rFonts w:ascii="ＭＳ 明朝" w:hAnsi="ＭＳ 明朝" w:hint="eastAsia"/>
                                <w:color w:val="2F2F2F"/>
                                <w:szCs w:val="21"/>
                              </w:rPr>
                              <w:t>私もまた</w:t>
                            </w:r>
                            <w:r w:rsidR="00C76B6D">
                              <w:rPr>
                                <w:rFonts w:ascii="ＭＳ 明朝" w:hAnsi="ＭＳ 明朝" w:hint="eastAsia"/>
                                <w:color w:val="2F2F2F"/>
                                <w:szCs w:val="21"/>
                              </w:rPr>
                              <w:t>赤</w:t>
                            </w:r>
                          </w:p>
                          <w:p w14:paraId="0F9560D2" w14:textId="6CB8C1F9" w:rsidR="007921F5" w:rsidRDefault="00A57FDB" w:rsidP="00A57FDB">
                            <w:pPr>
                              <w:rPr>
                                <w:rFonts w:ascii="ＭＳ 明朝" w:hAnsi="ＭＳ 明朝"/>
                                <w:color w:val="2F2F2F"/>
                                <w:szCs w:val="21"/>
                              </w:rPr>
                            </w:pPr>
                            <w:r>
                              <w:rPr>
                                <w:rFonts w:ascii="ＭＳ 明朝" w:hAnsi="ＭＳ 明朝" w:hint="eastAsia"/>
                                <w:color w:val="2F2F2F"/>
                                <w:szCs w:val="21"/>
                              </w:rPr>
                              <w:t>い花であるには違いな</w:t>
                            </w:r>
                            <w:r w:rsidR="00C76B6D">
                              <w:rPr>
                                <w:rFonts w:ascii="ＭＳ 明朝" w:hAnsi="ＭＳ 明朝" w:hint="eastAsia"/>
                                <w:color w:val="2F2F2F"/>
                                <w:szCs w:val="21"/>
                              </w:rPr>
                              <w:t>い</w:t>
                            </w:r>
                          </w:p>
                          <w:p w14:paraId="1A90AFCE" w14:textId="4AB4DB74" w:rsidR="007921F5" w:rsidRDefault="00A57FDB" w:rsidP="00A57FDB">
                            <w:pPr>
                              <w:rPr>
                                <w:rFonts w:ascii="ＭＳ 明朝" w:hAnsi="ＭＳ 明朝"/>
                                <w:color w:val="2F2F2F"/>
                                <w:szCs w:val="21"/>
                              </w:rPr>
                            </w:pPr>
                            <w:r>
                              <w:rPr>
                                <w:rFonts w:ascii="ＭＳ 明朝" w:hAnsi="ＭＳ 明朝" w:hint="eastAsia"/>
                                <w:color w:val="2F2F2F"/>
                                <w:szCs w:val="21"/>
                              </w:rPr>
                              <w:t>のですよ。ひそやかに</w:t>
                            </w:r>
                            <w:proofErr w:type="gramStart"/>
                            <w:r w:rsidR="00C76B6D">
                              <w:rPr>
                                <w:rFonts w:ascii="ＭＳ 明朝" w:hAnsi="ＭＳ 明朝" w:hint="eastAsia"/>
                                <w:color w:val="2F2F2F"/>
                                <w:szCs w:val="21"/>
                              </w:rPr>
                              <w:t>そ</w:t>
                            </w:r>
                            <w:proofErr w:type="gramEnd"/>
                          </w:p>
                          <w:p w14:paraId="3A335FA7" w14:textId="6908A876" w:rsidR="00A57FDB" w:rsidRPr="00720B00" w:rsidRDefault="00C76B6D" w:rsidP="00A57FDB">
                            <w:pPr>
                              <w:rPr>
                                <w:rFonts w:ascii="ＭＳ 明朝" w:hAnsi="ＭＳ 明朝"/>
                                <w:color w:val="2F2F2F"/>
                                <w:szCs w:val="21"/>
                              </w:rPr>
                            </w:pPr>
                            <w:r>
                              <w:rPr>
                                <w:rFonts w:ascii="ＭＳ 明朝" w:hAnsi="ＭＳ 明朝" w:hint="eastAsia"/>
                                <w:color w:val="2F2F2F"/>
                                <w:szCs w:val="21"/>
                              </w:rPr>
                              <w:t>う</w:t>
                            </w:r>
                            <w:r w:rsidR="00A57FDB">
                              <w:rPr>
                                <w:rFonts w:ascii="ＭＳ 明朝" w:hAnsi="ＭＳ 明朝" w:hint="eastAsia"/>
                                <w:color w:val="2F2F2F"/>
                                <w:szCs w:val="21"/>
                              </w:rPr>
                              <w:t>申してみましょう」という意味で</w:t>
                            </w:r>
                            <w:r w:rsidR="007921F5">
                              <w:rPr>
                                <w:rFonts w:ascii="ＭＳ 明朝" w:hAnsi="ＭＳ 明朝" w:hint="eastAsia"/>
                                <w:color w:val="2F2F2F"/>
                                <w:szCs w:val="21"/>
                              </w:rPr>
                              <w:t>、</w:t>
                            </w:r>
                            <w:r w:rsidR="00A57FDB">
                              <w:rPr>
                                <w:rFonts w:ascii="ＭＳ 明朝" w:hAnsi="ＭＳ 明朝" w:hint="eastAsia"/>
                                <w:color w:val="2F2F2F"/>
                                <w:szCs w:val="21"/>
                              </w:rPr>
                              <w:t>謙虚</w:t>
                            </w:r>
                            <w:r w:rsidR="00003250">
                              <w:rPr>
                                <w:rFonts w:ascii="ＭＳ 明朝" w:hAnsi="ＭＳ 明朝" w:hint="eastAsia"/>
                                <w:color w:val="2F2F2F"/>
                                <w:szCs w:val="21"/>
                              </w:rPr>
                              <w:t>でいじらしい</w:t>
                            </w:r>
                            <w:r w:rsidR="00A57FDB">
                              <w:rPr>
                                <w:rFonts w:ascii="ＭＳ 明朝" w:hAnsi="ＭＳ 明朝" w:hint="eastAsia"/>
                                <w:color w:val="2F2F2F"/>
                                <w:szCs w:val="21"/>
                              </w:rPr>
                              <w:t>植物の気持ちを詠んでいますが、頭皮ケアに関しては、どの赤い花</w:t>
                            </w:r>
                            <w:r w:rsidR="00AE4E6E">
                              <w:rPr>
                                <w:rFonts w:ascii="ＭＳ 明朝" w:hAnsi="ＭＳ 明朝" w:hint="eastAsia"/>
                                <w:color w:val="2F2F2F"/>
                                <w:szCs w:val="21"/>
                              </w:rPr>
                              <w:t>にも勝って、</w:t>
                            </w:r>
                            <w:r w:rsidR="00A57FDB">
                              <w:rPr>
                                <w:rFonts w:ascii="ＭＳ 明朝" w:hAnsi="ＭＳ 明朝" w:hint="eastAsia"/>
                                <w:color w:val="2F2F2F"/>
                                <w:szCs w:val="21"/>
                              </w:rPr>
                              <w:t>誇らしい思いをしているかもしれませんね。</w:t>
                            </w:r>
                          </w:p>
                          <w:p w14:paraId="6E911554" w14:textId="5FE96AD9" w:rsidR="00747413" w:rsidRPr="00A57FDB" w:rsidRDefault="00747413" w:rsidP="005E4771">
                            <w:pPr>
                              <w:spacing w:line="320" w:lineRule="exact"/>
                              <w:rPr>
                                <w:spacing w:val="4"/>
                              </w:rPr>
                            </w:pPr>
                          </w:p>
                          <w:p w14:paraId="1C715D4A" w14:textId="3ABD73FD" w:rsidR="00030B83" w:rsidRPr="00FC3ED8" w:rsidRDefault="00A57FDB" w:rsidP="00030B83">
                            <w:pPr>
                              <w:spacing w:line="360" w:lineRule="exact"/>
                              <w:rPr>
                                <w:rFonts w:asciiTheme="minorEastAsia" w:eastAsiaTheme="minorEastAsia" w:hAnsiTheme="minorEastAsia"/>
                                <w:spacing w:val="-6"/>
                                <w:sz w:val="22"/>
                                <w:szCs w:val="22"/>
                              </w:rPr>
                            </w:pPr>
                            <w:r>
                              <w:rPr>
                                <w:rFonts w:asciiTheme="minorEastAsia" w:eastAsiaTheme="minorEastAsia" w:hAnsiTheme="minorEastAsia" w:hint="eastAsia"/>
                                <w:spacing w:val="-6"/>
                                <w:sz w:val="22"/>
                                <w:szCs w:val="22"/>
                              </w:rPr>
                              <w:t xml:space="preserve"> </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EF7E" id="Rectangle 5" o:spid="_x0000_s1031" style="position:absolute;left:0;text-align:left;margin-left:138.65pt;margin-top:273.15pt;width:472.45pt;height:227.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" filled="f">
                <v:textbox style="layout-flow:vertical-ideographic" inset="0,0,0,0">
                  <w:txbxContent>
                    <w:p w14:paraId="4FF9107F" w14:textId="3474E114" w:rsidR="00A57FDB" w:rsidRDefault="00A57FDB" w:rsidP="00A57FDB">
                      <w:pPr>
                        <w:rPr>
                          <w:rFonts w:ascii="ＭＳ 明朝" w:hAnsi="ＭＳ 明朝"/>
                          <w:color w:val="2F2F2F"/>
                          <w:szCs w:val="21"/>
                        </w:rPr>
                      </w:pPr>
                      <w:r>
                        <w:rPr>
                          <w:rFonts w:ascii="ＭＳ 明朝" w:hAnsi="ＭＳ 明朝" w:hint="eastAsia"/>
                          <w:color w:val="2F2F2F"/>
                          <w:szCs w:val="21"/>
                        </w:rPr>
                        <w:t>の真皮層に存在する弾力を維持するために必要な「Ⅰ型コラーゲン」の産生を促進することや、安定した繊維構造を形成する上で必要な、リシルオキシダーゼという酵素を</w:t>
                      </w:r>
                      <w:r w:rsidR="00AE4E6E">
                        <w:rPr>
                          <w:rFonts w:ascii="ＭＳ 明朝" w:hAnsi="ＭＳ 明朝" w:hint="eastAsia"/>
                          <w:color w:val="2F2F2F"/>
                          <w:szCs w:val="21"/>
                        </w:rPr>
                        <w:t>増やす</w:t>
                      </w:r>
                      <w:r>
                        <w:rPr>
                          <w:rFonts w:ascii="ＭＳ 明朝" w:hAnsi="ＭＳ 明朝" w:hint="eastAsia"/>
                          <w:color w:val="2F2F2F"/>
                          <w:szCs w:val="21"/>
                        </w:rPr>
                        <w:t>ことで質の高いコラーゲンを育むこと</w:t>
                      </w:r>
                      <w:r w:rsidR="006D78D1">
                        <w:rPr>
                          <w:rFonts w:ascii="ＭＳ 明朝" w:hAnsi="ＭＳ 明朝" w:hint="eastAsia"/>
                          <w:color w:val="2F2F2F"/>
                          <w:szCs w:val="21"/>
                        </w:rPr>
                        <w:t>ができ、</w:t>
                      </w:r>
                      <w:r>
                        <w:rPr>
                          <w:rFonts w:ascii="ＭＳ 明朝" w:hAnsi="ＭＳ 明朝" w:hint="eastAsia"/>
                          <w:color w:val="2F2F2F"/>
                          <w:szCs w:val="21"/>
                        </w:rPr>
                        <w:t>頭皮の老化を防ぎ、髪をしっかりと固着させ抜け毛を防ぐことができるからです。</w:t>
                      </w:r>
                    </w:p>
                    <w:p w14:paraId="20FAC815" w14:textId="77777777" w:rsidR="00A57FDB" w:rsidRDefault="00A57FDB" w:rsidP="00A57FDB">
                      <w:pPr>
                        <w:rPr>
                          <w:rFonts w:ascii="ＭＳ 明朝" w:hAnsi="ＭＳ 明朝"/>
                          <w:color w:val="2F2F2F"/>
                          <w:szCs w:val="21"/>
                        </w:rPr>
                      </w:pPr>
                      <w:r>
                        <w:rPr>
                          <w:rFonts w:ascii="ＭＳ 明朝" w:hAnsi="ＭＳ 明朝" w:hint="eastAsia"/>
                          <w:color w:val="2F2F2F"/>
                          <w:szCs w:val="21"/>
                        </w:rPr>
                        <w:t xml:space="preserve">　また、このエキスには優れた育毛効果があるとの報告も発表されています。毛髪は３～６年サイクルで「成長期～退行期～休止期」を繰り返していますが、その中で退行期を誘発する脱毛因子の活性化を阻害する働きがあるというものです。</w:t>
                      </w:r>
                    </w:p>
                    <w:p w14:paraId="4FDA8F57" w14:textId="76F47A63" w:rsidR="00A57FDB" w:rsidRDefault="007921F5" w:rsidP="00A57FDB">
                      <w:pPr>
                        <w:rPr>
                          <w:rFonts w:ascii="ＭＳ 明朝" w:hAnsi="ＭＳ 明朝"/>
                          <w:color w:val="2F2F2F"/>
                          <w:szCs w:val="21"/>
                        </w:rPr>
                      </w:pPr>
                      <w:r>
                        <w:rPr>
                          <w:rFonts w:ascii="ＭＳ 明朝" w:hAnsi="ＭＳ 明朝" w:hint="eastAsia"/>
                          <w:color w:val="2F2F2F"/>
                          <w:szCs w:val="21"/>
                        </w:rPr>
                        <w:t xml:space="preserve"> </w:t>
                      </w:r>
                      <w:r>
                        <w:rPr>
                          <w:rFonts w:ascii="ＭＳ 明朝" w:hAnsi="ＭＳ 明朝"/>
                          <w:color w:val="2F2F2F"/>
                          <w:szCs w:val="21"/>
                        </w:rPr>
                        <w:t xml:space="preserve"> </w:t>
                      </w:r>
                    </w:p>
                    <w:p w14:paraId="0EB9E1E9" w14:textId="483260E4" w:rsidR="00A57FDB" w:rsidRDefault="00A57FDB" w:rsidP="00AE4E6E">
                      <w:pPr>
                        <w:ind w:leftChars="150" w:left="3570" w:hangingChars="1550" w:hanging="3255"/>
                        <w:rPr>
                          <w:rFonts w:ascii="ＭＳ 明朝" w:hAnsi="ＭＳ 明朝"/>
                          <w:color w:val="2F2F2F"/>
                          <w:szCs w:val="21"/>
                        </w:rPr>
                      </w:pPr>
                      <w:r>
                        <w:rPr>
                          <w:rFonts w:ascii="ＭＳ 明朝" w:hAnsi="ＭＳ 明朝" w:hint="eastAsia"/>
                          <w:color w:val="2F2F2F"/>
                          <w:szCs w:val="21"/>
                        </w:rPr>
                        <w:t>吾も</w:t>
                      </w:r>
                      <w:r w:rsidR="00AE4E6E">
                        <w:rPr>
                          <w:rFonts w:ascii="ＭＳ 明朝" w:hAnsi="ＭＳ 明朝"/>
                          <w:color w:val="2F2F2F"/>
                          <w:szCs w:val="21"/>
                        </w:rPr>
                        <w:ruby>
                          <w:rubyPr>
                            <w:rubyAlign w:val="distributeSpace"/>
                            <w:hps w:val="10"/>
                            <w:hpsRaise w:val="18"/>
                            <w:hpsBaseText w:val="21"/>
                            <w:lid w:val="ja-JP"/>
                          </w:rubyPr>
                          <w:rt>
                            <w:r w:rsidR="00AE4E6E" w:rsidRPr="00AE4E6E">
                              <w:rPr>
                                <w:rFonts w:ascii="ＭＳ 明朝" w:hAnsi="ＭＳ 明朝"/>
                                <w:color w:val="2F2F2F"/>
                                <w:sz w:val="10"/>
                                <w:szCs w:val="21"/>
                              </w:rPr>
                              <w:t>また</w:t>
                            </w:r>
                          </w:rt>
                          <w:rubyBase>
                            <w:r w:rsidR="00AE4E6E">
                              <w:rPr>
                                <w:rFonts w:ascii="ＭＳ 明朝" w:hAnsi="ＭＳ 明朝"/>
                                <w:color w:val="2F2F2F"/>
                                <w:szCs w:val="21"/>
                              </w:rPr>
                              <w:t>亦</w:t>
                            </w:r>
                          </w:rubyBase>
                        </w:ruby>
                      </w:r>
                      <w:r>
                        <w:rPr>
                          <w:rFonts w:ascii="ＭＳ 明朝" w:hAnsi="ＭＳ 明朝" w:hint="eastAsia"/>
                          <w:color w:val="2F2F2F"/>
                          <w:szCs w:val="21"/>
                        </w:rPr>
                        <w:t xml:space="preserve">　</w:t>
                      </w:r>
                      <w:r w:rsidR="00AE4E6E">
                        <w:rPr>
                          <w:rFonts w:ascii="ＭＳ 明朝" w:hAnsi="ＭＳ 明朝"/>
                          <w:color w:val="2F2F2F"/>
                          <w:szCs w:val="21"/>
                        </w:rPr>
                        <w:ruby>
                          <w:rubyPr>
                            <w:rubyAlign w:val="distributeSpace"/>
                            <w:hps w:val="10"/>
                            <w:hpsRaise w:val="18"/>
                            <w:hpsBaseText w:val="21"/>
                            <w:lid w:val="ja-JP"/>
                          </w:rubyPr>
                          <w:rt>
                            <w:r w:rsidR="00AE4E6E" w:rsidRPr="00AE4E6E">
                              <w:rPr>
                                <w:rFonts w:ascii="ＭＳ 明朝" w:hAnsi="ＭＳ 明朝"/>
                                <w:color w:val="2F2F2F"/>
                                <w:sz w:val="10"/>
                                <w:szCs w:val="21"/>
                              </w:rPr>
                              <w:t>くれない</w:t>
                            </w:r>
                          </w:rt>
                          <w:rubyBase>
                            <w:r w:rsidR="00AE4E6E">
                              <w:rPr>
                                <w:rFonts w:ascii="ＭＳ 明朝" w:hAnsi="ＭＳ 明朝"/>
                                <w:color w:val="2F2F2F"/>
                                <w:szCs w:val="21"/>
                              </w:rPr>
                              <w:t>紅</w:t>
                            </w:r>
                          </w:rubyBase>
                        </w:ruby>
                      </w:r>
                      <w:r>
                        <w:rPr>
                          <w:rFonts w:ascii="ＭＳ 明朝" w:hAnsi="ＭＳ 明朝" w:hint="eastAsia"/>
                          <w:color w:val="2F2F2F"/>
                          <w:szCs w:val="21"/>
                        </w:rPr>
                        <w:t xml:space="preserve">なりと　ひそやかに　</w:t>
                      </w:r>
                      <w:r w:rsidR="007921F5">
                        <w:rPr>
                          <w:rFonts w:ascii="ＭＳ 明朝" w:hAnsi="ＭＳ 明朝" w:hint="eastAsia"/>
                          <w:color w:val="2F2F2F"/>
                          <w:szCs w:val="21"/>
                        </w:rPr>
                        <w:t xml:space="preserve"> </w:t>
                      </w:r>
                      <w:r w:rsidR="007921F5">
                        <w:rPr>
                          <w:rFonts w:ascii="ＭＳ 明朝" w:hAnsi="ＭＳ 明朝"/>
                          <w:color w:val="2F2F2F"/>
                          <w:szCs w:val="21"/>
                        </w:rPr>
                        <w:t xml:space="preserve">   </w:t>
                      </w:r>
                      <w:r>
                        <w:rPr>
                          <w:rFonts w:ascii="ＭＳ 明朝" w:hAnsi="ＭＳ 明朝" w:hint="eastAsia"/>
                          <w:color w:val="2F2F2F"/>
                          <w:szCs w:val="21"/>
                        </w:rPr>
                        <w:t xml:space="preserve">　　高浜虚子</w:t>
                      </w:r>
                    </w:p>
                    <w:p w14:paraId="0C1C714D" w14:textId="77777777" w:rsidR="00A57FDB" w:rsidRDefault="00A57FDB" w:rsidP="00A57FDB">
                      <w:pPr>
                        <w:rPr>
                          <w:rFonts w:ascii="ＭＳ 明朝" w:hAnsi="ＭＳ 明朝"/>
                          <w:color w:val="2F2F2F"/>
                          <w:szCs w:val="21"/>
                        </w:rPr>
                      </w:pPr>
                    </w:p>
                    <w:p w14:paraId="306955EF" w14:textId="77777777" w:rsidR="007921F5" w:rsidRDefault="00A57FDB" w:rsidP="00A57FDB">
                      <w:pPr>
                        <w:rPr>
                          <w:rFonts w:ascii="ＭＳ 明朝" w:hAnsi="ＭＳ 明朝"/>
                          <w:color w:val="2F2F2F"/>
                          <w:szCs w:val="21"/>
                        </w:rPr>
                      </w:pPr>
                      <w:r>
                        <w:rPr>
                          <w:rFonts w:ascii="ＭＳ 明朝" w:hAnsi="ＭＳ 明朝" w:hint="eastAsia"/>
                          <w:color w:val="2F2F2F"/>
                          <w:szCs w:val="21"/>
                        </w:rPr>
                        <w:t>虚子の俳句で、「牡丹の</w:t>
                      </w:r>
                    </w:p>
                    <w:p w14:paraId="706C01E6" w14:textId="7E1BF6FC" w:rsidR="007921F5" w:rsidRDefault="00A57FDB" w:rsidP="00A57FDB">
                      <w:pPr>
                        <w:rPr>
                          <w:rFonts w:ascii="ＭＳ 明朝" w:hAnsi="ＭＳ 明朝"/>
                          <w:color w:val="2F2F2F"/>
                          <w:szCs w:val="21"/>
                        </w:rPr>
                      </w:pPr>
                      <w:r>
                        <w:rPr>
                          <w:rFonts w:ascii="ＭＳ 明朝" w:hAnsi="ＭＳ 明朝" w:hint="eastAsia"/>
                          <w:color w:val="2F2F2F"/>
                          <w:szCs w:val="21"/>
                        </w:rPr>
                        <w:t>よう</w:t>
                      </w:r>
                      <w:r w:rsidR="00C76B6D">
                        <w:rPr>
                          <w:rFonts w:ascii="ＭＳ 明朝" w:hAnsi="ＭＳ 明朝" w:hint="eastAsia"/>
                          <w:color w:val="2F2F2F"/>
                          <w:szCs w:val="21"/>
                        </w:rPr>
                        <w:t>に</w:t>
                      </w:r>
                      <w:r>
                        <w:rPr>
                          <w:rFonts w:ascii="ＭＳ 明朝" w:hAnsi="ＭＳ 明朝" w:hint="eastAsia"/>
                          <w:color w:val="2F2F2F"/>
                          <w:szCs w:val="21"/>
                        </w:rPr>
                        <w:t>目を引く花と違い</w:t>
                      </w:r>
                    </w:p>
                    <w:p w14:paraId="0A698308" w14:textId="2E7B4830" w:rsidR="007921F5" w:rsidRDefault="00A57FDB" w:rsidP="00A57FDB">
                      <w:pPr>
                        <w:rPr>
                          <w:rFonts w:ascii="ＭＳ 明朝" w:hAnsi="ＭＳ 明朝"/>
                          <w:color w:val="2F2F2F"/>
                          <w:szCs w:val="21"/>
                        </w:rPr>
                      </w:pPr>
                      <w:r>
                        <w:rPr>
                          <w:rFonts w:ascii="ＭＳ 明朝" w:hAnsi="ＭＳ 明朝" w:hint="eastAsia"/>
                          <w:color w:val="2F2F2F"/>
                          <w:szCs w:val="21"/>
                        </w:rPr>
                        <w:t>目立たない地味な花で</w:t>
                      </w:r>
                      <w:r w:rsidR="00C76B6D">
                        <w:rPr>
                          <w:rFonts w:ascii="ＭＳ 明朝" w:hAnsi="ＭＳ 明朝" w:hint="eastAsia"/>
                          <w:color w:val="2F2F2F"/>
                          <w:szCs w:val="21"/>
                        </w:rPr>
                        <w:t>は</w:t>
                      </w:r>
                    </w:p>
                    <w:p w14:paraId="0846B26E" w14:textId="76471CE4" w:rsidR="007921F5" w:rsidRDefault="00A57FDB" w:rsidP="00A57FDB">
                      <w:pPr>
                        <w:rPr>
                          <w:rFonts w:ascii="ＭＳ 明朝" w:hAnsi="ＭＳ 明朝"/>
                          <w:color w:val="2F2F2F"/>
                          <w:szCs w:val="21"/>
                        </w:rPr>
                      </w:pPr>
                      <w:r>
                        <w:rPr>
                          <w:rFonts w:ascii="ＭＳ 明朝" w:hAnsi="ＭＳ 明朝" w:hint="eastAsia"/>
                          <w:color w:val="2F2F2F"/>
                          <w:szCs w:val="21"/>
                        </w:rPr>
                        <w:t>はるけれど</w:t>
                      </w:r>
                      <w:r w:rsidR="007921F5">
                        <w:rPr>
                          <w:rFonts w:ascii="ＭＳ 明朝" w:hAnsi="ＭＳ 明朝" w:hint="eastAsia"/>
                          <w:color w:val="2F2F2F"/>
                          <w:szCs w:val="21"/>
                        </w:rPr>
                        <w:t>、</w:t>
                      </w:r>
                      <w:r>
                        <w:rPr>
                          <w:rFonts w:ascii="ＭＳ 明朝" w:hAnsi="ＭＳ 明朝" w:hint="eastAsia"/>
                          <w:color w:val="2F2F2F"/>
                          <w:szCs w:val="21"/>
                        </w:rPr>
                        <w:t>私もまた</w:t>
                      </w:r>
                      <w:r w:rsidR="00C76B6D">
                        <w:rPr>
                          <w:rFonts w:ascii="ＭＳ 明朝" w:hAnsi="ＭＳ 明朝" w:hint="eastAsia"/>
                          <w:color w:val="2F2F2F"/>
                          <w:szCs w:val="21"/>
                        </w:rPr>
                        <w:t>赤</w:t>
                      </w:r>
                    </w:p>
                    <w:p w14:paraId="0F9560D2" w14:textId="6CB8C1F9" w:rsidR="007921F5" w:rsidRDefault="00A57FDB" w:rsidP="00A57FDB">
                      <w:pPr>
                        <w:rPr>
                          <w:rFonts w:ascii="ＭＳ 明朝" w:hAnsi="ＭＳ 明朝"/>
                          <w:color w:val="2F2F2F"/>
                          <w:szCs w:val="21"/>
                        </w:rPr>
                      </w:pPr>
                      <w:r>
                        <w:rPr>
                          <w:rFonts w:ascii="ＭＳ 明朝" w:hAnsi="ＭＳ 明朝" w:hint="eastAsia"/>
                          <w:color w:val="2F2F2F"/>
                          <w:szCs w:val="21"/>
                        </w:rPr>
                        <w:t>い花であるには違いな</w:t>
                      </w:r>
                      <w:r w:rsidR="00C76B6D">
                        <w:rPr>
                          <w:rFonts w:ascii="ＭＳ 明朝" w:hAnsi="ＭＳ 明朝" w:hint="eastAsia"/>
                          <w:color w:val="2F2F2F"/>
                          <w:szCs w:val="21"/>
                        </w:rPr>
                        <w:t>い</w:t>
                      </w:r>
                    </w:p>
                    <w:p w14:paraId="1A90AFCE" w14:textId="4AB4DB74" w:rsidR="007921F5" w:rsidRDefault="00A57FDB" w:rsidP="00A57FDB">
                      <w:pPr>
                        <w:rPr>
                          <w:rFonts w:ascii="ＭＳ 明朝" w:hAnsi="ＭＳ 明朝"/>
                          <w:color w:val="2F2F2F"/>
                          <w:szCs w:val="21"/>
                        </w:rPr>
                      </w:pPr>
                      <w:r>
                        <w:rPr>
                          <w:rFonts w:ascii="ＭＳ 明朝" w:hAnsi="ＭＳ 明朝" w:hint="eastAsia"/>
                          <w:color w:val="2F2F2F"/>
                          <w:szCs w:val="21"/>
                        </w:rPr>
                        <w:t>のですよ。ひそやかに</w:t>
                      </w:r>
                      <w:proofErr w:type="gramStart"/>
                      <w:r w:rsidR="00C76B6D">
                        <w:rPr>
                          <w:rFonts w:ascii="ＭＳ 明朝" w:hAnsi="ＭＳ 明朝" w:hint="eastAsia"/>
                          <w:color w:val="2F2F2F"/>
                          <w:szCs w:val="21"/>
                        </w:rPr>
                        <w:t>そ</w:t>
                      </w:r>
                      <w:proofErr w:type="gramEnd"/>
                    </w:p>
                    <w:p w14:paraId="3A335FA7" w14:textId="6908A876" w:rsidR="00A57FDB" w:rsidRPr="00720B00" w:rsidRDefault="00C76B6D" w:rsidP="00A57FDB">
                      <w:pPr>
                        <w:rPr>
                          <w:rFonts w:ascii="ＭＳ 明朝" w:hAnsi="ＭＳ 明朝"/>
                          <w:color w:val="2F2F2F"/>
                          <w:szCs w:val="21"/>
                        </w:rPr>
                      </w:pPr>
                      <w:r>
                        <w:rPr>
                          <w:rFonts w:ascii="ＭＳ 明朝" w:hAnsi="ＭＳ 明朝" w:hint="eastAsia"/>
                          <w:color w:val="2F2F2F"/>
                          <w:szCs w:val="21"/>
                        </w:rPr>
                        <w:t>う</w:t>
                      </w:r>
                      <w:r w:rsidR="00A57FDB">
                        <w:rPr>
                          <w:rFonts w:ascii="ＭＳ 明朝" w:hAnsi="ＭＳ 明朝" w:hint="eastAsia"/>
                          <w:color w:val="2F2F2F"/>
                          <w:szCs w:val="21"/>
                        </w:rPr>
                        <w:t>申してみましょう」という意味で</w:t>
                      </w:r>
                      <w:r w:rsidR="007921F5">
                        <w:rPr>
                          <w:rFonts w:ascii="ＭＳ 明朝" w:hAnsi="ＭＳ 明朝" w:hint="eastAsia"/>
                          <w:color w:val="2F2F2F"/>
                          <w:szCs w:val="21"/>
                        </w:rPr>
                        <w:t>、</w:t>
                      </w:r>
                      <w:r w:rsidR="00A57FDB">
                        <w:rPr>
                          <w:rFonts w:ascii="ＭＳ 明朝" w:hAnsi="ＭＳ 明朝" w:hint="eastAsia"/>
                          <w:color w:val="2F2F2F"/>
                          <w:szCs w:val="21"/>
                        </w:rPr>
                        <w:t>謙虚</w:t>
                      </w:r>
                      <w:r w:rsidR="00003250">
                        <w:rPr>
                          <w:rFonts w:ascii="ＭＳ 明朝" w:hAnsi="ＭＳ 明朝" w:hint="eastAsia"/>
                          <w:color w:val="2F2F2F"/>
                          <w:szCs w:val="21"/>
                        </w:rPr>
                        <w:t>でいじらしい</w:t>
                      </w:r>
                      <w:r w:rsidR="00A57FDB">
                        <w:rPr>
                          <w:rFonts w:ascii="ＭＳ 明朝" w:hAnsi="ＭＳ 明朝" w:hint="eastAsia"/>
                          <w:color w:val="2F2F2F"/>
                          <w:szCs w:val="21"/>
                        </w:rPr>
                        <w:t>植物の気持ちを詠んでいますが、頭皮ケアに関しては、どの赤い花</w:t>
                      </w:r>
                      <w:r w:rsidR="00AE4E6E">
                        <w:rPr>
                          <w:rFonts w:ascii="ＭＳ 明朝" w:hAnsi="ＭＳ 明朝" w:hint="eastAsia"/>
                          <w:color w:val="2F2F2F"/>
                          <w:szCs w:val="21"/>
                        </w:rPr>
                        <w:t>にも勝って、</w:t>
                      </w:r>
                      <w:r w:rsidR="00A57FDB">
                        <w:rPr>
                          <w:rFonts w:ascii="ＭＳ 明朝" w:hAnsi="ＭＳ 明朝" w:hint="eastAsia"/>
                          <w:color w:val="2F2F2F"/>
                          <w:szCs w:val="21"/>
                        </w:rPr>
                        <w:t>誇らしい思いをしているかもしれませんね。</w:t>
                      </w:r>
                    </w:p>
                    <w:p w14:paraId="6E911554" w14:textId="5FE96AD9" w:rsidR="00747413" w:rsidRPr="00A57FDB" w:rsidRDefault="00747413" w:rsidP="005E4771">
                      <w:pPr>
                        <w:spacing w:line="320" w:lineRule="exact"/>
                        <w:rPr>
                          <w:spacing w:val="4"/>
                        </w:rPr>
                      </w:pPr>
                    </w:p>
                    <w:p w14:paraId="1C715D4A" w14:textId="3ABD73FD" w:rsidR="00030B83" w:rsidRPr="00FC3ED8" w:rsidRDefault="00A57FDB" w:rsidP="00030B83">
                      <w:pPr>
                        <w:spacing w:line="360" w:lineRule="exact"/>
                        <w:rPr>
                          <w:rFonts w:asciiTheme="minorEastAsia" w:eastAsiaTheme="minorEastAsia" w:hAnsiTheme="minorEastAsia"/>
                          <w:spacing w:val="-6"/>
                          <w:sz w:val="22"/>
                          <w:szCs w:val="22"/>
                        </w:rPr>
                      </w:pPr>
                      <w:r>
                        <w:rPr>
                          <w:rFonts w:asciiTheme="minorEastAsia" w:eastAsiaTheme="minorEastAsia" w:hAnsiTheme="minorEastAsia" w:hint="eastAsia"/>
                          <w:spacing w:val="-6"/>
                          <w:sz w:val="22"/>
                          <w:szCs w:val="22"/>
                        </w:rPr>
                        <w:t xml:space="preserve"> </w:t>
                      </w:r>
                    </w:p>
                  </w:txbxContent>
                </v:textbox>
              </v:rect>
            </w:pict>
          </mc:Fallback>
        </mc:AlternateContent>
      </w:r>
      <w:r w:rsidR="00686EEA" w:rsidRPr="004324A0">
        <w:rPr>
          <w:rFonts w:ascii="HG正楷書体-PRO" w:eastAsia="HG正楷書体-PRO"/>
          <w:i/>
          <w:noProof/>
          <w:spacing w:val="-14"/>
          <w:szCs w:val="21"/>
        </w:rPr>
        <mc:AlternateContent>
          <mc:Choice Requires="wps">
            <w:drawing>
              <wp:anchor distT="0" distB="0" distL="114300" distR="114300" simplePos="0" relativeHeight="251660800" behindDoc="0" locked="0" layoutInCell="1" allowOverlap="1" wp14:anchorId="4D991030" wp14:editId="1F410FAE">
                <wp:simplePos x="0" y="0"/>
                <wp:positionH relativeFrom="column">
                  <wp:posOffset>-1270</wp:posOffset>
                </wp:positionH>
                <wp:positionV relativeFrom="paragraph">
                  <wp:posOffset>3469005</wp:posOffset>
                </wp:positionV>
                <wp:extent cx="1762125" cy="2888615"/>
                <wp:effectExtent l="0" t="0" r="28575" b="26035"/>
                <wp:wrapNone/>
                <wp:docPr id="1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888615"/>
                        </a:xfrm>
                        <a:prstGeom prst="rect">
                          <a:avLst/>
                        </a:prstGeom>
                        <a:solidFill>
                          <a:srgbClr val="FFFFFF"/>
                        </a:solidFill>
                        <a:ln w="9525">
                          <a:solidFill>
                            <a:srgbClr val="000000"/>
                          </a:solidFill>
                          <a:miter lim="800000"/>
                          <a:headEnd/>
                          <a:tailEnd/>
                        </a:ln>
                      </wps:spPr>
                      <wps:txbx>
                        <w:txbxContent>
                          <w:p w14:paraId="59BA66CF" w14:textId="77777777" w:rsidR="00313537" w:rsidRPr="00BE1CF9" w:rsidRDefault="00F3240D">
                            <w:r>
                              <w:rPr>
                                <w:noProof/>
                              </w:rPr>
                              <w:drawing>
                                <wp:inline distT="0" distB="0" distL="0" distR="0" wp14:anchorId="2BF48A7F" wp14:editId="5A1E409B">
                                  <wp:extent cx="1628775" cy="2938780"/>
                                  <wp:effectExtent l="0" t="0" r="9525" b="0"/>
                                  <wp:docPr id="29" name="図 29" descr="C:\小島広政\H.Kojima\ミニコミ誌\62\∑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小島広政\H.Kojima\ミニコミ誌\62\∑１.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2125" cy="2980911"/>
                                          </a:xfrm>
                                          <a:prstGeom prst="rect">
                                            <a:avLst/>
                                          </a:prstGeom>
                                          <a:noFill/>
                                          <a:ln>
                                            <a:noFill/>
                                          </a:ln>
                                        </pic:spPr>
                                      </pic:pic>
                                    </a:graphicData>
                                  </a:graphic>
                                </wp:inline>
                              </w:drawing>
                            </w:r>
                            <w:r>
                              <w:rPr>
                                <w:noProof/>
                              </w:rPr>
                              <w:drawing>
                                <wp:inline distT="0" distB="0" distL="0" distR="0" wp14:anchorId="31CD997D" wp14:editId="37861A24">
                                  <wp:extent cx="1162050" cy="2095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p>
                          <w:p w14:paraId="5F070158" w14:textId="77777777" w:rsidR="00313537" w:rsidRPr="00E349F7" w:rsidRDefault="00313537" w:rsidP="00211F1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1030" id="Text Box 143" o:spid="_x0000_s1032" type="#_x0000_t202" style="position:absolute;left:0;text-align:left;margin-left:-.1pt;margin-top:273.15pt;width:138.75pt;height:22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">
                <v:textbox inset="5.85pt,.7pt,5.85pt,.7pt">
                  <w:txbxContent>
                    <w:p w14:paraId="59BA66CF" w14:textId="77777777" w:rsidR="00313537" w:rsidRPr="00BE1CF9" w:rsidRDefault="00F3240D">
                      <w:r>
                        <w:rPr>
                          <w:noProof/>
                        </w:rPr>
                        <w:drawing>
                          <wp:inline distT="0" distB="0" distL="0" distR="0" wp14:anchorId="2BF48A7F" wp14:editId="5A1E409B">
                            <wp:extent cx="1628775" cy="2938780"/>
                            <wp:effectExtent l="0" t="0" r="9525" b="0"/>
                            <wp:docPr id="29" name="図 29" descr="C:\小島広政\H.Kojima\ミニコミ誌\62\∑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小島広政\H.Kojima\ミニコミ誌\62\∑１.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2125" cy="2980911"/>
                                    </a:xfrm>
                                    <a:prstGeom prst="rect">
                                      <a:avLst/>
                                    </a:prstGeom>
                                    <a:noFill/>
                                    <a:ln>
                                      <a:noFill/>
                                    </a:ln>
                                  </pic:spPr>
                                </pic:pic>
                              </a:graphicData>
                            </a:graphic>
                          </wp:inline>
                        </w:drawing>
                      </w:r>
                      <w:r>
                        <w:rPr>
                          <w:noProof/>
                        </w:rPr>
                        <w:drawing>
                          <wp:inline distT="0" distB="0" distL="0" distR="0" wp14:anchorId="31CD997D" wp14:editId="37861A24">
                            <wp:extent cx="1162050" cy="2095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p>
                    <w:p w14:paraId="5F070158" w14:textId="77777777" w:rsidR="00313537" w:rsidRPr="00E349F7" w:rsidRDefault="00313537" w:rsidP="00211F13">
                      <w:pPr>
                        <w:jc w:val="center"/>
                      </w:pPr>
                    </w:p>
                  </w:txbxContent>
                </v:textbox>
              </v:shape>
            </w:pict>
          </mc:Fallback>
        </mc:AlternateContent>
      </w:r>
      <w:r w:rsidR="007921F5">
        <w:rPr>
          <w:rFonts w:ascii="HG正楷書体-PRO" w:eastAsia="HG正楷書体-PRO"/>
          <w:i/>
          <w:noProof/>
          <w:spacing w:val="-14"/>
          <w:szCs w:val="21"/>
        </w:rPr>
        <mc:AlternateContent>
          <mc:Choice Requires="wps">
            <w:drawing>
              <wp:anchor distT="0" distB="0" distL="114300" distR="114300" simplePos="0" relativeHeight="251659776" behindDoc="0" locked="0" layoutInCell="1" allowOverlap="1" wp14:anchorId="68C83302" wp14:editId="323C85CE">
                <wp:simplePos x="0" y="0"/>
                <wp:positionH relativeFrom="column">
                  <wp:posOffset>2713355</wp:posOffset>
                </wp:positionH>
                <wp:positionV relativeFrom="paragraph">
                  <wp:posOffset>4983480</wp:posOffset>
                </wp:positionV>
                <wp:extent cx="1581150" cy="1314450"/>
                <wp:effectExtent l="0" t="0" r="0" b="0"/>
                <wp:wrapNone/>
                <wp:docPr id="1510699649" name="テキスト ボックス 3"/>
                <wp:cNvGraphicFramePr/>
                <a:graphic xmlns:a="http://schemas.openxmlformats.org/drawingml/2006/main">
                  <a:graphicData uri="http://schemas.microsoft.com/office/word/2010/wordprocessingShape">
                    <wps:wsp>
                      <wps:cNvSpPr txBox="1"/>
                      <wps:spPr>
                        <a:xfrm>
                          <a:off x="0" y="0"/>
                          <a:ext cx="1581150" cy="1314450"/>
                        </a:xfrm>
                        <a:prstGeom prst="rect">
                          <a:avLst/>
                        </a:prstGeom>
                        <a:solidFill>
                          <a:schemeClr val="lt1"/>
                        </a:solidFill>
                        <a:ln w="6350">
                          <a:noFill/>
                        </a:ln>
                      </wps:spPr>
                      <wps:txbx>
                        <w:txbxContent>
                          <w:p w14:paraId="073B4D9D" w14:textId="4A5CD633" w:rsidR="007921F5" w:rsidRDefault="00C76B6D">
                            <w:r>
                              <w:rPr>
                                <w:noProof/>
                              </w:rPr>
                              <w:drawing>
                                <wp:inline distT="0" distB="0" distL="0" distR="0" wp14:anchorId="07A9BDDF" wp14:editId="32171392">
                                  <wp:extent cx="1325474" cy="1266825"/>
                                  <wp:effectExtent l="0" t="0" r="8255" b="0"/>
                                  <wp:docPr id="4253125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9514" cy="12706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83302" id="テキスト ボックス 3" o:spid="_x0000_s1033" type="#_x0000_t202" style="position:absolute;left:0;text-align:left;margin-left:213.65pt;margin-top:392.4pt;width:124.5pt;height:103.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" fillcolor="white [3201]" stroked="f" strokeweight=".5pt">
                <v:textbox>
                  <w:txbxContent>
                    <w:p w14:paraId="073B4D9D" w14:textId="4A5CD633" w:rsidR="007921F5" w:rsidRDefault="00C76B6D">
                      <w:r>
                        <w:rPr>
                          <w:noProof/>
                        </w:rPr>
                        <w:drawing>
                          <wp:inline distT="0" distB="0" distL="0" distR="0" wp14:anchorId="07A9BDDF" wp14:editId="32171392">
                            <wp:extent cx="1325474" cy="1266825"/>
                            <wp:effectExtent l="0" t="0" r="8255" b="0"/>
                            <wp:docPr id="4253125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9514" cy="1270686"/>
                                    </a:xfrm>
                                    <a:prstGeom prst="rect">
                                      <a:avLst/>
                                    </a:prstGeom>
                                    <a:noFill/>
                                    <a:ln>
                                      <a:noFill/>
                                    </a:ln>
                                  </pic:spPr>
                                </pic:pic>
                              </a:graphicData>
                            </a:graphic>
                          </wp:inline>
                        </w:drawing>
                      </w:r>
                    </w:p>
                  </w:txbxContent>
                </v:textbox>
              </v:shape>
            </w:pict>
          </mc:Fallback>
        </mc:AlternateContent>
      </w:r>
      <w:r w:rsidR="00A57FDB">
        <w:rPr>
          <w:rFonts w:ascii="HG正楷書体-PRO" w:eastAsia="HG正楷書体-PRO"/>
          <w:i/>
          <w:noProof/>
          <w:spacing w:val="-14"/>
          <w:szCs w:val="21"/>
        </w:rPr>
        <mc:AlternateContent>
          <mc:Choice Requires="wps">
            <w:drawing>
              <wp:anchor distT="0" distB="0" distL="114300" distR="114300" simplePos="0" relativeHeight="251657728" behindDoc="0" locked="0" layoutInCell="1" allowOverlap="1" wp14:anchorId="13C6357D" wp14:editId="36DA74F4">
                <wp:simplePos x="0" y="0"/>
                <wp:positionH relativeFrom="column">
                  <wp:posOffset>3161030</wp:posOffset>
                </wp:positionH>
                <wp:positionV relativeFrom="paragraph">
                  <wp:posOffset>1163955</wp:posOffset>
                </wp:positionV>
                <wp:extent cx="3038475" cy="2305050"/>
                <wp:effectExtent l="0" t="0" r="9525" b="0"/>
                <wp:wrapNone/>
                <wp:docPr id="1283827330" name="テキスト ボックス 1"/>
                <wp:cNvGraphicFramePr/>
                <a:graphic xmlns:a="http://schemas.openxmlformats.org/drawingml/2006/main">
                  <a:graphicData uri="http://schemas.microsoft.com/office/word/2010/wordprocessingShape">
                    <wps:wsp>
                      <wps:cNvSpPr txBox="1"/>
                      <wps:spPr>
                        <a:xfrm>
                          <a:off x="0" y="0"/>
                          <a:ext cx="3038475" cy="2305050"/>
                        </a:xfrm>
                        <a:prstGeom prst="rect">
                          <a:avLst/>
                        </a:prstGeom>
                        <a:solidFill>
                          <a:schemeClr val="lt1"/>
                        </a:solidFill>
                        <a:ln w="6350">
                          <a:noFill/>
                        </a:ln>
                      </wps:spPr>
                      <wps:txbx>
                        <w:txbxContent>
                          <w:p w14:paraId="0746C249" w14:textId="555CD419" w:rsidR="00A57FDB" w:rsidRDefault="007921F5">
                            <w:r>
                              <w:rPr>
                                <w:noProof/>
                              </w:rPr>
                              <w:drawing>
                                <wp:inline distT="0" distB="0" distL="0" distR="0" wp14:anchorId="613991B1" wp14:editId="2A0938BA">
                                  <wp:extent cx="3113405" cy="2143125"/>
                                  <wp:effectExtent l="0" t="0" r="0" b="9525"/>
                                  <wp:docPr id="11644519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8427" cy="21465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6357D" id="_x0000_s1034" type="#_x0000_t202" style="position:absolute;left:0;text-align:left;margin-left:248.9pt;margin-top:91.65pt;width:239.25pt;height:18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" fillcolor="white [3201]" stroked="f" strokeweight=".5pt">
                <v:textbox>
                  <w:txbxContent>
                    <w:p w14:paraId="0746C249" w14:textId="555CD419" w:rsidR="00A57FDB" w:rsidRDefault="007921F5">
                      <w:r>
                        <w:rPr>
                          <w:noProof/>
                        </w:rPr>
                        <w:drawing>
                          <wp:inline distT="0" distB="0" distL="0" distR="0" wp14:anchorId="613991B1" wp14:editId="2A0938BA">
                            <wp:extent cx="3113405" cy="2143125"/>
                            <wp:effectExtent l="0" t="0" r="0" b="9525"/>
                            <wp:docPr id="11644519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8427" cy="2146582"/>
                                    </a:xfrm>
                                    <a:prstGeom prst="rect">
                                      <a:avLst/>
                                    </a:prstGeom>
                                    <a:noFill/>
                                    <a:ln>
                                      <a:noFill/>
                                    </a:ln>
                                  </pic:spPr>
                                </pic:pic>
                              </a:graphicData>
                            </a:graphic>
                          </wp:inline>
                        </w:drawing>
                      </w:r>
                    </w:p>
                  </w:txbxContent>
                </v:textbox>
              </v:shape>
            </w:pict>
          </mc:Fallback>
        </mc:AlternateContent>
      </w:r>
      <w:r w:rsidR="00A57FDB" w:rsidRPr="004324A0">
        <w:rPr>
          <w:rFonts w:ascii="HG正楷書体-PRO" w:eastAsia="HG正楷書体-PRO"/>
          <w:i/>
          <w:noProof/>
          <w:spacing w:val="-14"/>
          <w:szCs w:val="21"/>
        </w:rPr>
        <mc:AlternateContent>
          <mc:Choice Requires="wps">
            <w:drawing>
              <wp:anchor distT="0" distB="0" distL="114300" distR="114300" simplePos="0" relativeHeight="251651584" behindDoc="0" locked="0" layoutInCell="0" allowOverlap="1" wp14:anchorId="27AC102B" wp14:editId="59E36075">
                <wp:simplePos x="0" y="0"/>
                <wp:positionH relativeFrom="column">
                  <wp:posOffset>5751830</wp:posOffset>
                </wp:positionH>
                <wp:positionV relativeFrom="paragraph">
                  <wp:posOffset>-160020</wp:posOffset>
                </wp:positionV>
                <wp:extent cx="1905635" cy="22923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22923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1FE7B4" w14:textId="28E9E8BD" w:rsidR="00313537" w:rsidRDefault="00313537">
                            <w:r>
                              <w:rPr>
                                <w:rFonts w:hint="eastAsia"/>
                              </w:rPr>
                              <w:t>２０</w:t>
                            </w:r>
                            <w:r w:rsidR="00A57FDB">
                              <w:rPr>
                                <w:rFonts w:hint="eastAsia"/>
                              </w:rPr>
                              <w:t>２３</w:t>
                            </w:r>
                            <w:r>
                              <w:rPr>
                                <w:rFonts w:hint="eastAsia"/>
                              </w:rPr>
                              <w:t>年</w:t>
                            </w:r>
                            <w:r w:rsidR="00E260B1">
                              <w:rPr>
                                <w:rFonts w:hint="eastAsia"/>
                              </w:rPr>
                              <w:t>冬</w:t>
                            </w:r>
                            <w:r>
                              <w:rPr>
                                <w:rFonts w:hint="eastAsia"/>
                              </w:rPr>
                              <w:t>号（ＮＯ</w:t>
                            </w:r>
                            <w:r>
                              <w:t>.</w:t>
                            </w:r>
                            <w:r w:rsidR="00A57FDB">
                              <w:t>１０３</w:t>
                            </w:r>
                            <w:r>
                              <w:rPr>
                                <w:rFonts w:hint="eastAsia"/>
                              </w:rPr>
                              <w:t>）</w:t>
                            </w:r>
                          </w:p>
                          <w:p w14:paraId="1808C26E" w14:textId="77777777" w:rsidR="00313537" w:rsidRDefault="0031353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C102B" id="Rectangle 9" o:spid="_x0000_s1035" style="position:absolute;left:0;text-align:left;margin-left:452.9pt;margin-top:-12.6pt;width:150.05pt;height:1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" o:allowincell="f" stroked="f" strokeweight="0">
                <v:textbox inset="0,0,0,0">
                  <w:txbxContent>
                    <w:p w14:paraId="391FE7B4" w14:textId="28E9E8BD" w:rsidR="00313537" w:rsidRDefault="00313537">
                      <w:r>
                        <w:rPr>
                          <w:rFonts w:hint="eastAsia"/>
                        </w:rPr>
                        <w:t>２０</w:t>
                      </w:r>
                      <w:r w:rsidR="00A57FDB">
                        <w:rPr>
                          <w:rFonts w:hint="eastAsia"/>
                        </w:rPr>
                        <w:t>２３</w:t>
                      </w:r>
                      <w:r>
                        <w:rPr>
                          <w:rFonts w:hint="eastAsia"/>
                        </w:rPr>
                        <w:t>年</w:t>
                      </w:r>
                      <w:r w:rsidR="00E260B1">
                        <w:rPr>
                          <w:rFonts w:hint="eastAsia"/>
                        </w:rPr>
                        <w:t>冬</w:t>
                      </w:r>
                      <w:r>
                        <w:rPr>
                          <w:rFonts w:hint="eastAsia"/>
                        </w:rPr>
                        <w:t>号（ＮＯ</w:t>
                      </w:r>
                      <w:r>
                        <w:t>.</w:t>
                      </w:r>
                      <w:r w:rsidR="00A57FDB">
                        <w:t>１０３</w:t>
                      </w:r>
                      <w:r>
                        <w:rPr>
                          <w:rFonts w:hint="eastAsia"/>
                        </w:rPr>
                        <w:t>）</w:t>
                      </w:r>
                    </w:p>
                    <w:p w14:paraId="1808C26E" w14:textId="77777777" w:rsidR="00313537" w:rsidRDefault="00313537">
                      <w:r>
                        <w:rPr>
                          <w:rFonts w:hint="eastAsia"/>
                        </w:rPr>
                        <w:t>）</w:t>
                      </w:r>
                    </w:p>
                  </w:txbxContent>
                </v:textbox>
              </v:rect>
            </w:pict>
          </mc:Fallback>
        </mc:AlternateContent>
      </w:r>
      <w:r w:rsidR="001230F7">
        <w:rPr>
          <w:rFonts w:ascii="HG正楷書体-PRO" w:eastAsia="HG正楷書体-PRO"/>
          <w:i/>
          <w:noProof/>
          <w:spacing w:val="-14"/>
          <w:szCs w:val="21"/>
        </w:rPr>
        <mc:AlternateContent>
          <mc:Choice Requires="wps">
            <w:drawing>
              <wp:anchor distT="0" distB="0" distL="114300" distR="114300" simplePos="0" relativeHeight="251655680" behindDoc="0" locked="0" layoutInCell="1" allowOverlap="1" wp14:anchorId="6B628A46" wp14:editId="71A726DE">
                <wp:simplePos x="0" y="0"/>
                <wp:positionH relativeFrom="column">
                  <wp:posOffset>74930</wp:posOffset>
                </wp:positionH>
                <wp:positionV relativeFrom="paragraph">
                  <wp:posOffset>5612130</wp:posOffset>
                </wp:positionV>
                <wp:extent cx="1266825" cy="5715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66825" cy="571500"/>
                        </a:xfrm>
                        <a:prstGeom prst="rect">
                          <a:avLst/>
                        </a:prstGeom>
                        <a:noFill/>
                        <a:ln w="6350">
                          <a:noFill/>
                        </a:ln>
                      </wps:spPr>
                      <wps:txbx>
                        <w:txbxContent>
                          <w:p w14:paraId="5E7C867C" w14:textId="5E5C4D01" w:rsidR="001230F7" w:rsidRPr="002C4DFA" w:rsidRDefault="001230F7" w:rsidP="001230F7">
                            <w:pPr>
                              <w:rPr>
                                <w:color w:val="FFFFFF" w:themeColor="background1"/>
                                <w:sz w:val="12"/>
                                <w:szCs w:val="12"/>
                              </w:rPr>
                            </w:pPr>
                            <w:r w:rsidRPr="002C4DFA">
                              <w:rPr>
                                <w:rFonts w:hint="eastAsia"/>
                                <w:color w:val="FFFFFF" w:themeColor="background1"/>
                                <w:sz w:val="12"/>
                                <w:szCs w:val="12"/>
                              </w:rPr>
                              <w:t>150mL \1</w:t>
                            </w:r>
                            <w:r>
                              <w:rPr>
                                <w:color w:val="FFFFFF" w:themeColor="background1"/>
                                <w:sz w:val="12"/>
                                <w:szCs w:val="12"/>
                              </w:rPr>
                              <w:t>6500</w:t>
                            </w:r>
                            <w:r w:rsidRPr="002C4DFA">
                              <w:rPr>
                                <w:rFonts w:hint="eastAsia"/>
                                <w:color w:val="FFFFFF" w:themeColor="background1"/>
                                <w:sz w:val="12"/>
                                <w:szCs w:val="12"/>
                              </w:rPr>
                              <w:t>（税</w:t>
                            </w:r>
                            <w:r>
                              <w:rPr>
                                <w:rFonts w:hint="eastAsia"/>
                                <w:color w:val="FFFFFF" w:themeColor="background1"/>
                                <w:sz w:val="12"/>
                                <w:szCs w:val="12"/>
                              </w:rPr>
                              <w:t>込</w:t>
                            </w:r>
                            <w:r w:rsidRPr="002C4DFA">
                              <w:rPr>
                                <w:rFonts w:hint="eastAsia"/>
                                <w:color w:val="FFFFFF" w:themeColor="background1"/>
                                <w:sz w:val="12"/>
                                <w:szCs w:val="12"/>
                              </w:rPr>
                              <w:t>）</w:t>
                            </w:r>
                          </w:p>
                          <w:p w14:paraId="62B52376" w14:textId="77777777" w:rsidR="001230F7" w:rsidRDefault="00123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28A46" id="テキスト ボックス 22" o:spid="_x0000_s1036" type="#_x0000_t202" style="position:absolute;left:0;text-align:left;margin-left:5.9pt;margin-top:441.9pt;width:99.75pt;height:4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" filled="f" stroked="f" strokeweight=".5pt">
                <v:textbox>
                  <w:txbxContent>
                    <w:p w14:paraId="5E7C867C" w14:textId="5E5C4D01" w:rsidR="001230F7" w:rsidRPr="002C4DFA" w:rsidRDefault="001230F7" w:rsidP="001230F7">
                      <w:pPr>
                        <w:rPr>
                          <w:color w:val="FFFFFF" w:themeColor="background1"/>
                          <w:sz w:val="12"/>
                          <w:szCs w:val="12"/>
                        </w:rPr>
                      </w:pPr>
                      <w:r w:rsidRPr="002C4DFA">
                        <w:rPr>
                          <w:rFonts w:hint="eastAsia"/>
                          <w:color w:val="FFFFFF" w:themeColor="background1"/>
                          <w:sz w:val="12"/>
                          <w:szCs w:val="12"/>
                        </w:rPr>
                        <w:t>150mL \1</w:t>
                      </w:r>
                      <w:r>
                        <w:rPr>
                          <w:color w:val="FFFFFF" w:themeColor="background1"/>
                          <w:sz w:val="12"/>
                          <w:szCs w:val="12"/>
                        </w:rPr>
                        <w:t>6500</w:t>
                      </w:r>
                      <w:r w:rsidRPr="002C4DFA">
                        <w:rPr>
                          <w:rFonts w:hint="eastAsia"/>
                          <w:color w:val="FFFFFF" w:themeColor="background1"/>
                          <w:sz w:val="12"/>
                          <w:szCs w:val="12"/>
                        </w:rPr>
                        <w:t>（税</w:t>
                      </w:r>
                      <w:r>
                        <w:rPr>
                          <w:rFonts w:hint="eastAsia"/>
                          <w:color w:val="FFFFFF" w:themeColor="background1"/>
                          <w:sz w:val="12"/>
                          <w:szCs w:val="12"/>
                        </w:rPr>
                        <w:t>込</w:t>
                      </w:r>
                      <w:r w:rsidRPr="002C4DFA">
                        <w:rPr>
                          <w:rFonts w:hint="eastAsia"/>
                          <w:color w:val="FFFFFF" w:themeColor="background1"/>
                          <w:sz w:val="12"/>
                          <w:szCs w:val="12"/>
                        </w:rPr>
                        <w:t>）</w:t>
                      </w:r>
                    </w:p>
                    <w:p w14:paraId="62B52376" w14:textId="77777777" w:rsidR="001230F7" w:rsidRDefault="001230F7"/>
                  </w:txbxContent>
                </v:textbox>
              </v:shape>
            </w:pict>
          </mc:Fallback>
        </mc:AlternateContent>
      </w:r>
      <w:r w:rsidR="00420DCD">
        <w:rPr>
          <w:rFonts w:ascii="HG正楷書体-PRO" w:eastAsia="HG正楷書体-PRO"/>
          <w:i/>
          <w:noProof/>
          <w:spacing w:val="-14"/>
          <w:szCs w:val="21"/>
        </w:rPr>
        <mc:AlternateContent>
          <mc:Choice Requires="wps">
            <w:drawing>
              <wp:anchor distT="0" distB="0" distL="114300" distR="114300" simplePos="0" relativeHeight="251649536" behindDoc="0" locked="0" layoutInCell="1" allowOverlap="1" wp14:anchorId="01E10B58" wp14:editId="05147BB6">
                <wp:simplePos x="0" y="0"/>
                <wp:positionH relativeFrom="column">
                  <wp:posOffset>74930</wp:posOffset>
                </wp:positionH>
                <wp:positionV relativeFrom="paragraph">
                  <wp:posOffset>5612130</wp:posOffset>
                </wp:positionV>
                <wp:extent cx="961390"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61390" cy="314325"/>
                        </a:xfrm>
                        <a:prstGeom prst="rect">
                          <a:avLst/>
                        </a:prstGeom>
                        <a:noFill/>
                        <a:ln w="6350">
                          <a:noFill/>
                        </a:ln>
                      </wps:spPr>
                      <wps:txbx>
                        <w:txbxContent>
                          <w:p w14:paraId="3785AD1E" w14:textId="77777777" w:rsidR="00420DCD" w:rsidRPr="002C4DFA" w:rsidRDefault="00420DCD" w:rsidP="00420DCD">
                            <w:pPr>
                              <w:rPr>
                                <w:color w:val="FFFFFF" w:themeColor="background1"/>
                                <w:sz w:val="12"/>
                                <w:szCs w:val="12"/>
                              </w:rPr>
                            </w:pPr>
                            <w:r w:rsidRPr="002C4DFA">
                              <w:rPr>
                                <w:rFonts w:hint="eastAsia"/>
                                <w:color w:val="FFFFFF" w:themeColor="background1"/>
                                <w:sz w:val="12"/>
                                <w:szCs w:val="12"/>
                              </w:rPr>
                              <w:t>150mL \15000</w:t>
                            </w:r>
                            <w:r w:rsidRPr="002C4DFA">
                              <w:rPr>
                                <w:rFonts w:hint="eastAsia"/>
                                <w:color w:val="FFFFFF" w:themeColor="background1"/>
                                <w:sz w:val="12"/>
                                <w:szCs w:val="12"/>
                              </w:rPr>
                              <w:t>（税抜）</w:t>
                            </w:r>
                          </w:p>
                          <w:p w14:paraId="4E44434A" w14:textId="77777777" w:rsidR="00420DCD" w:rsidRDefault="00420D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10B58" id="_x0000_s1037" type="#_x0000_t202" style="position:absolute;left:0;text-align:left;margin-left:5.9pt;margin-top:441.9pt;width:75.7pt;height:24.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" filled="f" stroked="f" strokeweight=".5pt">
                <v:textbox>
                  <w:txbxContent>
                    <w:p w14:paraId="3785AD1E" w14:textId="77777777" w:rsidR="00420DCD" w:rsidRPr="002C4DFA" w:rsidRDefault="00420DCD" w:rsidP="00420DCD">
                      <w:pPr>
                        <w:rPr>
                          <w:color w:val="FFFFFF" w:themeColor="background1"/>
                          <w:sz w:val="12"/>
                          <w:szCs w:val="12"/>
                        </w:rPr>
                      </w:pPr>
                      <w:r w:rsidRPr="002C4DFA">
                        <w:rPr>
                          <w:rFonts w:hint="eastAsia"/>
                          <w:color w:val="FFFFFF" w:themeColor="background1"/>
                          <w:sz w:val="12"/>
                          <w:szCs w:val="12"/>
                        </w:rPr>
                        <w:t>150mL \15000</w:t>
                      </w:r>
                      <w:r w:rsidRPr="002C4DFA">
                        <w:rPr>
                          <w:rFonts w:hint="eastAsia"/>
                          <w:color w:val="FFFFFF" w:themeColor="background1"/>
                          <w:sz w:val="12"/>
                          <w:szCs w:val="12"/>
                        </w:rPr>
                        <w:t>（税抜）</w:t>
                      </w:r>
                    </w:p>
                    <w:p w14:paraId="4E44434A" w14:textId="77777777" w:rsidR="00420DCD" w:rsidRDefault="00420DCD"/>
                  </w:txbxContent>
                </v:textbox>
              </v:shape>
            </w:pict>
          </mc:Fallback>
        </mc:AlternateContent>
      </w:r>
      <w:r w:rsidR="00B07647" w:rsidRPr="004324A0">
        <w:rPr>
          <w:rFonts w:ascii="HG正楷書体-PRO" w:eastAsia="HG正楷書体-PRO"/>
          <w:i/>
          <w:noProof/>
          <w:spacing w:val="-14"/>
          <w:szCs w:val="21"/>
        </w:rPr>
        <mc:AlternateContent>
          <mc:Choice Requires="wps">
            <w:drawing>
              <wp:anchor distT="0" distB="0" distL="114300" distR="114300" simplePos="0" relativeHeight="251652608" behindDoc="0" locked="0" layoutInCell="1" allowOverlap="1" wp14:anchorId="351DBD5B" wp14:editId="6542C6FB">
                <wp:simplePos x="0" y="0"/>
                <wp:positionH relativeFrom="column">
                  <wp:posOffset>2999105</wp:posOffset>
                </wp:positionH>
                <wp:positionV relativeFrom="paragraph">
                  <wp:posOffset>9307829</wp:posOffset>
                </wp:positionV>
                <wp:extent cx="4747260" cy="2581275"/>
                <wp:effectExtent l="0" t="0" r="15240" b="2857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7260" cy="25812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EB4D48" w14:textId="682C95BA" w:rsidR="00AC48FE" w:rsidRPr="009B5528" w:rsidRDefault="00876DA7" w:rsidP="00876DA7">
                            <w:pPr>
                              <w:spacing w:line="320" w:lineRule="exact"/>
                              <w:ind w:firstLineChars="100" w:firstLine="222"/>
                              <w:rPr>
                                <w:rFonts w:ascii="ＭＳ 明朝"/>
                                <w:spacing w:val="6"/>
                                <w:szCs w:val="21"/>
                              </w:rPr>
                            </w:pPr>
                            <w:r w:rsidRPr="009B5528">
                              <w:rPr>
                                <w:rFonts w:ascii="ＭＳ 明朝" w:hAnsi="ＭＳ 明朝" w:hint="eastAsia"/>
                                <w:spacing w:val="6"/>
                              </w:rPr>
                              <w:t>白髪の緩和及び予防対策として、規則正しい生活、十分な睡眠、ストレス発散が挙げられ、更にはメラノサイトの老化予防に適した、黒ゴマ・ク</w:t>
                            </w:r>
                            <w:r w:rsidR="00D255AF" w:rsidRPr="009B5528">
                              <w:rPr>
                                <w:rFonts w:ascii="ＭＳ 明朝" w:hint="eastAsia"/>
                                <w:spacing w:val="6"/>
                                <w:szCs w:val="21"/>
                              </w:rPr>
                              <w:t>ルミ・枸杞子・</w:t>
                            </w:r>
                            <w:r w:rsidR="00325C6D" w:rsidRPr="009B5528">
                              <w:rPr>
                                <w:rFonts w:ascii="ＭＳ 明朝" w:hint="eastAsia"/>
                                <w:spacing w:val="6"/>
                                <w:szCs w:val="21"/>
                              </w:rPr>
                              <w:t>何首烏・ワカメ・昆布・海苔・黒豆・黒米及びタミンＣやＥ、β-カロチンなどの抗酸化作用があるもの摂取をお勧めします。また貧血を治療することも大切です。</w:t>
                            </w:r>
                          </w:p>
                          <w:p w14:paraId="1C00A3AB" w14:textId="402773BA" w:rsidR="00AC48FE" w:rsidRPr="009B5528" w:rsidRDefault="002C3968" w:rsidP="00637F43">
                            <w:pPr>
                              <w:spacing w:line="320" w:lineRule="exact"/>
                              <w:ind w:firstLineChars="100" w:firstLine="218"/>
                              <w:rPr>
                                <w:spacing w:val="4"/>
                                <w:szCs w:val="21"/>
                              </w:rPr>
                            </w:pPr>
                            <w:r w:rsidRPr="009B5528">
                              <w:rPr>
                                <w:rFonts w:hint="eastAsia"/>
                                <w:spacing w:val="4"/>
                                <w:szCs w:val="21"/>
                              </w:rPr>
                              <w:t>ここで、白髪によく使われる指圧マッサージをご紹介いたします。左記のツボは、毛髪を司る腎気を補うと共に、血行を良くする作用があるので、このツボを指圧マッサージすることにより、新陳代謝を活発にし、頭部の血行を高め毛根に栄養を補給して頭皮を活性化します。</w:t>
                            </w:r>
                          </w:p>
                          <w:p w14:paraId="48E4C6C4" w14:textId="38CCBD07" w:rsidR="008507E9" w:rsidRPr="009B5528" w:rsidRDefault="00876DA7" w:rsidP="00876DA7">
                            <w:pPr>
                              <w:spacing w:line="320" w:lineRule="exact"/>
                              <w:ind w:firstLineChars="100" w:firstLine="218"/>
                              <w:rPr>
                                <w:spacing w:val="4"/>
                                <w:szCs w:val="21"/>
                              </w:rPr>
                            </w:pPr>
                            <w:r w:rsidRPr="009B5528">
                              <w:rPr>
                                <w:rFonts w:hint="eastAsia"/>
                                <w:spacing w:val="4"/>
                                <w:szCs w:val="21"/>
                              </w:rPr>
                              <w:t>具体的な方法は、まず左記のツボを指圧（一か所約一分間）して、その後両手指で頭のフロント、トップ、ネープの順で揉みながら手櫛を約二十回して、最後にブラシで頭全体を軽くたたいてください。</w:t>
                            </w:r>
                          </w:p>
                          <w:p w14:paraId="6B37E7AB" w14:textId="0BAA2253" w:rsidR="00B93DF7" w:rsidRPr="008507E9" w:rsidRDefault="00B93DF7" w:rsidP="008507E9">
                            <w:pPr>
                              <w:spacing w:line="260" w:lineRule="exact"/>
                              <w:rPr>
                                <w:rFonts w:ascii="ＭＳ 明朝"/>
                                <w:color w:val="010101"/>
                                <w:spacing w:val="-8"/>
                                <w:sz w:val="20"/>
                              </w:rPr>
                            </w:pPr>
                          </w:p>
                          <w:p w14:paraId="5ABF69D4" w14:textId="77777777" w:rsidR="00561495" w:rsidRPr="008507E9" w:rsidRDefault="00561495" w:rsidP="00561495">
                            <w:pPr>
                              <w:spacing w:line="260" w:lineRule="exact"/>
                              <w:ind w:firstLineChars="100" w:firstLine="184"/>
                              <w:rPr>
                                <w:rFonts w:ascii="ＭＳ 明朝"/>
                                <w:color w:val="010101"/>
                                <w:spacing w:val="-8"/>
                                <w:sz w:val="20"/>
                              </w:rPr>
                            </w:pPr>
                          </w:p>
                          <w:p w14:paraId="7C4BDAA1" w14:textId="77777777" w:rsidR="00702016" w:rsidRPr="008507E9" w:rsidRDefault="00702016" w:rsidP="00702016">
                            <w:pPr>
                              <w:pStyle w:val="Web"/>
                              <w:rPr>
                                <w:rFonts w:asciiTheme="minorEastAsia" w:eastAsiaTheme="minorEastAsia" w:hAnsiTheme="minorEastAsia"/>
                                <w:spacing w:val="-8"/>
                                <w:sz w:val="21"/>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DBD5B" id="Rectangle 15" o:spid="_x0000_s1038" style="position:absolute;left:0;text-align:left;margin-left:236.15pt;margin-top:732.9pt;width:373.8pt;height:20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">
                <v:textbox style="layout-flow:vertical-ideographic" inset="0,0,0,0">
                  <w:txbxContent>
                    <w:p w14:paraId="56EB4D48" w14:textId="682C95BA" w:rsidR="00AC48FE" w:rsidRPr="009B5528" w:rsidRDefault="00876DA7" w:rsidP="00876DA7">
                      <w:pPr>
                        <w:spacing w:line="320" w:lineRule="exact"/>
                        <w:ind w:firstLineChars="100" w:firstLine="222"/>
                        <w:rPr>
                          <w:rFonts w:ascii="ＭＳ 明朝"/>
                          <w:spacing w:val="6"/>
                          <w:szCs w:val="21"/>
                        </w:rPr>
                      </w:pPr>
                      <w:r w:rsidRPr="009B5528">
                        <w:rPr>
                          <w:rFonts w:ascii="ＭＳ 明朝" w:hAnsi="ＭＳ 明朝" w:hint="eastAsia"/>
                          <w:spacing w:val="6"/>
                        </w:rPr>
                        <w:t>白髪の緩和及び予防対策として、規則正しい生活、十分な睡眠、ストレス発散が挙げられ、更にはメラノサイトの老化予防に適した、黒ゴマ・ク</w:t>
                      </w:r>
                      <w:r w:rsidR="00D255AF" w:rsidRPr="009B5528">
                        <w:rPr>
                          <w:rFonts w:ascii="ＭＳ 明朝" w:hint="eastAsia"/>
                          <w:spacing w:val="6"/>
                          <w:szCs w:val="21"/>
                        </w:rPr>
                        <w:t>ルミ・枸杞子・</w:t>
                      </w:r>
                      <w:r w:rsidR="00325C6D" w:rsidRPr="009B5528">
                        <w:rPr>
                          <w:rFonts w:ascii="ＭＳ 明朝" w:hint="eastAsia"/>
                          <w:spacing w:val="6"/>
                          <w:szCs w:val="21"/>
                        </w:rPr>
                        <w:t>何首烏・ワカメ・昆布・海苔・黒豆・黒米及びタミンＣやＥ、β-カロチンなどの抗酸化作用があるもの摂取をお勧めします。また貧血を治療することも大切です。</w:t>
                      </w:r>
                    </w:p>
                    <w:p w14:paraId="1C00A3AB" w14:textId="402773BA" w:rsidR="00AC48FE" w:rsidRPr="009B5528" w:rsidRDefault="002C3968" w:rsidP="00637F43">
                      <w:pPr>
                        <w:spacing w:line="320" w:lineRule="exact"/>
                        <w:ind w:firstLineChars="100" w:firstLine="218"/>
                        <w:rPr>
                          <w:spacing w:val="4"/>
                          <w:szCs w:val="21"/>
                        </w:rPr>
                      </w:pPr>
                      <w:r w:rsidRPr="009B5528">
                        <w:rPr>
                          <w:rFonts w:hint="eastAsia"/>
                          <w:spacing w:val="4"/>
                          <w:szCs w:val="21"/>
                        </w:rPr>
                        <w:t>ここで、白髪によく使われる指圧マッサージをご紹介いたします。左記のツボは、毛髪を司る腎気を補うと共に、血行を良くする作用があるので、このツボを指圧マッサージすることにより、新陳代謝を活発にし、頭部の血行を高め毛根に栄養を補給して頭皮を活性化します。</w:t>
                      </w:r>
                    </w:p>
                    <w:p w14:paraId="48E4C6C4" w14:textId="38CCBD07" w:rsidR="008507E9" w:rsidRPr="009B5528" w:rsidRDefault="00876DA7" w:rsidP="00876DA7">
                      <w:pPr>
                        <w:spacing w:line="320" w:lineRule="exact"/>
                        <w:ind w:firstLineChars="100" w:firstLine="218"/>
                        <w:rPr>
                          <w:spacing w:val="4"/>
                          <w:szCs w:val="21"/>
                        </w:rPr>
                      </w:pPr>
                      <w:r w:rsidRPr="009B5528">
                        <w:rPr>
                          <w:rFonts w:hint="eastAsia"/>
                          <w:spacing w:val="4"/>
                          <w:szCs w:val="21"/>
                        </w:rPr>
                        <w:t>具体的な方法は、まず左記のツボを指圧（一か所約一分間）して、その後両手指で頭のフロント、トップ、ネープの順で揉みながら手櫛を約二十回して、最後にブラシで頭全体を軽くたたいてください。</w:t>
                      </w:r>
                    </w:p>
                    <w:p w14:paraId="6B37E7AB" w14:textId="0BAA2253" w:rsidR="00B93DF7" w:rsidRPr="008507E9" w:rsidRDefault="00B93DF7" w:rsidP="008507E9">
                      <w:pPr>
                        <w:spacing w:line="260" w:lineRule="exact"/>
                        <w:rPr>
                          <w:rFonts w:ascii="ＭＳ 明朝"/>
                          <w:color w:val="010101"/>
                          <w:spacing w:val="-8"/>
                          <w:sz w:val="20"/>
                        </w:rPr>
                      </w:pPr>
                    </w:p>
                    <w:p w14:paraId="5ABF69D4" w14:textId="77777777" w:rsidR="00561495" w:rsidRPr="008507E9" w:rsidRDefault="00561495" w:rsidP="00561495">
                      <w:pPr>
                        <w:spacing w:line="260" w:lineRule="exact"/>
                        <w:ind w:firstLineChars="100" w:firstLine="184"/>
                        <w:rPr>
                          <w:rFonts w:ascii="ＭＳ 明朝"/>
                          <w:color w:val="010101"/>
                          <w:spacing w:val="-8"/>
                          <w:sz w:val="20"/>
                        </w:rPr>
                      </w:pPr>
                    </w:p>
                    <w:p w14:paraId="7C4BDAA1" w14:textId="77777777" w:rsidR="00702016" w:rsidRPr="008507E9" w:rsidRDefault="00702016" w:rsidP="00702016">
                      <w:pPr>
                        <w:pStyle w:val="Web"/>
                        <w:rPr>
                          <w:rFonts w:asciiTheme="minorEastAsia" w:eastAsiaTheme="minorEastAsia" w:hAnsiTheme="minorEastAsia"/>
                          <w:spacing w:val="-8"/>
                          <w:sz w:val="21"/>
                          <w:szCs w:val="21"/>
                        </w:rPr>
                      </w:pPr>
                    </w:p>
                  </w:txbxContent>
                </v:textbox>
              </v:rect>
            </w:pict>
          </mc:Fallback>
        </mc:AlternateContent>
      </w:r>
      <w:r w:rsidR="00357861">
        <w:rPr>
          <w:noProof/>
        </w:rPr>
        <w:drawing>
          <wp:inline distT="0" distB="0" distL="0" distR="0" wp14:anchorId="0A05492D" wp14:editId="1920DBF2">
            <wp:extent cx="2568656" cy="2086708"/>
            <wp:effectExtent l="0" t="0" r="3175" b="8890"/>
            <wp:docPr id="3146" name="Picture 82" descr="帽子をかぶることで、抜け毛・薄毛のリスクは高くなる!?">
              <a:extLst xmlns:a="http://schemas.openxmlformats.org/drawingml/2006/main">
                <a:ext uri="{FF2B5EF4-FFF2-40B4-BE49-F238E27FC236}">
                  <a16:creationId xmlns:a16="http://schemas.microsoft.com/office/drawing/2014/main" id="{3629EF0F-5A61-43A1-A399-15C4D3EEA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Picture 82" descr="帽子をかぶることで、抜け毛・薄毛のリスクは高くなる!?">
                      <a:extLst>
                        <a:ext uri="{FF2B5EF4-FFF2-40B4-BE49-F238E27FC236}">
                          <a16:creationId xmlns:a16="http://schemas.microsoft.com/office/drawing/2014/main" id="{3629EF0F-5A61-43A1-A399-15C4D3EEA1D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8656" cy="20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1A2F56" w:rsidRPr="004324A0">
        <w:rPr>
          <w:rFonts w:ascii="HG正楷書体-PRO" w:eastAsia="HG正楷書体-PRO"/>
          <w:i/>
          <w:noProof/>
          <w:spacing w:val="-14"/>
          <w:szCs w:val="21"/>
        </w:rPr>
        <mc:AlternateContent>
          <mc:Choice Requires="wps">
            <w:drawing>
              <wp:anchor distT="0" distB="0" distL="114300" distR="114300" simplePos="0" relativeHeight="251647488" behindDoc="0" locked="0" layoutInCell="1" allowOverlap="1" wp14:anchorId="146513E6" wp14:editId="61DEFE4A">
                <wp:simplePos x="0" y="0"/>
                <wp:positionH relativeFrom="column">
                  <wp:posOffset>-1270</wp:posOffset>
                </wp:positionH>
                <wp:positionV relativeFrom="paragraph">
                  <wp:posOffset>573405</wp:posOffset>
                </wp:positionV>
                <wp:extent cx="7772400" cy="2895600"/>
                <wp:effectExtent l="0" t="0" r="19050" b="19050"/>
                <wp:wrapNone/>
                <wp:docPr id="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895600"/>
                        </a:xfrm>
                        <a:prstGeom prst="rect">
                          <a:avLst/>
                        </a:prstGeom>
                        <a:solidFill>
                          <a:srgbClr val="FFFFFF"/>
                        </a:solidFill>
                        <a:ln w="9525">
                          <a:solidFill>
                            <a:srgbClr val="000000"/>
                          </a:solidFill>
                          <a:miter lim="800000"/>
                          <a:headEnd/>
                          <a:tailEnd/>
                        </a:ln>
                      </wps:spPr>
                      <wps:txbx>
                        <w:txbxContent>
                          <w:p w14:paraId="3A4BA164" w14:textId="5D979696" w:rsidR="00747413" w:rsidRDefault="003A4D0B" w:rsidP="00A57FDB">
                            <w:pPr>
                              <w:spacing w:line="300" w:lineRule="exact"/>
                              <w:ind w:firstLineChars="50" w:firstLine="140"/>
                              <w:rPr>
                                <w:spacing w:val="-2"/>
                                <w:sz w:val="20"/>
                              </w:rPr>
                            </w:pPr>
                            <w:r>
                              <w:rPr>
                                <w:rFonts w:eastAsia="HGP創英角ﾎﾟｯﾌﾟ体" w:hint="eastAsia"/>
                                <w:color w:val="00B050"/>
                                <w:sz w:val="28"/>
                              </w:rPr>
                              <w:t>頭皮ケアに有用な植物</w:t>
                            </w:r>
                            <w:r w:rsidR="00A57FDB">
                              <w:rPr>
                                <w:rFonts w:eastAsia="HGP創英角ﾎﾟｯﾌﾟ体" w:hint="eastAsia"/>
                                <w:sz w:val="28"/>
                              </w:rPr>
                              <w:t>―</w:t>
                            </w:r>
                            <w:r w:rsidR="00A57FDB">
                              <w:rPr>
                                <w:rFonts w:eastAsia="HGP創英角ﾎﾟｯﾌﾟ体" w:hint="eastAsia"/>
                                <w:color w:val="17365D" w:themeColor="text2" w:themeShade="BF"/>
                              </w:rPr>
                              <w:t>ワレモコウの根</w:t>
                            </w:r>
                            <w:r w:rsidR="00A57FDB">
                              <w:rPr>
                                <w:rFonts w:eastAsia="HGP創英角ﾎﾟｯﾌﾟ体" w:hint="eastAsia"/>
                                <w:color w:val="17365D" w:themeColor="text2" w:themeShade="BF"/>
                              </w:rPr>
                              <w:t xml:space="preserve"> </w:t>
                            </w:r>
                            <w:r w:rsidR="00791B96">
                              <w:rPr>
                                <w:rFonts w:eastAsia="HGP創英角ﾎﾟｯﾌﾟ体" w:hint="eastAsia"/>
                                <w:sz w:val="28"/>
                              </w:rPr>
                              <w:t xml:space="preserve">　　　</w:t>
                            </w:r>
                          </w:p>
                          <w:p w14:paraId="027B3D4B" w14:textId="77777777" w:rsidR="00747413" w:rsidRDefault="00747413" w:rsidP="00747413">
                            <w:pPr>
                              <w:spacing w:line="280" w:lineRule="exact"/>
                            </w:pPr>
                          </w:p>
                          <w:p w14:paraId="58F4B517" w14:textId="5B3EFC75" w:rsidR="00A57FDB" w:rsidRPr="00720B00" w:rsidRDefault="00A57FDB" w:rsidP="00A57FDB">
                            <w:pPr>
                              <w:ind w:firstLineChars="100" w:firstLine="210"/>
                              <w:rPr>
                                <w:rFonts w:ascii="ＭＳ 明朝" w:hAnsi="ＭＳ 明朝"/>
                                <w:color w:val="2F2F2F"/>
                                <w:szCs w:val="21"/>
                              </w:rPr>
                            </w:pPr>
                            <w:r w:rsidRPr="00720B00">
                              <w:rPr>
                                <w:rFonts w:ascii="ＭＳ 明朝" w:hAnsi="ＭＳ 明朝" w:hint="eastAsia"/>
                                <w:color w:val="2F2F2F"/>
                                <w:szCs w:val="21"/>
                              </w:rPr>
                              <w:t>ワレモコウはバラ科ワレモコウ属の多年草で、日本、朝鮮半島、中国大陸、シベリア等に分布しています。漢字では「吾亦紅」</w:t>
                            </w:r>
                            <w:r>
                              <w:rPr>
                                <w:rFonts w:ascii="ＭＳ 明朝" w:hAnsi="ＭＳ 明朝" w:hint="eastAsia"/>
                                <w:color w:val="2F2F2F"/>
                                <w:szCs w:val="21"/>
                              </w:rPr>
                              <w:t>又は「吾木香」</w:t>
                            </w:r>
                            <w:r w:rsidRPr="00720B00">
                              <w:rPr>
                                <w:rFonts w:ascii="ＭＳ 明朝" w:hAnsi="ＭＳ 明朝" w:hint="eastAsia"/>
                                <w:color w:val="2F2F2F"/>
                                <w:szCs w:val="21"/>
                              </w:rPr>
                              <w:t>と表され</w:t>
                            </w:r>
                            <w:r w:rsidR="00C76B6D">
                              <w:rPr>
                                <w:rFonts w:ascii="ＭＳ 明朝" w:hAnsi="ＭＳ 明朝" w:hint="eastAsia"/>
                                <w:color w:val="2F2F2F"/>
                                <w:szCs w:val="21"/>
                              </w:rPr>
                              <w:t>、一説では</w:t>
                            </w:r>
                            <w:r w:rsidRPr="00720B00">
                              <w:rPr>
                                <w:rFonts w:ascii="ＭＳ 明朝" w:hAnsi="ＭＳ 明朝" w:hint="eastAsia"/>
                                <w:color w:val="2F2F2F"/>
                                <w:szCs w:val="21"/>
                              </w:rPr>
                              <w:t>「吾もこうありたい」という思いを込めて名付けられたと言われています。</w:t>
                            </w:r>
                          </w:p>
                          <w:p w14:paraId="250C5DBA" w14:textId="77777777" w:rsidR="00A57FDB" w:rsidRDefault="00A57FDB" w:rsidP="00A57FDB">
                            <w:pPr>
                              <w:ind w:firstLineChars="100" w:firstLine="210"/>
                              <w:rPr>
                                <w:rFonts w:ascii="ＭＳ 明朝" w:hAnsi="ＭＳ 明朝"/>
                                <w:color w:val="2F2F2F"/>
                                <w:szCs w:val="21"/>
                              </w:rPr>
                            </w:pPr>
                            <w:r w:rsidRPr="00720B00">
                              <w:rPr>
                                <w:rFonts w:ascii="ＭＳ 明朝" w:hAnsi="ＭＳ 明朝" w:hint="eastAsia"/>
                                <w:color w:val="2F2F2F"/>
                                <w:szCs w:val="21"/>
                              </w:rPr>
                              <w:t>夏から</w:t>
                            </w:r>
                          </w:p>
                          <w:p w14:paraId="1A2FA7B3" w14:textId="77777777" w:rsidR="00A57FDB" w:rsidRDefault="00A57FDB" w:rsidP="00A57FDB">
                            <w:pPr>
                              <w:rPr>
                                <w:rFonts w:ascii="ＭＳ 明朝" w:hAnsi="ＭＳ 明朝"/>
                                <w:color w:val="2F2F2F"/>
                                <w:szCs w:val="21"/>
                              </w:rPr>
                            </w:pPr>
                            <w:r w:rsidRPr="00720B00">
                              <w:rPr>
                                <w:rFonts w:ascii="ＭＳ 明朝" w:hAnsi="ＭＳ 明朝" w:hint="eastAsia"/>
                                <w:color w:val="2F2F2F"/>
                                <w:szCs w:val="21"/>
                              </w:rPr>
                              <w:t>秋にかけ</w:t>
                            </w:r>
                          </w:p>
                          <w:p w14:paraId="2C5FDBAF" w14:textId="77777777" w:rsidR="00A57FDB" w:rsidRDefault="00A57FDB" w:rsidP="00A57FDB">
                            <w:pPr>
                              <w:rPr>
                                <w:rFonts w:ascii="ＭＳ 明朝" w:hAnsi="ＭＳ 明朝"/>
                                <w:color w:val="2F2F2F"/>
                                <w:szCs w:val="21"/>
                              </w:rPr>
                            </w:pPr>
                            <w:r w:rsidRPr="00720B00">
                              <w:rPr>
                                <w:rFonts w:ascii="ＭＳ 明朝" w:hAnsi="ＭＳ 明朝" w:hint="eastAsia"/>
                                <w:color w:val="2F2F2F"/>
                                <w:szCs w:val="21"/>
                              </w:rPr>
                              <w:t>て、細い</w:t>
                            </w:r>
                          </w:p>
                          <w:p w14:paraId="44AB3E58" w14:textId="77777777" w:rsidR="00A57FDB" w:rsidRDefault="00A57FDB" w:rsidP="00A57FDB">
                            <w:pPr>
                              <w:rPr>
                                <w:rFonts w:ascii="ＭＳ 明朝" w:hAnsi="ＭＳ 明朝"/>
                                <w:color w:val="2F2F2F"/>
                                <w:szCs w:val="21"/>
                              </w:rPr>
                            </w:pPr>
                            <w:r w:rsidRPr="00720B00">
                              <w:rPr>
                                <w:rFonts w:ascii="ＭＳ 明朝" w:hAnsi="ＭＳ 明朝" w:hint="eastAsia"/>
                                <w:color w:val="2F2F2F"/>
                                <w:szCs w:val="21"/>
                              </w:rPr>
                              <w:t>茎の先に</w:t>
                            </w:r>
                          </w:p>
                          <w:p w14:paraId="6C97EE31" w14:textId="77777777" w:rsidR="00A57FDB" w:rsidRDefault="00A57FDB" w:rsidP="00A57FDB">
                            <w:pPr>
                              <w:rPr>
                                <w:rFonts w:ascii="ＭＳ 明朝" w:hAnsi="ＭＳ 明朝"/>
                                <w:color w:val="2F2F2F"/>
                                <w:szCs w:val="21"/>
                              </w:rPr>
                            </w:pPr>
                            <w:r w:rsidRPr="00720B00">
                              <w:rPr>
                                <w:rFonts w:ascii="ＭＳ 明朝" w:hAnsi="ＭＳ 明朝" w:hint="eastAsia"/>
                                <w:color w:val="2F2F2F"/>
                                <w:szCs w:val="21"/>
                              </w:rPr>
                              <w:t>小さな花</w:t>
                            </w:r>
                          </w:p>
                          <w:p w14:paraId="7680CE1B" w14:textId="77777777" w:rsidR="00A57FDB" w:rsidRDefault="00A57FDB" w:rsidP="00A57FDB">
                            <w:pPr>
                              <w:rPr>
                                <w:rFonts w:ascii="ＭＳ 明朝" w:hAnsi="ＭＳ 明朝"/>
                                <w:color w:val="2F2F2F"/>
                                <w:szCs w:val="21"/>
                              </w:rPr>
                            </w:pPr>
                            <w:r w:rsidRPr="00720B00">
                              <w:rPr>
                                <w:rFonts w:ascii="ＭＳ 明朝" w:hAnsi="ＭＳ 明朝" w:hint="eastAsia"/>
                                <w:color w:val="2F2F2F"/>
                                <w:szCs w:val="21"/>
                              </w:rPr>
                              <w:t>が卵形に</w:t>
                            </w:r>
                          </w:p>
                          <w:p w14:paraId="4E3873A9" w14:textId="3C3B4104" w:rsidR="00A57FDB" w:rsidRDefault="00A57FDB" w:rsidP="00A57FDB">
                            <w:pPr>
                              <w:rPr>
                                <w:rFonts w:ascii="ＭＳ 明朝" w:hAnsi="ＭＳ 明朝"/>
                                <w:color w:val="2F2F2F"/>
                                <w:szCs w:val="21"/>
                              </w:rPr>
                            </w:pPr>
                            <w:r w:rsidRPr="00720B00">
                              <w:rPr>
                                <w:rFonts w:ascii="ＭＳ 明朝" w:hAnsi="ＭＳ 明朝" w:hint="eastAsia"/>
                                <w:color w:val="2F2F2F"/>
                                <w:szCs w:val="21"/>
                              </w:rPr>
                              <w:t>集まって</w:t>
                            </w:r>
                            <w:r w:rsidR="007921F5">
                              <w:rPr>
                                <w:rFonts w:ascii="ＭＳ 明朝" w:hAnsi="ＭＳ 明朝" w:hint="eastAsia"/>
                                <w:color w:val="2F2F2F"/>
                                <w:szCs w:val="21"/>
                              </w:rPr>
                              <w:t xml:space="preserve"> </w:t>
                            </w:r>
                          </w:p>
                          <w:p w14:paraId="06E41316" w14:textId="77777777" w:rsidR="00A57FDB" w:rsidRDefault="00A57FDB" w:rsidP="00A57FDB">
                            <w:pPr>
                              <w:rPr>
                                <w:rFonts w:ascii="ＭＳ 明朝" w:hAnsi="ＭＳ 明朝"/>
                                <w:color w:val="2F2F2F"/>
                                <w:szCs w:val="21"/>
                              </w:rPr>
                            </w:pPr>
                            <w:r w:rsidRPr="00720B00">
                              <w:rPr>
                                <w:rFonts w:ascii="ＭＳ 明朝" w:hAnsi="ＭＳ 明朝" w:hint="eastAsia"/>
                                <w:color w:val="2F2F2F"/>
                                <w:szCs w:val="21"/>
                              </w:rPr>
                              <w:t>咲くのが</w:t>
                            </w:r>
                          </w:p>
                          <w:p w14:paraId="45F6D161" w14:textId="77777777" w:rsidR="00A57FDB" w:rsidRDefault="00A57FDB" w:rsidP="00A57FDB">
                            <w:pPr>
                              <w:rPr>
                                <w:rFonts w:ascii="ＭＳ 明朝" w:hAnsi="ＭＳ 明朝"/>
                                <w:color w:val="2F2F2F"/>
                                <w:szCs w:val="21"/>
                              </w:rPr>
                            </w:pPr>
                            <w:r w:rsidRPr="00720B00">
                              <w:rPr>
                                <w:rFonts w:ascii="ＭＳ 明朝" w:hAnsi="ＭＳ 明朝" w:hint="eastAsia"/>
                                <w:color w:val="2F2F2F"/>
                                <w:szCs w:val="21"/>
                              </w:rPr>
                              <w:t>特徴です</w:t>
                            </w:r>
                          </w:p>
                          <w:p w14:paraId="1CDCC925" w14:textId="77777777" w:rsidR="00A57FDB" w:rsidRDefault="00A57FDB" w:rsidP="00A57FDB">
                            <w:pPr>
                              <w:rPr>
                                <w:rFonts w:ascii="ＭＳ 明朝" w:hAnsi="ＭＳ 明朝"/>
                                <w:color w:val="2F2F2F"/>
                                <w:szCs w:val="21"/>
                              </w:rPr>
                            </w:pPr>
                            <w:proofErr w:type="gramStart"/>
                            <w:r w:rsidRPr="00720B00">
                              <w:rPr>
                                <w:rFonts w:ascii="ＭＳ 明朝" w:hAnsi="ＭＳ 明朝" w:hint="eastAsia"/>
                                <w:color w:val="2F2F2F"/>
                                <w:szCs w:val="21"/>
                              </w:rPr>
                              <w:t>。</w:t>
                            </w:r>
                            <w:proofErr w:type="gramEnd"/>
                            <w:r w:rsidRPr="00720B00">
                              <w:rPr>
                                <w:rFonts w:ascii="ＭＳ 明朝" w:hAnsi="ＭＳ 明朝" w:hint="eastAsia"/>
                                <w:color w:val="2F2F2F"/>
                                <w:szCs w:val="21"/>
                              </w:rPr>
                              <w:t>花の色</w:t>
                            </w:r>
                          </w:p>
                          <w:p w14:paraId="480B114D" w14:textId="77777777" w:rsidR="00A57FDB" w:rsidRDefault="00A57FDB" w:rsidP="00A57FDB">
                            <w:pPr>
                              <w:rPr>
                                <w:rFonts w:ascii="ＭＳ 明朝" w:hAnsi="ＭＳ 明朝"/>
                                <w:color w:val="2F2F2F"/>
                                <w:szCs w:val="21"/>
                              </w:rPr>
                            </w:pPr>
                            <w:r w:rsidRPr="00720B00">
                              <w:rPr>
                                <w:rFonts w:ascii="ＭＳ 明朝" w:hAnsi="ＭＳ 明朝" w:hint="eastAsia"/>
                                <w:color w:val="2F2F2F"/>
                                <w:szCs w:val="21"/>
                              </w:rPr>
                              <w:t>は渋い赤</w:t>
                            </w:r>
                          </w:p>
                          <w:p w14:paraId="7B7BDE4D" w14:textId="77777777" w:rsidR="00A57FDB" w:rsidRDefault="00A57FDB" w:rsidP="00A57FDB">
                            <w:pPr>
                              <w:rPr>
                                <w:rFonts w:ascii="ＭＳ 明朝" w:hAnsi="ＭＳ 明朝"/>
                                <w:color w:val="2F2F2F"/>
                                <w:szCs w:val="21"/>
                              </w:rPr>
                            </w:pPr>
                            <w:r w:rsidRPr="00720B00">
                              <w:rPr>
                                <w:rFonts w:ascii="ＭＳ 明朝" w:hAnsi="ＭＳ 明朝" w:hint="eastAsia"/>
                                <w:color w:val="2F2F2F"/>
                                <w:szCs w:val="21"/>
                              </w:rPr>
                              <w:t>色や紫色</w:t>
                            </w:r>
                          </w:p>
                          <w:p w14:paraId="7FA65036" w14:textId="77777777" w:rsidR="00A57FDB" w:rsidRDefault="00A57FDB" w:rsidP="00A57FDB">
                            <w:pPr>
                              <w:rPr>
                                <w:rFonts w:ascii="ＭＳ 明朝" w:hAnsi="ＭＳ 明朝"/>
                                <w:color w:val="2F2F2F"/>
                                <w:szCs w:val="21"/>
                              </w:rPr>
                            </w:pPr>
                            <w:r w:rsidRPr="00720B00">
                              <w:rPr>
                                <w:rFonts w:ascii="ＭＳ 明朝" w:hAnsi="ＭＳ 明朝" w:hint="eastAsia"/>
                                <w:color w:val="2F2F2F"/>
                                <w:szCs w:val="21"/>
                              </w:rPr>
                              <w:t>で、小花</w:t>
                            </w:r>
                          </w:p>
                          <w:p w14:paraId="3ED4252C" w14:textId="2A60171D" w:rsidR="00A57FDB" w:rsidRDefault="00A57FDB" w:rsidP="00A57FDB">
                            <w:pPr>
                              <w:rPr>
                                <w:rFonts w:ascii="ＭＳ 明朝" w:hAnsi="ＭＳ 明朝"/>
                                <w:color w:val="2F2F2F"/>
                                <w:szCs w:val="21"/>
                              </w:rPr>
                            </w:pPr>
                            <w:r w:rsidRPr="00720B00">
                              <w:rPr>
                                <w:rFonts w:ascii="ＭＳ 明朝" w:hAnsi="ＭＳ 明朝" w:hint="eastAsia"/>
                                <w:color w:val="2F2F2F"/>
                                <w:szCs w:val="21"/>
                              </w:rPr>
                              <w:t>が集まって咲いているように見える部分は、花びらではなく葉っぱが変化した萼（がく）と呼ばれる部位になります。</w:t>
                            </w:r>
                          </w:p>
                          <w:p w14:paraId="6BA2DF73" w14:textId="77777777" w:rsidR="00A57FDB" w:rsidRDefault="00A57FDB" w:rsidP="007921F5">
                            <w:pPr>
                              <w:rPr>
                                <w:rFonts w:ascii="ＭＳ 明朝" w:hAnsi="ＭＳ 明朝"/>
                                <w:color w:val="2F2F2F"/>
                                <w:szCs w:val="21"/>
                              </w:rPr>
                            </w:pPr>
                            <w:r>
                              <w:rPr>
                                <w:rFonts w:ascii="ＭＳ 明朝" w:hAnsi="ＭＳ 明朝" w:hint="eastAsia"/>
                                <w:color w:val="2F2F2F"/>
                                <w:szCs w:val="21"/>
                              </w:rPr>
                              <w:t xml:space="preserve">　慎ましくも懸命に花を咲かせるその姿は、古くは源氏物語などの平安時代の文学作品にも登場します。さらに和歌、俳句、歌詞の題材としても広く用いられてきた日本文化との結びつきが強い植物です。</w:t>
                            </w:r>
                          </w:p>
                          <w:p w14:paraId="62633024" w14:textId="77777777" w:rsidR="00A57FDB" w:rsidRDefault="00A57FDB" w:rsidP="007921F5">
                            <w:pPr>
                              <w:rPr>
                                <w:rFonts w:ascii="ＭＳ 明朝" w:hAnsi="ＭＳ 明朝"/>
                                <w:color w:val="2F2F2F"/>
                                <w:szCs w:val="21"/>
                              </w:rPr>
                            </w:pPr>
                            <w:r>
                              <w:rPr>
                                <w:rFonts w:ascii="ＭＳ 明朝" w:hAnsi="ＭＳ 明朝" w:hint="eastAsia"/>
                                <w:color w:val="2F2F2F"/>
                                <w:szCs w:val="21"/>
                              </w:rPr>
                              <w:t xml:space="preserve">　一方でその根は「地楡（チユ）」と呼ばれ、タンニン類を豊富に含んだ生薬として、皮膚炎や火傷などに伝統的に使用されてきました。</w:t>
                            </w:r>
                          </w:p>
                          <w:p w14:paraId="7496C045" w14:textId="354A1CF6" w:rsidR="008A24B2" w:rsidRPr="007921F5" w:rsidRDefault="007921F5" w:rsidP="007921F5">
                            <w:pPr>
                              <w:pStyle w:val="Web"/>
                              <w:spacing w:before="0" w:beforeAutospacing="0" w:after="0" w:afterAutospacing="0" w:line="360" w:lineRule="atLeast"/>
                              <w:ind w:firstLineChars="50" w:firstLine="105"/>
                              <w:rPr>
                                <w:rFonts w:ascii="ＭＳ 明朝" w:eastAsia="ＭＳ 明朝" w:hAnsi="ＭＳ 明朝" w:cs="Times New Roman"/>
                                <w:color w:val="2F2F2F"/>
                                <w:sz w:val="21"/>
                                <w:szCs w:val="21"/>
                              </w:rPr>
                            </w:pPr>
                            <w:r w:rsidRPr="007921F5">
                              <w:rPr>
                                <w:rFonts w:ascii="ＭＳ 明朝" w:eastAsia="ＭＳ 明朝" w:hAnsi="ＭＳ 明朝" w:cs="Times New Roman" w:hint="eastAsia"/>
                                <w:color w:val="2F2F2F"/>
                                <w:sz w:val="21"/>
                                <w:szCs w:val="21"/>
                              </w:rPr>
                              <w:t>この吾亦紅の根のエキスに優れた頭皮ケア作用があることが最近分かってきました。それは頭皮</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13E6" id="Text Box 102" o:spid="_x0000_s1039" type="#_x0000_t202" style="position:absolute;left:0;text-align:left;margin-left:-.1pt;margin-top:45.15pt;width:612pt;height:2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">
                <v:textbox style="layout-flow:vertical-ideographic" inset="5.85pt,.7pt,5.85pt,.7pt">
                  <w:txbxContent>
                    <w:p w14:paraId="3A4BA164" w14:textId="5D979696" w:rsidR="00747413" w:rsidRDefault="003A4D0B" w:rsidP="00A57FDB">
                      <w:pPr>
                        <w:spacing w:line="300" w:lineRule="exact"/>
                        <w:ind w:firstLineChars="50" w:firstLine="140"/>
                        <w:rPr>
                          <w:spacing w:val="-2"/>
                          <w:sz w:val="20"/>
                        </w:rPr>
                      </w:pPr>
                      <w:r>
                        <w:rPr>
                          <w:rFonts w:eastAsia="HGP創英角ﾎﾟｯﾌﾟ体" w:hint="eastAsia"/>
                          <w:color w:val="00B050"/>
                          <w:sz w:val="28"/>
                        </w:rPr>
                        <w:t>頭皮ケアに有用な植物</w:t>
                      </w:r>
                      <w:r w:rsidR="00A57FDB">
                        <w:rPr>
                          <w:rFonts w:eastAsia="HGP創英角ﾎﾟｯﾌﾟ体" w:hint="eastAsia"/>
                          <w:sz w:val="28"/>
                        </w:rPr>
                        <w:t>―</w:t>
                      </w:r>
                      <w:r w:rsidR="00A57FDB">
                        <w:rPr>
                          <w:rFonts w:eastAsia="HGP創英角ﾎﾟｯﾌﾟ体" w:hint="eastAsia"/>
                          <w:color w:val="17365D" w:themeColor="text2" w:themeShade="BF"/>
                        </w:rPr>
                        <w:t>ワレモコウの根</w:t>
                      </w:r>
                      <w:r w:rsidR="00A57FDB">
                        <w:rPr>
                          <w:rFonts w:eastAsia="HGP創英角ﾎﾟｯﾌﾟ体" w:hint="eastAsia"/>
                          <w:color w:val="17365D" w:themeColor="text2" w:themeShade="BF"/>
                        </w:rPr>
                        <w:t xml:space="preserve"> </w:t>
                      </w:r>
                      <w:r w:rsidR="00791B96">
                        <w:rPr>
                          <w:rFonts w:eastAsia="HGP創英角ﾎﾟｯﾌﾟ体" w:hint="eastAsia"/>
                          <w:sz w:val="28"/>
                        </w:rPr>
                        <w:t xml:space="preserve">　　　</w:t>
                      </w:r>
                    </w:p>
                    <w:p w14:paraId="027B3D4B" w14:textId="77777777" w:rsidR="00747413" w:rsidRDefault="00747413" w:rsidP="00747413">
                      <w:pPr>
                        <w:spacing w:line="280" w:lineRule="exact"/>
                      </w:pPr>
                    </w:p>
                    <w:p w14:paraId="58F4B517" w14:textId="5B3EFC75" w:rsidR="00A57FDB" w:rsidRPr="00720B00" w:rsidRDefault="00A57FDB" w:rsidP="00A57FDB">
                      <w:pPr>
                        <w:ind w:firstLineChars="100" w:firstLine="210"/>
                        <w:rPr>
                          <w:rFonts w:ascii="ＭＳ 明朝" w:hAnsi="ＭＳ 明朝"/>
                          <w:color w:val="2F2F2F"/>
                          <w:szCs w:val="21"/>
                        </w:rPr>
                      </w:pPr>
                      <w:r w:rsidRPr="00720B00">
                        <w:rPr>
                          <w:rFonts w:ascii="ＭＳ 明朝" w:hAnsi="ＭＳ 明朝" w:hint="eastAsia"/>
                          <w:color w:val="2F2F2F"/>
                          <w:szCs w:val="21"/>
                        </w:rPr>
                        <w:t>ワレモコウはバラ科ワレモコウ属の多年草で、日本、朝鮮半島、中国大陸、シベリア等に分布しています。漢字では「吾亦紅」</w:t>
                      </w:r>
                      <w:r>
                        <w:rPr>
                          <w:rFonts w:ascii="ＭＳ 明朝" w:hAnsi="ＭＳ 明朝" w:hint="eastAsia"/>
                          <w:color w:val="2F2F2F"/>
                          <w:szCs w:val="21"/>
                        </w:rPr>
                        <w:t>又は「吾木香」</w:t>
                      </w:r>
                      <w:r w:rsidRPr="00720B00">
                        <w:rPr>
                          <w:rFonts w:ascii="ＭＳ 明朝" w:hAnsi="ＭＳ 明朝" w:hint="eastAsia"/>
                          <w:color w:val="2F2F2F"/>
                          <w:szCs w:val="21"/>
                        </w:rPr>
                        <w:t>と表され</w:t>
                      </w:r>
                      <w:r w:rsidR="00C76B6D">
                        <w:rPr>
                          <w:rFonts w:ascii="ＭＳ 明朝" w:hAnsi="ＭＳ 明朝" w:hint="eastAsia"/>
                          <w:color w:val="2F2F2F"/>
                          <w:szCs w:val="21"/>
                        </w:rPr>
                        <w:t>、一説では</w:t>
                      </w:r>
                      <w:r w:rsidRPr="00720B00">
                        <w:rPr>
                          <w:rFonts w:ascii="ＭＳ 明朝" w:hAnsi="ＭＳ 明朝" w:hint="eastAsia"/>
                          <w:color w:val="2F2F2F"/>
                          <w:szCs w:val="21"/>
                        </w:rPr>
                        <w:t>「吾もこうありたい」という思いを込めて名付けられたと言われています。</w:t>
                      </w:r>
                    </w:p>
                    <w:p w14:paraId="250C5DBA" w14:textId="77777777" w:rsidR="00A57FDB" w:rsidRDefault="00A57FDB" w:rsidP="00A57FDB">
                      <w:pPr>
                        <w:ind w:firstLineChars="100" w:firstLine="210"/>
                        <w:rPr>
                          <w:rFonts w:ascii="ＭＳ 明朝" w:hAnsi="ＭＳ 明朝"/>
                          <w:color w:val="2F2F2F"/>
                          <w:szCs w:val="21"/>
                        </w:rPr>
                      </w:pPr>
                      <w:r w:rsidRPr="00720B00">
                        <w:rPr>
                          <w:rFonts w:ascii="ＭＳ 明朝" w:hAnsi="ＭＳ 明朝" w:hint="eastAsia"/>
                          <w:color w:val="2F2F2F"/>
                          <w:szCs w:val="21"/>
                        </w:rPr>
                        <w:t>夏から</w:t>
                      </w:r>
                    </w:p>
                    <w:p w14:paraId="1A2FA7B3" w14:textId="77777777" w:rsidR="00A57FDB" w:rsidRDefault="00A57FDB" w:rsidP="00A57FDB">
                      <w:pPr>
                        <w:rPr>
                          <w:rFonts w:ascii="ＭＳ 明朝" w:hAnsi="ＭＳ 明朝"/>
                          <w:color w:val="2F2F2F"/>
                          <w:szCs w:val="21"/>
                        </w:rPr>
                      </w:pPr>
                      <w:r w:rsidRPr="00720B00">
                        <w:rPr>
                          <w:rFonts w:ascii="ＭＳ 明朝" w:hAnsi="ＭＳ 明朝" w:hint="eastAsia"/>
                          <w:color w:val="2F2F2F"/>
                          <w:szCs w:val="21"/>
                        </w:rPr>
                        <w:t>秋にかけ</w:t>
                      </w:r>
                    </w:p>
                    <w:p w14:paraId="2C5FDBAF" w14:textId="77777777" w:rsidR="00A57FDB" w:rsidRDefault="00A57FDB" w:rsidP="00A57FDB">
                      <w:pPr>
                        <w:rPr>
                          <w:rFonts w:ascii="ＭＳ 明朝" w:hAnsi="ＭＳ 明朝"/>
                          <w:color w:val="2F2F2F"/>
                          <w:szCs w:val="21"/>
                        </w:rPr>
                      </w:pPr>
                      <w:r w:rsidRPr="00720B00">
                        <w:rPr>
                          <w:rFonts w:ascii="ＭＳ 明朝" w:hAnsi="ＭＳ 明朝" w:hint="eastAsia"/>
                          <w:color w:val="2F2F2F"/>
                          <w:szCs w:val="21"/>
                        </w:rPr>
                        <w:t>て、細い</w:t>
                      </w:r>
                    </w:p>
                    <w:p w14:paraId="44AB3E58" w14:textId="77777777" w:rsidR="00A57FDB" w:rsidRDefault="00A57FDB" w:rsidP="00A57FDB">
                      <w:pPr>
                        <w:rPr>
                          <w:rFonts w:ascii="ＭＳ 明朝" w:hAnsi="ＭＳ 明朝"/>
                          <w:color w:val="2F2F2F"/>
                          <w:szCs w:val="21"/>
                        </w:rPr>
                      </w:pPr>
                      <w:r w:rsidRPr="00720B00">
                        <w:rPr>
                          <w:rFonts w:ascii="ＭＳ 明朝" w:hAnsi="ＭＳ 明朝" w:hint="eastAsia"/>
                          <w:color w:val="2F2F2F"/>
                          <w:szCs w:val="21"/>
                        </w:rPr>
                        <w:t>茎の先に</w:t>
                      </w:r>
                    </w:p>
                    <w:p w14:paraId="6C97EE31" w14:textId="77777777" w:rsidR="00A57FDB" w:rsidRDefault="00A57FDB" w:rsidP="00A57FDB">
                      <w:pPr>
                        <w:rPr>
                          <w:rFonts w:ascii="ＭＳ 明朝" w:hAnsi="ＭＳ 明朝"/>
                          <w:color w:val="2F2F2F"/>
                          <w:szCs w:val="21"/>
                        </w:rPr>
                      </w:pPr>
                      <w:r w:rsidRPr="00720B00">
                        <w:rPr>
                          <w:rFonts w:ascii="ＭＳ 明朝" w:hAnsi="ＭＳ 明朝" w:hint="eastAsia"/>
                          <w:color w:val="2F2F2F"/>
                          <w:szCs w:val="21"/>
                        </w:rPr>
                        <w:t>小さな花</w:t>
                      </w:r>
                    </w:p>
                    <w:p w14:paraId="7680CE1B" w14:textId="77777777" w:rsidR="00A57FDB" w:rsidRDefault="00A57FDB" w:rsidP="00A57FDB">
                      <w:pPr>
                        <w:rPr>
                          <w:rFonts w:ascii="ＭＳ 明朝" w:hAnsi="ＭＳ 明朝"/>
                          <w:color w:val="2F2F2F"/>
                          <w:szCs w:val="21"/>
                        </w:rPr>
                      </w:pPr>
                      <w:r w:rsidRPr="00720B00">
                        <w:rPr>
                          <w:rFonts w:ascii="ＭＳ 明朝" w:hAnsi="ＭＳ 明朝" w:hint="eastAsia"/>
                          <w:color w:val="2F2F2F"/>
                          <w:szCs w:val="21"/>
                        </w:rPr>
                        <w:t>が卵形に</w:t>
                      </w:r>
                    </w:p>
                    <w:p w14:paraId="4E3873A9" w14:textId="3C3B4104" w:rsidR="00A57FDB" w:rsidRDefault="00A57FDB" w:rsidP="00A57FDB">
                      <w:pPr>
                        <w:rPr>
                          <w:rFonts w:ascii="ＭＳ 明朝" w:hAnsi="ＭＳ 明朝"/>
                          <w:color w:val="2F2F2F"/>
                          <w:szCs w:val="21"/>
                        </w:rPr>
                      </w:pPr>
                      <w:r w:rsidRPr="00720B00">
                        <w:rPr>
                          <w:rFonts w:ascii="ＭＳ 明朝" w:hAnsi="ＭＳ 明朝" w:hint="eastAsia"/>
                          <w:color w:val="2F2F2F"/>
                          <w:szCs w:val="21"/>
                        </w:rPr>
                        <w:t>集まって</w:t>
                      </w:r>
                      <w:r w:rsidR="007921F5">
                        <w:rPr>
                          <w:rFonts w:ascii="ＭＳ 明朝" w:hAnsi="ＭＳ 明朝" w:hint="eastAsia"/>
                          <w:color w:val="2F2F2F"/>
                          <w:szCs w:val="21"/>
                        </w:rPr>
                        <w:t xml:space="preserve"> </w:t>
                      </w:r>
                    </w:p>
                    <w:p w14:paraId="06E41316" w14:textId="77777777" w:rsidR="00A57FDB" w:rsidRDefault="00A57FDB" w:rsidP="00A57FDB">
                      <w:pPr>
                        <w:rPr>
                          <w:rFonts w:ascii="ＭＳ 明朝" w:hAnsi="ＭＳ 明朝"/>
                          <w:color w:val="2F2F2F"/>
                          <w:szCs w:val="21"/>
                        </w:rPr>
                      </w:pPr>
                      <w:r w:rsidRPr="00720B00">
                        <w:rPr>
                          <w:rFonts w:ascii="ＭＳ 明朝" w:hAnsi="ＭＳ 明朝" w:hint="eastAsia"/>
                          <w:color w:val="2F2F2F"/>
                          <w:szCs w:val="21"/>
                        </w:rPr>
                        <w:t>咲くのが</w:t>
                      </w:r>
                    </w:p>
                    <w:p w14:paraId="45F6D161" w14:textId="77777777" w:rsidR="00A57FDB" w:rsidRDefault="00A57FDB" w:rsidP="00A57FDB">
                      <w:pPr>
                        <w:rPr>
                          <w:rFonts w:ascii="ＭＳ 明朝" w:hAnsi="ＭＳ 明朝"/>
                          <w:color w:val="2F2F2F"/>
                          <w:szCs w:val="21"/>
                        </w:rPr>
                      </w:pPr>
                      <w:r w:rsidRPr="00720B00">
                        <w:rPr>
                          <w:rFonts w:ascii="ＭＳ 明朝" w:hAnsi="ＭＳ 明朝" w:hint="eastAsia"/>
                          <w:color w:val="2F2F2F"/>
                          <w:szCs w:val="21"/>
                        </w:rPr>
                        <w:t>特徴です</w:t>
                      </w:r>
                    </w:p>
                    <w:p w14:paraId="1CDCC925" w14:textId="77777777" w:rsidR="00A57FDB" w:rsidRDefault="00A57FDB" w:rsidP="00A57FDB">
                      <w:pPr>
                        <w:rPr>
                          <w:rFonts w:ascii="ＭＳ 明朝" w:hAnsi="ＭＳ 明朝"/>
                          <w:color w:val="2F2F2F"/>
                          <w:szCs w:val="21"/>
                        </w:rPr>
                      </w:pPr>
                      <w:proofErr w:type="gramStart"/>
                      <w:r w:rsidRPr="00720B00">
                        <w:rPr>
                          <w:rFonts w:ascii="ＭＳ 明朝" w:hAnsi="ＭＳ 明朝" w:hint="eastAsia"/>
                          <w:color w:val="2F2F2F"/>
                          <w:szCs w:val="21"/>
                        </w:rPr>
                        <w:t>。</w:t>
                      </w:r>
                      <w:proofErr w:type="gramEnd"/>
                      <w:r w:rsidRPr="00720B00">
                        <w:rPr>
                          <w:rFonts w:ascii="ＭＳ 明朝" w:hAnsi="ＭＳ 明朝" w:hint="eastAsia"/>
                          <w:color w:val="2F2F2F"/>
                          <w:szCs w:val="21"/>
                        </w:rPr>
                        <w:t>花の色</w:t>
                      </w:r>
                    </w:p>
                    <w:p w14:paraId="480B114D" w14:textId="77777777" w:rsidR="00A57FDB" w:rsidRDefault="00A57FDB" w:rsidP="00A57FDB">
                      <w:pPr>
                        <w:rPr>
                          <w:rFonts w:ascii="ＭＳ 明朝" w:hAnsi="ＭＳ 明朝"/>
                          <w:color w:val="2F2F2F"/>
                          <w:szCs w:val="21"/>
                        </w:rPr>
                      </w:pPr>
                      <w:r w:rsidRPr="00720B00">
                        <w:rPr>
                          <w:rFonts w:ascii="ＭＳ 明朝" w:hAnsi="ＭＳ 明朝" w:hint="eastAsia"/>
                          <w:color w:val="2F2F2F"/>
                          <w:szCs w:val="21"/>
                        </w:rPr>
                        <w:t>は渋い赤</w:t>
                      </w:r>
                    </w:p>
                    <w:p w14:paraId="7B7BDE4D" w14:textId="77777777" w:rsidR="00A57FDB" w:rsidRDefault="00A57FDB" w:rsidP="00A57FDB">
                      <w:pPr>
                        <w:rPr>
                          <w:rFonts w:ascii="ＭＳ 明朝" w:hAnsi="ＭＳ 明朝"/>
                          <w:color w:val="2F2F2F"/>
                          <w:szCs w:val="21"/>
                        </w:rPr>
                      </w:pPr>
                      <w:r w:rsidRPr="00720B00">
                        <w:rPr>
                          <w:rFonts w:ascii="ＭＳ 明朝" w:hAnsi="ＭＳ 明朝" w:hint="eastAsia"/>
                          <w:color w:val="2F2F2F"/>
                          <w:szCs w:val="21"/>
                        </w:rPr>
                        <w:t>色や紫色</w:t>
                      </w:r>
                    </w:p>
                    <w:p w14:paraId="7FA65036" w14:textId="77777777" w:rsidR="00A57FDB" w:rsidRDefault="00A57FDB" w:rsidP="00A57FDB">
                      <w:pPr>
                        <w:rPr>
                          <w:rFonts w:ascii="ＭＳ 明朝" w:hAnsi="ＭＳ 明朝"/>
                          <w:color w:val="2F2F2F"/>
                          <w:szCs w:val="21"/>
                        </w:rPr>
                      </w:pPr>
                      <w:r w:rsidRPr="00720B00">
                        <w:rPr>
                          <w:rFonts w:ascii="ＭＳ 明朝" w:hAnsi="ＭＳ 明朝" w:hint="eastAsia"/>
                          <w:color w:val="2F2F2F"/>
                          <w:szCs w:val="21"/>
                        </w:rPr>
                        <w:t>で、小花</w:t>
                      </w:r>
                    </w:p>
                    <w:p w14:paraId="3ED4252C" w14:textId="2A60171D" w:rsidR="00A57FDB" w:rsidRDefault="00A57FDB" w:rsidP="00A57FDB">
                      <w:pPr>
                        <w:rPr>
                          <w:rFonts w:ascii="ＭＳ 明朝" w:hAnsi="ＭＳ 明朝"/>
                          <w:color w:val="2F2F2F"/>
                          <w:szCs w:val="21"/>
                        </w:rPr>
                      </w:pPr>
                      <w:r w:rsidRPr="00720B00">
                        <w:rPr>
                          <w:rFonts w:ascii="ＭＳ 明朝" w:hAnsi="ＭＳ 明朝" w:hint="eastAsia"/>
                          <w:color w:val="2F2F2F"/>
                          <w:szCs w:val="21"/>
                        </w:rPr>
                        <w:t>が集まって咲いているように見える部分は、花びらではなく葉っぱが変化した萼（がく）と呼ばれる部位になります。</w:t>
                      </w:r>
                    </w:p>
                    <w:p w14:paraId="6BA2DF73" w14:textId="77777777" w:rsidR="00A57FDB" w:rsidRDefault="00A57FDB" w:rsidP="007921F5">
                      <w:pPr>
                        <w:rPr>
                          <w:rFonts w:ascii="ＭＳ 明朝" w:hAnsi="ＭＳ 明朝"/>
                          <w:color w:val="2F2F2F"/>
                          <w:szCs w:val="21"/>
                        </w:rPr>
                      </w:pPr>
                      <w:r>
                        <w:rPr>
                          <w:rFonts w:ascii="ＭＳ 明朝" w:hAnsi="ＭＳ 明朝" w:hint="eastAsia"/>
                          <w:color w:val="2F2F2F"/>
                          <w:szCs w:val="21"/>
                        </w:rPr>
                        <w:t xml:space="preserve">　慎ましくも懸命に花を咲かせるその姿は、古くは源氏物語などの平安時代の文学作品にも登場します。さらに和歌、俳句、歌詞の題材としても広く用いられてきた日本文化との結びつきが強い植物です。</w:t>
                      </w:r>
                    </w:p>
                    <w:p w14:paraId="62633024" w14:textId="77777777" w:rsidR="00A57FDB" w:rsidRDefault="00A57FDB" w:rsidP="007921F5">
                      <w:pPr>
                        <w:rPr>
                          <w:rFonts w:ascii="ＭＳ 明朝" w:hAnsi="ＭＳ 明朝"/>
                          <w:color w:val="2F2F2F"/>
                          <w:szCs w:val="21"/>
                        </w:rPr>
                      </w:pPr>
                      <w:r>
                        <w:rPr>
                          <w:rFonts w:ascii="ＭＳ 明朝" w:hAnsi="ＭＳ 明朝" w:hint="eastAsia"/>
                          <w:color w:val="2F2F2F"/>
                          <w:szCs w:val="21"/>
                        </w:rPr>
                        <w:t xml:space="preserve">　一方でその根は「地楡（チユ）」と呼ばれ、タンニン類を豊富に含んだ生薬として、皮膚炎や火傷などに伝統的に使用されてきました。</w:t>
                      </w:r>
                    </w:p>
                    <w:p w14:paraId="7496C045" w14:textId="354A1CF6" w:rsidR="008A24B2" w:rsidRPr="007921F5" w:rsidRDefault="007921F5" w:rsidP="007921F5">
                      <w:pPr>
                        <w:pStyle w:val="Web"/>
                        <w:spacing w:before="0" w:beforeAutospacing="0" w:after="0" w:afterAutospacing="0" w:line="360" w:lineRule="atLeast"/>
                        <w:ind w:firstLineChars="50" w:firstLine="105"/>
                        <w:rPr>
                          <w:rFonts w:ascii="ＭＳ 明朝" w:eastAsia="ＭＳ 明朝" w:hAnsi="ＭＳ 明朝" w:cs="Times New Roman"/>
                          <w:color w:val="2F2F2F"/>
                          <w:sz w:val="21"/>
                          <w:szCs w:val="21"/>
                        </w:rPr>
                      </w:pPr>
                      <w:r w:rsidRPr="007921F5">
                        <w:rPr>
                          <w:rFonts w:ascii="ＭＳ 明朝" w:eastAsia="ＭＳ 明朝" w:hAnsi="ＭＳ 明朝" w:cs="Times New Roman" w:hint="eastAsia"/>
                          <w:color w:val="2F2F2F"/>
                          <w:sz w:val="21"/>
                          <w:szCs w:val="21"/>
                        </w:rPr>
                        <w:t>この吾亦紅の根のエキスに優れた頭皮ケア作用があることが最近分かってきました。それは頭皮</w:t>
                      </w:r>
                    </w:p>
                  </w:txbxContent>
                </v:textbox>
              </v:shape>
            </w:pict>
          </mc:Fallback>
        </mc:AlternateContent>
      </w:r>
      <w:r w:rsidR="00B90DEA" w:rsidRPr="004324A0">
        <w:rPr>
          <w:rFonts w:ascii="HG正楷書体-PRO" w:eastAsia="HG正楷書体-PRO"/>
          <w:i/>
          <w:noProof/>
          <w:spacing w:val="-14"/>
          <w:szCs w:val="21"/>
        </w:rPr>
        <mc:AlternateContent>
          <mc:Choice Requires="wps">
            <w:drawing>
              <wp:anchor distT="0" distB="0" distL="114300" distR="114300" simplePos="0" relativeHeight="251650560" behindDoc="0" locked="0" layoutInCell="1" allowOverlap="1" wp14:anchorId="47867568" wp14:editId="54558DA3">
                <wp:simplePos x="0" y="0"/>
                <wp:positionH relativeFrom="column">
                  <wp:posOffset>-1270</wp:posOffset>
                </wp:positionH>
                <wp:positionV relativeFrom="paragraph">
                  <wp:posOffset>9260205</wp:posOffset>
                </wp:positionV>
                <wp:extent cx="3048000" cy="2628900"/>
                <wp:effectExtent l="0" t="0" r="19050" b="1905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628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2A90DC" w14:textId="090ADC52" w:rsidR="002F6C3C" w:rsidRPr="00A90F74" w:rsidRDefault="002F6C3C" w:rsidP="002F6C3C">
                            <w:pPr>
                              <w:rPr>
                                <w:spacing w:val="-12"/>
                                <w:sz w:val="20"/>
                              </w:rPr>
                            </w:pPr>
                            <w:r>
                              <w:rPr>
                                <w:rFonts w:hint="eastAsia"/>
                              </w:rPr>
                              <w:t>１</w:t>
                            </w:r>
                            <w:r w:rsidRPr="004941EE">
                              <w:rPr>
                                <w:rFonts w:hint="eastAsia"/>
                                <w:spacing w:val="-42"/>
                              </w:rPr>
                              <w:t>．</w:t>
                            </w:r>
                            <w:r w:rsidR="009B5528" w:rsidRPr="009B5528">
                              <w:rPr>
                                <w:spacing w:val="105"/>
                                <w:fitText w:val="630" w:id="-1152691200"/>
                              </w:rPr>
                              <w:ruby>
                                <w:rubyPr>
                                  <w:rubyAlign w:val="distributeSpace"/>
                                  <w:hps w:val="10"/>
                                  <w:hpsRaise w:val="18"/>
                                  <w:hpsBaseText w:val="21"/>
                                  <w:lid w:val="ja-JP"/>
                                </w:rubyPr>
                                <w:rt>
                                  <w:r w:rsidR="009B5528" w:rsidRPr="009B5528">
                                    <w:rPr>
                                      <w:rFonts w:ascii="ＭＳ 明朝" w:hAnsi="ＭＳ 明朝" w:hint="eastAsia"/>
                                      <w:spacing w:val="105"/>
                                      <w:sz w:val="10"/>
                                      <w:fitText w:val="630" w:id="-1152691200"/>
                                    </w:rPr>
                                    <w:t>ひゃくえ</w:t>
                                  </w:r>
                                </w:rt>
                                <w:rubyBase>
                                  <w:r w:rsidR="009B5528" w:rsidRPr="009B5528">
                                    <w:rPr>
                                      <w:rFonts w:hint="eastAsia"/>
                                      <w:spacing w:val="105"/>
                                      <w:fitText w:val="630" w:id="-1152691200"/>
                                    </w:rPr>
                                    <w:t>百</w:t>
                                  </w:r>
                                  <w:r w:rsidR="009B5528" w:rsidRPr="009B5528">
                                    <w:rPr>
                                      <w:rFonts w:hint="eastAsia"/>
                                      <w:fitText w:val="630" w:id="-1152691200"/>
                                    </w:rPr>
                                    <w:t>会</w:t>
                                  </w:r>
                                </w:rubyBase>
                              </w:ruby>
                            </w:r>
                            <w:r w:rsidR="009B5528">
                              <w:rPr>
                                <w:rFonts w:hint="eastAsia"/>
                              </w:rPr>
                              <w:t>：</w:t>
                            </w:r>
                            <w:r w:rsidR="009B5528" w:rsidRPr="009B5528">
                              <w:rPr>
                                <w:rFonts w:hint="eastAsia"/>
                                <w:sz w:val="20"/>
                              </w:rPr>
                              <w:t>正中線と両耳を結んだ線が交わる所。</w:t>
                            </w:r>
                            <w:r w:rsidRPr="00A90F74">
                              <w:rPr>
                                <w:rFonts w:hint="eastAsia"/>
                                <w:spacing w:val="-12"/>
                                <w:sz w:val="20"/>
                              </w:rPr>
                              <w:t xml:space="preserve"> </w:t>
                            </w:r>
                          </w:p>
                          <w:p w14:paraId="2A0400DE" w14:textId="490E91C4" w:rsidR="002F6C3C" w:rsidRPr="00826455" w:rsidRDefault="002F6C3C" w:rsidP="002F6C3C">
                            <w:pPr>
                              <w:spacing w:line="320" w:lineRule="exact"/>
                              <w:ind w:left="1259" w:hanging="1259"/>
                              <w:rPr>
                                <w:sz w:val="20"/>
                              </w:rPr>
                            </w:pPr>
                            <w:r>
                              <w:rPr>
                                <w:rFonts w:hint="eastAsia"/>
                              </w:rPr>
                              <w:t>２</w:t>
                            </w:r>
                            <w:r w:rsidRPr="003633A1">
                              <w:rPr>
                                <w:rFonts w:hint="eastAsia"/>
                                <w:b/>
                                <w:spacing w:val="-42"/>
                              </w:rPr>
                              <w:t>．</w:t>
                            </w:r>
                            <w:r w:rsidR="009B5528" w:rsidRPr="009B5528">
                              <w:rPr>
                                <w:bCs/>
                                <w:spacing w:val="105"/>
                                <w:fitText w:val="630" w:id="-1152690688"/>
                              </w:rPr>
                              <w:ruby>
                                <w:rubyPr>
                                  <w:rubyAlign w:val="distributeSpace"/>
                                  <w:hps w:val="10"/>
                                  <w:hpsRaise w:val="18"/>
                                  <w:hpsBaseText w:val="21"/>
                                  <w:lid w:val="ja-JP"/>
                                </w:rubyPr>
                                <w:rt>
                                  <w:r w:rsidR="009B5528" w:rsidRPr="009B5528">
                                    <w:rPr>
                                      <w:rFonts w:ascii="ＭＳ 明朝" w:hAnsi="ＭＳ 明朝" w:hint="eastAsia"/>
                                      <w:bCs/>
                                      <w:spacing w:val="105"/>
                                      <w:sz w:val="10"/>
                                      <w:fitText w:val="630" w:id="-1152690688"/>
                                    </w:rPr>
                                    <w:t>つうてん</w:t>
                                  </w:r>
                                </w:rt>
                                <w:rubyBase>
                                  <w:r w:rsidR="009B5528" w:rsidRPr="009B5528">
                                    <w:rPr>
                                      <w:rFonts w:hint="eastAsia"/>
                                      <w:bCs/>
                                      <w:spacing w:val="105"/>
                                      <w:fitText w:val="630" w:id="-1152690688"/>
                                    </w:rPr>
                                    <w:t>通</w:t>
                                  </w:r>
                                  <w:r w:rsidR="009B5528" w:rsidRPr="009B5528">
                                    <w:rPr>
                                      <w:rFonts w:hint="eastAsia"/>
                                      <w:bCs/>
                                      <w:fitText w:val="630" w:id="-1152690688"/>
                                    </w:rPr>
                                    <w:t>天</w:t>
                                  </w:r>
                                </w:rubyBase>
                              </w:ruby>
                            </w:r>
                            <w:r w:rsidRPr="00826455">
                              <w:rPr>
                                <w:rFonts w:hint="eastAsia"/>
                                <w:spacing w:val="-4"/>
                              </w:rPr>
                              <w:t>：</w:t>
                            </w:r>
                            <w:r w:rsidR="009B5528" w:rsidRPr="009B5528">
                              <w:rPr>
                                <w:rFonts w:hint="eastAsia"/>
                                <w:spacing w:val="-8"/>
                                <w:sz w:val="20"/>
                              </w:rPr>
                              <w:t>百会から前に１寸進み､両側へ</w:t>
                            </w:r>
                            <w:r w:rsidR="009B5528" w:rsidRPr="009B5528">
                              <w:rPr>
                                <w:rFonts w:hint="eastAsia"/>
                                <w:spacing w:val="-8"/>
                                <w:sz w:val="20"/>
                              </w:rPr>
                              <w:t>1.5</w:t>
                            </w:r>
                            <w:r w:rsidR="009B5528" w:rsidRPr="009B5528">
                              <w:rPr>
                                <w:rFonts w:hint="eastAsia"/>
                                <w:spacing w:val="-8"/>
                                <w:sz w:val="20"/>
                              </w:rPr>
                              <w:t>寸</w:t>
                            </w:r>
                            <w:r w:rsidR="002D1301">
                              <w:rPr>
                                <w:rFonts w:hint="eastAsia"/>
                                <w:spacing w:val="-8"/>
                                <w:sz w:val="20"/>
                              </w:rPr>
                              <w:t>。</w:t>
                            </w:r>
                          </w:p>
                          <w:p w14:paraId="751732CA" w14:textId="77777777" w:rsidR="002D1301" w:rsidRDefault="002F6C3C" w:rsidP="002F6C3C">
                            <w:pPr>
                              <w:spacing w:line="320" w:lineRule="exact"/>
                              <w:ind w:left="1260" w:hangingChars="600" w:hanging="1260"/>
                              <w:rPr>
                                <w:spacing w:val="-8"/>
                                <w:sz w:val="20"/>
                              </w:rPr>
                            </w:pPr>
                            <w:r>
                              <w:rPr>
                                <w:rFonts w:hint="eastAsia"/>
                              </w:rPr>
                              <w:t>３</w:t>
                            </w:r>
                            <w:r w:rsidRPr="00DD70A8">
                              <w:rPr>
                                <w:rFonts w:hint="eastAsia"/>
                                <w:spacing w:val="-40"/>
                              </w:rPr>
                              <w:t>．</w:t>
                            </w:r>
                            <w:r w:rsidR="00905B7E" w:rsidRPr="00905B7E">
                              <w:rPr>
                                <w:spacing w:val="130"/>
                                <w:fitText w:val="630" w:id="-1152689664"/>
                              </w:rPr>
                              <w:ruby>
                                <w:rubyPr>
                                  <w:rubyAlign w:val="distributeSpace"/>
                                  <w:hps w:val="10"/>
                                  <w:hpsRaise w:val="18"/>
                                  <w:hpsBaseText w:val="21"/>
                                  <w:lid w:val="ja-JP"/>
                                </w:rubyPr>
                                <w:rt>
                                  <w:r w:rsidR="00905B7E" w:rsidRPr="00905B7E">
                                    <w:rPr>
                                      <w:rFonts w:ascii="ＭＳ 明朝" w:hAnsi="ＭＳ 明朝" w:hint="eastAsia"/>
                                      <w:spacing w:val="130"/>
                                      <w:sz w:val="10"/>
                                      <w:fitText w:val="630" w:id="-1152689664"/>
                                    </w:rPr>
                                    <w:t>てんちゅう</w:t>
                                  </w:r>
                                </w:rt>
                                <w:rubyBase>
                                  <w:r w:rsidR="00905B7E" w:rsidRPr="00905B7E">
                                    <w:rPr>
                                      <w:rFonts w:hint="eastAsia"/>
                                      <w:spacing w:val="130"/>
                                      <w:fitText w:val="630" w:id="-1152689664"/>
                                    </w:rPr>
                                    <w:t>天</w:t>
                                  </w:r>
                                  <w:r w:rsidR="00905B7E" w:rsidRPr="00905B7E">
                                    <w:rPr>
                                      <w:rFonts w:hint="eastAsia"/>
                                      <w:spacing w:val="-25"/>
                                      <w:fitText w:val="630" w:id="-1152689664"/>
                                    </w:rPr>
                                    <w:t>柱</w:t>
                                  </w:r>
                                </w:rubyBase>
                              </w:ruby>
                            </w:r>
                            <w:r w:rsidRPr="00826455">
                              <w:rPr>
                                <w:rFonts w:hint="eastAsia"/>
                                <w:spacing w:val="-8"/>
                              </w:rPr>
                              <w:t>：</w:t>
                            </w:r>
                            <w:r w:rsidR="00905B7E" w:rsidRPr="00905B7E">
                              <w:rPr>
                                <w:rFonts w:hint="eastAsia"/>
                                <w:spacing w:val="-8"/>
                                <w:sz w:val="20"/>
                              </w:rPr>
                              <w:t>後頭部</w:t>
                            </w:r>
                            <w:r w:rsidR="00905B7E">
                              <w:rPr>
                                <w:rFonts w:hint="eastAsia"/>
                                <w:spacing w:val="-8"/>
                                <w:sz w:val="20"/>
                              </w:rPr>
                              <w:t>の生え際</w:t>
                            </w:r>
                            <w:r w:rsidR="002D1301">
                              <w:rPr>
                                <w:rFonts w:hint="eastAsia"/>
                                <w:spacing w:val="-8"/>
                                <w:sz w:val="20"/>
                              </w:rPr>
                              <w:t>から</w:t>
                            </w:r>
                            <w:r w:rsidR="002D1301">
                              <w:rPr>
                                <w:rFonts w:hint="eastAsia"/>
                                <w:spacing w:val="-8"/>
                                <w:sz w:val="20"/>
                              </w:rPr>
                              <w:t>0.5</w:t>
                            </w:r>
                            <w:r w:rsidR="002D1301">
                              <w:rPr>
                                <w:rFonts w:hint="eastAsia"/>
                                <w:spacing w:val="-8"/>
                                <w:sz w:val="20"/>
                              </w:rPr>
                              <w:t>寸上で首の後ろの</w:t>
                            </w:r>
                          </w:p>
                          <w:p w14:paraId="76A22048" w14:textId="040229EE" w:rsidR="002F6C3C" w:rsidRPr="00C9799B" w:rsidRDefault="002D1301" w:rsidP="002D1301">
                            <w:pPr>
                              <w:spacing w:line="320" w:lineRule="exact"/>
                              <w:ind w:leftChars="600" w:left="1260"/>
                              <w:rPr>
                                <w:spacing w:val="-14"/>
                                <w:sz w:val="20"/>
                              </w:rPr>
                            </w:pPr>
                            <w:r>
                              <w:rPr>
                                <w:spacing w:val="-8"/>
                                <w:sz w:val="20"/>
                              </w:rPr>
                              <w:t>2</w:t>
                            </w:r>
                            <w:r>
                              <w:rPr>
                                <w:rFonts w:hint="eastAsia"/>
                                <w:spacing w:val="-8"/>
                                <w:sz w:val="20"/>
                              </w:rPr>
                              <w:t>本の筋肉の外側</w:t>
                            </w:r>
                            <w:r w:rsidR="002F6C3C" w:rsidRPr="00905B7E">
                              <w:rPr>
                                <w:rFonts w:hint="eastAsia"/>
                                <w:sz w:val="20"/>
                              </w:rPr>
                              <w:t>。</w:t>
                            </w:r>
                            <w:r w:rsidR="002F6C3C" w:rsidRPr="00C9799B">
                              <w:rPr>
                                <w:rFonts w:hint="eastAsia"/>
                                <w:spacing w:val="-14"/>
                                <w:sz w:val="20"/>
                              </w:rPr>
                              <w:t xml:space="preserve"> </w:t>
                            </w:r>
                          </w:p>
                          <w:p w14:paraId="44BD6FFA" w14:textId="15C76568" w:rsidR="002F6C3C" w:rsidRDefault="002F6C3C" w:rsidP="002F6C3C">
                            <w:pPr>
                              <w:spacing w:line="320" w:lineRule="exact"/>
                              <w:ind w:left="1259" w:hanging="1259"/>
                            </w:pPr>
                            <w:r>
                              <w:rPr>
                                <w:rFonts w:hint="eastAsia"/>
                                <w:spacing w:val="-10"/>
                              </w:rPr>
                              <w:t>４</w:t>
                            </w:r>
                            <w:r w:rsidRPr="00DD70A8">
                              <w:rPr>
                                <w:rFonts w:hint="eastAsia"/>
                                <w:spacing w:val="-40"/>
                              </w:rPr>
                              <w:t>．</w:t>
                            </w:r>
                            <w:r w:rsidR="002D1301" w:rsidRPr="002D1301">
                              <w:rPr>
                                <w:spacing w:val="105"/>
                                <w:fitText w:val="630" w:id="-1152686336"/>
                              </w:rPr>
                              <w:ruby>
                                <w:rubyPr>
                                  <w:rubyAlign w:val="distributeSpace"/>
                                  <w:hps w:val="10"/>
                                  <w:hpsRaise w:val="18"/>
                                  <w:hpsBaseText w:val="21"/>
                                  <w:lid w:val="ja-JP"/>
                                </w:rubyPr>
                                <w:rt>
                                  <w:r w:rsidR="002D1301" w:rsidRPr="002D1301">
                                    <w:rPr>
                                      <w:rFonts w:ascii="ＭＳ 明朝" w:hAnsi="ＭＳ 明朝" w:hint="eastAsia"/>
                                      <w:spacing w:val="105"/>
                                      <w:sz w:val="10"/>
                                      <w:fitText w:val="630" w:id="-1152686336"/>
                                    </w:rPr>
                                    <w:t>じんゆ</w:t>
                                  </w:r>
                                </w:rt>
                                <w:rubyBase>
                                  <w:r w:rsidR="002D1301" w:rsidRPr="002D1301">
                                    <w:rPr>
                                      <w:rFonts w:hint="eastAsia"/>
                                      <w:spacing w:val="105"/>
                                      <w:fitText w:val="630" w:id="-1152686336"/>
                                    </w:rPr>
                                    <w:t>腎</w:t>
                                  </w:r>
                                  <w:r w:rsidR="002D1301" w:rsidRPr="002D1301">
                                    <w:rPr>
                                      <w:rFonts w:hint="eastAsia"/>
                                      <w:fitText w:val="630" w:id="-1152686336"/>
                                    </w:rPr>
                                    <w:t>兪</w:t>
                                  </w:r>
                                </w:rubyBase>
                              </w:ruby>
                            </w:r>
                            <w:r w:rsidRPr="00F3026C">
                              <w:rPr>
                                <w:rFonts w:hint="eastAsia"/>
                                <w:spacing w:val="-10"/>
                              </w:rPr>
                              <w:t>：</w:t>
                            </w:r>
                            <w:r w:rsidR="002D1301" w:rsidRPr="002D1301">
                              <w:rPr>
                                <w:rFonts w:hint="eastAsia"/>
                                <w:spacing w:val="-10"/>
                                <w:sz w:val="20"/>
                              </w:rPr>
                              <w:t>腰の第３</w:t>
                            </w:r>
                            <w:r w:rsidR="002D1301">
                              <w:rPr>
                                <w:rFonts w:hint="eastAsia"/>
                                <w:spacing w:val="-10"/>
                                <w:sz w:val="20"/>
                              </w:rPr>
                              <w:t>酔腰椎棘突起の下から両側</w:t>
                            </w:r>
                            <w:r w:rsidR="002D1301">
                              <w:rPr>
                                <w:rFonts w:hint="eastAsia"/>
                                <w:spacing w:val="-10"/>
                                <w:sz w:val="20"/>
                              </w:rPr>
                              <w:t>1.5</w:t>
                            </w:r>
                            <w:r w:rsidR="002D1301">
                              <w:rPr>
                                <w:rFonts w:hint="eastAsia"/>
                                <w:spacing w:val="-10"/>
                                <w:sz w:val="20"/>
                              </w:rPr>
                              <w:t>寸</w:t>
                            </w:r>
                            <w:r>
                              <w:rPr>
                                <w:rFonts w:hint="eastAsia"/>
                              </w:rPr>
                              <w:t>。</w:t>
                            </w:r>
                          </w:p>
                          <w:p w14:paraId="327DB38C" w14:textId="5B36650D" w:rsidR="002F6C3C" w:rsidRDefault="002F6C3C" w:rsidP="002F6C3C">
                            <w:pPr>
                              <w:spacing w:line="320" w:lineRule="exact"/>
                              <w:ind w:left="1259" w:hanging="1259"/>
                            </w:pPr>
                          </w:p>
                          <w:p w14:paraId="7D4777D1" w14:textId="028450DA" w:rsidR="00313537" w:rsidRDefault="00313537" w:rsidP="006462FF">
                            <w:pPr>
                              <w:spacing w:line="320" w:lineRule="exact"/>
                            </w:pPr>
                          </w:p>
                          <w:p w14:paraId="080F1E0E" w14:textId="77777777" w:rsidR="00C3699A" w:rsidRDefault="00C3699A" w:rsidP="006462FF">
                            <w:pPr>
                              <w:spacing w:line="320" w:lineRule="exact"/>
                            </w:pPr>
                          </w:p>
                          <w:p w14:paraId="12AB75C6" w14:textId="5BBEFDD6" w:rsidR="00C3699A" w:rsidRDefault="00C3699A" w:rsidP="00C3699A">
                            <w:pPr>
                              <w:spacing w:line="220" w:lineRule="exact"/>
                            </w:pPr>
                            <w:r>
                              <w:rPr>
                                <w:rFonts w:hint="eastAsia"/>
                              </w:rPr>
                              <w:t xml:space="preserve">　</w:t>
                            </w:r>
                          </w:p>
                          <w:p w14:paraId="050F5614" w14:textId="2A56A8A1" w:rsidR="00C3699A" w:rsidRPr="00C3699A" w:rsidRDefault="00C3699A" w:rsidP="00C3699A">
                            <w:pPr>
                              <w:spacing w:line="220" w:lineRule="exact"/>
                              <w:rPr>
                                <w:sz w:val="18"/>
                                <w:szCs w:val="18"/>
                              </w:rPr>
                            </w:pPr>
                            <w:r>
                              <w:rPr>
                                <w:rFonts w:hint="eastAsia"/>
                              </w:rPr>
                              <w:t xml:space="preserve">　　　　　</w:t>
                            </w:r>
                            <w:r w:rsidRPr="00C3699A">
                              <w:rPr>
                                <w:rFonts w:hint="eastAsia"/>
                                <w:sz w:val="18"/>
                                <w:szCs w:val="18"/>
                              </w:rPr>
                              <w:t>百会</w:t>
                            </w:r>
                            <w:r>
                              <w:rPr>
                                <w:rFonts w:hint="eastAsia"/>
                                <w:sz w:val="18"/>
                                <w:szCs w:val="18"/>
                              </w:rPr>
                              <w:t xml:space="preserve">　　　　　通天　　　　　天柱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67568" id="Rectangle 12" o:spid="_x0000_s1040" style="position:absolute;left:0;text-align:left;margin-left:-.1pt;margin-top:729.15pt;width:240pt;height:2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">
                <v:textbox inset="0,0,0,0">
                  <w:txbxContent>
                    <w:p w14:paraId="062A90DC" w14:textId="090ADC52" w:rsidR="002F6C3C" w:rsidRPr="00A90F74" w:rsidRDefault="002F6C3C" w:rsidP="002F6C3C">
                      <w:pPr>
                        <w:rPr>
                          <w:spacing w:val="-12"/>
                          <w:sz w:val="20"/>
                        </w:rPr>
                      </w:pPr>
                      <w:r>
                        <w:rPr>
                          <w:rFonts w:hint="eastAsia"/>
                        </w:rPr>
                        <w:t>１</w:t>
                      </w:r>
                      <w:r w:rsidRPr="004941EE">
                        <w:rPr>
                          <w:rFonts w:hint="eastAsia"/>
                          <w:spacing w:val="-42"/>
                        </w:rPr>
                        <w:t>．</w:t>
                      </w:r>
                      <w:r w:rsidR="009B5528" w:rsidRPr="009B5528">
                        <w:rPr>
                          <w:spacing w:val="105"/>
                          <w:fitText w:val="630" w:id="-1152691200"/>
                        </w:rPr>
                        <w:ruby>
                          <w:rubyPr>
                            <w:rubyAlign w:val="distributeSpace"/>
                            <w:hps w:val="10"/>
                            <w:hpsRaise w:val="18"/>
                            <w:hpsBaseText w:val="21"/>
                            <w:lid w:val="ja-JP"/>
                          </w:rubyPr>
                          <w:rt>
                            <w:r w:rsidR="009B5528" w:rsidRPr="009B5528">
                              <w:rPr>
                                <w:rFonts w:ascii="ＭＳ 明朝" w:hAnsi="ＭＳ 明朝" w:hint="eastAsia"/>
                                <w:spacing w:val="105"/>
                                <w:sz w:val="10"/>
                                <w:fitText w:val="630" w:id="-1152691200"/>
                              </w:rPr>
                              <w:t>ひゃくえ</w:t>
                            </w:r>
                          </w:rt>
                          <w:rubyBase>
                            <w:r w:rsidR="009B5528" w:rsidRPr="009B5528">
                              <w:rPr>
                                <w:rFonts w:hint="eastAsia"/>
                                <w:spacing w:val="105"/>
                                <w:fitText w:val="630" w:id="-1152691200"/>
                              </w:rPr>
                              <w:t>百</w:t>
                            </w:r>
                            <w:r w:rsidR="009B5528" w:rsidRPr="009B5528">
                              <w:rPr>
                                <w:rFonts w:hint="eastAsia"/>
                                <w:fitText w:val="630" w:id="-1152691200"/>
                              </w:rPr>
                              <w:t>会</w:t>
                            </w:r>
                          </w:rubyBase>
                        </w:ruby>
                      </w:r>
                      <w:r w:rsidR="009B5528">
                        <w:rPr>
                          <w:rFonts w:hint="eastAsia"/>
                        </w:rPr>
                        <w:t>：</w:t>
                      </w:r>
                      <w:r w:rsidR="009B5528" w:rsidRPr="009B5528">
                        <w:rPr>
                          <w:rFonts w:hint="eastAsia"/>
                          <w:sz w:val="20"/>
                        </w:rPr>
                        <w:t>正中線と両耳を結んだ線が交わる所。</w:t>
                      </w:r>
                      <w:r w:rsidRPr="00A90F74">
                        <w:rPr>
                          <w:rFonts w:hint="eastAsia"/>
                          <w:spacing w:val="-12"/>
                          <w:sz w:val="20"/>
                        </w:rPr>
                        <w:t xml:space="preserve"> </w:t>
                      </w:r>
                    </w:p>
                    <w:p w14:paraId="2A0400DE" w14:textId="490E91C4" w:rsidR="002F6C3C" w:rsidRPr="00826455" w:rsidRDefault="002F6C3C" w:rsidP="002F6C3C">
                      <w:pPr>
                        <w:spacing w:line="320" w:lineRule="exact"/>
                        <w:ind w:left="1259" w:hanging="1259"/>
                        <w:rPr>
                          <w:sz w:val="20"/>
                        </w:rPr>
                      </w:pPr>
                      <w:r>
                        <w:rPr>
                          <w:rFonts w:hint="eastAsia"/>
                        </w:rPr>
                        <w:t>２</w:t>
                      </w:r>
                      <w:r w:rsidRPr="003633A1">
                        <w:rPr>
                          <w:rFonts w:hint="eastAsia"/>
                          <w:b/>
                          <w:spacing w:val="-42"/>
                        </w:rPr>
                        <w:t>．</w:t>
                      </w:r>
                      <w:r w:rsidR="009B5528" w:rsidRPr="009B5528">
                        <w:rPr>
                          <w:bCs/>
                          <w:spacing w:val="105"/>
                          <w:fitText w:val="630" w:id="-1152690688"/>
                        </w:rPr>
                        <w:ruby>
                          <w:rubyPr>
                            <w:rubyAlign w:val="distributeSpace"/>
                            <w:hps w:val="10"/>
                            <w:hpsRaise w:val="18"/>
                            <w:hpsBaseText w:val="21"/>
                            <w:lid w:val="ja-JP"/>
                          </w:rubyPr>
                          <w:rt>
                            <w:r w:rsidR="009B5528" w:rsidRPr="009B5528">
                              <w:rPr>
                                <w:rFonts w:ascii="ＭＳ 明朝" w:hAnsi="ＭＳ 明朝" w:hint="eastAsia"/>
                                <w:bCs/>
                                <w:spacing w:val="105"/>
                                <w:sz w:val="10"/>
                                <w:fitText w:val="630" w:id="-1152690688"/>
                              </w:rPr>
                              <w:t>つうてん</w:t>
                            </w:r>
                          </w:rt>
                          <w:rubyBase>
                            <w:r w:rsidR="009B5528" w:rsidRPr="009B5528">
                              <w:rPr>
                                <w:rFonts w:hint="eastAsia"/>
                                <w:bCs/>
                                <w:spacing w:val="105"/>
                                <w:fitText w:val="630" w:id="-1152690688"/>
                              </w:rPr>
                              <w:t>通</w:t>
                            </w:r>
                            <w:r w:rsidR="009B5528" w:rsidRPr="009B5528">
                              <w:rPr>
                                <w:rFonts w:hint="eastAsia"/>
                                <w:bCs/>
                                <w:fitText w:val="630" w:id="-1152690688"/>
                              </w:rPr>
                              <w:t>天</w:t>
                            </w:r>
                          </w:rubyBase>
                        </w:ruby>
                      </w:r>
                      <w:r w:rsidRPr="00826455">
                        <w:rPr>
                          <w:rFonts w:hint="eastAsia"/>
                          <w:spacing w:val="-4"/>
                        </w:rPr>
                        <w:t>：</w:t>
                      </w:r>
                      <w:r w:rsidR="009B5528" w:rsidRPr="009B5528">
                        <w:rPr>
                          <w:rFonts w:hint="eastAsia"/>
                          <w:spacing w:val="-8"/>
                          <w:sz w:val="20"/>
                        </w:rPr>
                        <w:t>百会から前に１寸進み､両側へ</w:t>
                      </w:r>
                      <w:r w:rsidR="009B5528" w:rsidRPr="009B5528">
                        <w:rPr>
                          <w:rFonts w:hint="eastAsia"/>
                          <w:spacing w:val="-8"/>
                          <w:sz w:val="20"/>
                        </w:rPr>
                        <w:t>1.5</w:t>
                      </w:r>
                      <w:r w:rsidR="009B5528" w:rsidRPr="009B5528">
                        <w:rPr>
                          <w:rFonts w:hint="eastAsia"/>
                          <w:spacing w:val="-8"/>
                          <w:sz w:val="20"/>
                        </w:rPr>
                        <w:t>寸</w:t>
                      </w:r>
                      <w:r w:rsidR="002D1301">
                        <w:rPr>
                          <w:rFonts w:hint="eastAsia"/>
                          <w:spacing w:val="-8"/>
                          <w:sz w:val="20"/>
                        </w:rPr>
                        <w:t>。</w:t>
                      </w:r>
                    </w:p>
                    <w:p w14:paraId="751732CA" w14:textId="77777777" w:rsidR="002D1301" w:rsidRDefault="002F6C3C" w:rsidP="002F6C3C">
                      <w:pPr>
                        <w:spacing w:line="320" w:lineRule="exact"/>
                        <w:ind w:left="1260" w:hangingChars="600" w:hanging="1260"/>
                        <w:rPr>
                          <w:spacing w:val="-8"/>
                          <w:sz w:val="20"/>
                        </w:rPr>
                      </w:pPr>
                      <w:r>
                        <w:rPr>
                          <w:rFonts w:hint="eastAsia"/>
                        </w:rPr>
                        <w:t>３</w:t>
                      </w:r>
                      <w:r w:rsidRPr="00DD70A8">
                        <w:rPr>
                          <w:rFonts w:hint="eastAsia"/>
                          <w:spacing w:val="-40"/>
                        </w:rPr>
                        <w:t>．</w:t>
                      </w:r>
                      <w:r w:rsidR="00905B7E" w:rsidRPr="00905B7E">
                        <w:rPr>
                          <w:spacing w:val="130"/>
                          <w:fitText w:val="630" w:id="-1152689664"/>
                        </w:rPr>
                        <w:ruby>
                          <w:rubyPr>
                            <w:rubyAlign w:val="distributeSpace"/>
                            <w:hps w:val="10"/>
                            <w:hpsRaise w:val="18"/>
                            <w:hpsBaseText w:val="21"/>
                            <w:lid w:val="ja-JP"/>
                          </w:rubyPr>
                          <w:rt>
                            <w:r w:rsidR="00905B7E" w:rsidRPr="00905B7E">
                              <w:rPr>
                                <w:rFonts w:ascii="ＭＳ 明朝" w:hAnsi="ＭＳ 明朝" w:hint="eastAsia"/>
                                <w:spacing w:val="130"/>
                                <w:sz w:val="10"/>
                                <w:fitText w:val="630" w:id="-1152689664"/>
                              </w:rPr>
                              <w:t>てんちゅう</w:t>
                            </w:r>
                          </w:rt>
                          <w:rubyBase>
                            <w:r w:rsidR="00905B7E" w:rsidRPr="00905B7E">
                              <w:rPr>
                                <w:rFonts w:hint="eastAsia"/>
                                <w:spacing w:val="130"/>
                                <w:fitText w:val="630" w:id="-1152689664"/>
                              </w:rPr>
                              <w:t>天</w:t>
                            </w:r>
                            <w:r w:rsidR="00905B7E" w:rsidRPr="00905B7E">
                              <w:rPr>
                                <w:rFonts w:hint="eastAsia"/>
                                <w:spacing w:val="-25"/>
                                <w:fitText w:val="630" w:id="-1152689664"/>
                              </w:rPr>
                              <w:t>柱</w:t>
                            </w:r>
                          </w:rubyBase>
                        </w:ruby>
                      </w:r>
                      <w:r w:rsidRPr="00826455">
                        <w:rPr>
                          <w:rFonts w:hint="eastAsia"/>
                          <w:spacing w:val="-8"/>
                        </w:rPr>
                        <w:t>：</w:t>
                      </w:r>
                      <w:r w:rsidR="00905B7E" w:rsidRPr="00905B7E">
                        <w:rPr>
                          <w:rFonts w:hint="eastAsia"/>
                          <w:spacing w:val="-8"/>
                          <w:sz w:val="20"/>
                        </w:rPr>
                        <w:t>後頭部</w:t>
                      </w:r>
                      <w:r w:rsidR="00905B7E">
                        <w:rPr>
                          <w:rFonts w:hint="eastAsia"/>
                          <w:spacing w:val="-8"/>
                          <w:sz w:val="20"/>
                        </w:rPr>
                        <w:t>の生え際</w:t>
                      </w:r>
                      <w:r w:rsidR="002D1301">
                        <w:rPr>
                          <w:rFonts w:hint="eastAsia"/>
                          <w:spacing w:val="-8"/>
                          <w:sz w:val="20"/>
                        </w:rPr>
                        <w:t>から</w:t>
                      </w:r>
                      <w:r w:rsidR="002D1301">
                        <w:rPr>
                          <w:rFonts w:hint="eastAsia"/>
                          <w:spacing w:val="-8"/>
                          <w:sz w:val="20"/>
                        </w:rPr>
                        <w:t>0.5</w:t>
                      </w:r>
                      <w:r w:rsidR="002D1301">
                        <w:rPr>
                          <w:rFonts w:hint="eastAsia"/>
                          <w:spacing w:val="-8"/>
                          <w:sz w:val="20"/>
                        </w:rPr>
                        <w:t>寸上で首の後ろの</w:t>
                      </w:r>
                    </w:p>
                    <w:p w14:paraId="76A22048" w14:textId="040229EE" w:rsidR="002F6C3C" w:rsidRPr="00C9799B" w:rsidRDefault="002D1301" w:rsidP="002D1301">
                      <w:pPr>
                        <w:spacing w:line="320" w:lineRule="exact"/>
                        <w:ind w:leftChars="600" w:left="1260"/>
                        <w:rPr>
                          <w:spacing w:val="-14"/>
                          <w:sz w:val="20"/>
                        </w:rPr>
                      </w:pPr>
                      <w:r>
                        <w:rPr>
                          <w:spacing w:val="-8"/>
                          <w:sz w:val="20"/>
                        </w:rPr>
                        <w:t>2</w:t>
                      </w:r>
                      <w:r>
                        <w:rPr>
                          <w:rFonts w:hint="eastAsia"/>
                          <w:spacing w:val="-8"/>
                          <w:sz w:val="20"/>
                        </w:rPr>
                        <w:t>本の筋肉の外側</w:t>
                      </w:r>
                      <w:r w:rsidR="002F6C3C" w:rsidRPr="00905B7E">
                        <w:rPr>
                          <w:rFonts w:hint="eastAsia"/>
                          <w:sz w:val="20"/>
                        </w:rPr>
                        <w:t>。</w:t>
                      </w:r>
                      <w:r w:rsidR="002F6C3C" w:rsidRPr="00C9799B">
                        <w:rPr>
                          <w:rFonts w:hint="eastAsia"/>
                          <w:spacing w:val="-14"/>
                          <w:sz w:val="20"/>
                        </w:rPr>
                        <w:t xml:space="preserve"> </w:t>
                      </w:r>
                    </w:p>
                    <w:p w14:paraId="44BD6FFA" w14:textId="15C76568" w:rsidR="002F6C3C" w:rsidRDefault="002F6C3C" w:rsidP="002F6C3C">
                      <w:pPr>
                        <w:spacing w:line="320" w:lineRule="exact"/>
                        <w:ind w:left="1259" w:hanging="1259"/>
                      </w:pPr>
                      <w:r>
                        <w:rPr>
                          <w:rFonts w:hint="eastAsia"/>
                          <w:spacing w:val="-10"/>
                        </w:rPr>
                        <w:t>４</w:t>
                      </w:r>
                      <w:r w:rsidRPr="00DD70A8">
                        <w:rPr>
                          <w:rFonts w:hint="eastAsia"/>
                          <w:spacing w:val="-40"/>
                        </w:rPr>
                        <w:t>．</w:t>
                      </w:r>
                      <w:r w:rsidR="002D1301" w:rsidRPr="002D1301">
                        <w:rPr>
                          <w:spacing w:val="105"/>
                          <w:fitText w:val="630" w:id="-1152686336"/>
                        </w:rPr>
                        <w:ruby>
                          <w:rubyPr>
                            <w:rubyAlign w:val="distributeSpace"/>
                            <w:hps w:val="10"/>
                            <w:hpsRaise w:val="18"/>
                            <w:hpsBaseText w:val="21"/>
                            <w:lid w:val="ja-JP"/>
                          </w:rubyPr>
                          <w:rt>
                            <w:r w:rsidR="002D1301" w:rsidRPr="002D1301">
                              <w:rPr>
                                <w:rFonts w:ascii="ＭＳ 明朝" w:hAnsi="ＭＳ 明朝" w:hint="eastAsia"/>
                                <w:spacing w:val="105"/>
                                <w:sz w:val="10"/>
                                <w:fitText w:val="630" w:id="-1152686336"/>
                              </w:rPr>
                              <w:t>じんゆ</w:t>
                            </w:r>
                          </w:rt>
                          <w:rubyBase>
                            <w:r w:rsidR="002D1301" w:rsidRPr="002D1301">
                              <w:rPr>
                                <w:rFonts w:hint="eastAsia"/>
                                <w:spacing w:val="105"/>
                                <w:fitText w:val="630" w:id="-1152686336"/>
                              </w:rPr>
                              <w:t>腎</w:t>
                            </w:r>
                            <w:r w:rsidR="002D1301" w:rsidRPr="002D1301">
                              <w:rPr>
                                <w:rFonts w:hint="eastAsia"/>
                                <w:fitText w:val="630" w:id="-1152686336"/>
                              </w:rPr>
                              <w:t>兪</w:t>
                            </w:r>
                          </w:rubyBase>
                        </w:ruby>
                      </w:r>
                      <w:r w:rsidRPr="00F3026C">
                        <w:rPr>
                          <w:rFonts w:hint="eastAsia"/>
                          <w:spacing w:val="-10"/>
                        </w:rPr>
                        <w:t>：</w:t>
                      </w:r>
                      <w:r w:rsidR="002D1301" w:rsidRPr="002D1301">
                        <w:rPr>
                          <w:rFonts w:hint="eastAsia"/>
                          <w:spacing w:val="-10"/>
                          <w:sz w:val="20"/>
                        </w:rPr>
                        <w:t>腰の第３</w:t>
                      </w:r>
                      <w:r w:rsidR="002D1301">
                        <w:rPr>
                          <w:rFonts w:hint="eastAsia"/>
                          <w:spacing w:val="-10"/>
                          <w:sz w:val="20"/>
                        </w:rPr>
                        <w:t>酔腰椎棘突起の下から両側</w:t>
                      </w:r>
                      <w:r w:rsidR="002D1301">
                        <w:rPr>
                          <w:rFonts w:hint="eastAsia"/>
                          <w:spacing w:val="-10"/>
                          <w:sz w:val="20"/>
                        </w:rPr>
                        <w:t>1.5</w:t>
                      </w:r>
                      <w:r w:rsidR="002D1301">
                        <w:rPr>
                          <w:rFonts w:hint="eastAsia"/>
                          <w:spacing w:val="-10"/>
                          <w:sz w:val="20"/>
                        </w:rPr>
                        <w:t>寸</w:t>
                      </w:r>
                      <w:r>
                        <w:rPr>
                          <w:rFonts w:hint="eastAsia"/>
                        </w:rPr>
                        <w:t>。</w:t>
                      </w:r>
                    </w:p>
                    <w:p w14:paraId="327DB38C" w14:textId="5B36650D" w:rsidR="002F6C3C" w:rsidRDefault="002F6C3C" w:rsidP="002F6C3C">
                      <w:pPr>
                        <w:spacing w:line="320" w:lineRule="exact"/>
                        <w:ind w:left="1259" w:hanging="1259"/>
                      </w:pPr>
                    </w:p>
                    <w:p w14:paraId="7D4777D1" w14:textId="028450DA" w:rsidR="00313537" w:rsidRDefault="00313537" w:rsidP="006462FF">
                      <w:pPr>
                        <w:spacing w:line="320" w:lineRule="exact"/>
                      </w:pPr>
                    </w:p>
                    <w:p w14:paraId="080F1E0E" w14:textId="77777777" w:rsidR="00C3699A" w:rsidRDefault="00C3699A" w:rsidP="006462FF">
                      <w:pPr>
                        <w:spacing w:line="320" w:lineRule="exact"/>
                      </w:pPr>
                    </w:p>
                    <w:p w14:paraId="12AB75C6" w14:textId="5BBEFDD6" w:rsidR="00C3699A" w:rsidRDefault="00C3699A" w:rsidP="00C3699A">
                      <w:pPr>
                        <w:spacing w:line="220" w:lineRule="exact"/>
                      </w:pPr>
                      <w:r>
                        <w:rPr>
                          <w:rFonts w:hint="eastAsia"/>
                        </w:rPr>
                        <w:t xml:space="preserve">　</w:t>
                      </w:r>
                    </w:p>
                    <w:p w14:paraId="050F5614" w14:textId="2A56A8A1" w:rsidR="00C3699A" w:rsidRPr="00C3699A" w:rsidRDefault="00C3699A" w:rsidP="00C3699A">
                      <w:pPr>
                        <w:spacing w:line="220" w:lineRule="exact"/>
                        <w:rPr>
                          <w:sz w:val="18"/>
                          <w:szCs w:val="18"/>
                        </w:rPr>
                      </w:pPr>
                      <w:r>
                        <w:rPr>
                          <w:rFonts w:hint="eastAsia"/>
                        </w:rPr>
                        <w:t xml:space="preserve">　　　　　</w:t>
                      </w:r>
                      <w:r w:rsidRPr="00C3699A">
                        <w:rPr>
                          <w:rFonts w:hint="eastAsia"/>
                          <w:sz w:val="18"/>
                          <w:szCs w:val="18"/>
                        </w:rPr>
                        <w:t>百会</w:t>
                      </w:r>
                      <w:r>
                        <w:rPr>
                          <w:rFonts w:hint="eastAsia"/>
                          <w:sz w:val="18"/>
                          <w:szCs w:val="18"/>
                        </w:rPr>
                        <w:t xml:space="preserve">　　　　　通天　　　　　天柱　</w:t>
                      </w:r>
                    </w:p>
                  </w:txbxContent>
                </v:textbox>
              </v:rect>
            </w:pict>
          </mc:Fallback>
        </mc:AlternateContent>
      </w:r>
      <w:r w:rsidR="00B90DEA" w:rsidRPr="004324A0">
        <w:rPr>
          <w:rFonts w:ascii="HG正楷書体-PRO" w:eastAsia="HG正楷書体-PRO"/>
          <w:i/>
          <w:noProof/>
          <w:spacing w:val="-14"/>
          <w:szCs w:val="21"/>
        </w:rPr>
        <mc:AlternateContent>
          <mc:Choice Requires="wps">
            <w:drawing>
              <wp:anchor distT="0" distB="0" distL="114300" distR="114300" simplePos="0" relativeHeight="251658752" behindDoc="0" locked="0" layoutInCell="1" allowOverlap="1" wp14:anchorId="653EF16C" wp14:editId="712790E9">
                <wp:simplePos x="0" y="0"/>
                <wp:positionH relativeFrom="column">
                  <wp:posOffset>3046730</wp:posOffset>
                </wp:positionH>
                <wp:positionV relativeFrom="paragraph">
                  <wp:posOffset>9374505</wp:posOffset>
                </wp:positionV>
                <wp:extent cx="485775" cy="2400300"/>
                <wp:effectExtent l="0" t="0" r="28575" b="190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400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D02B67" w14:textId="77777777" w:rsidR="00313537" w:rsidRDefault="00313537" w:rsidP="00453AEF">
                            <w:pPr>
                              <w:pStyle w:val="20"/>
                              <w:spacing w:line="220" w:lineRule="exact"/>
                            </w:pPr>
                            <w:r>
                              <w:rPr>
                                <w:rFonts w:hint="eastAsia"/>
                              </w:rPr>
                              <w:t>★ツボ探す時に用いる一寸とは、親指の関節部横幅の長さです。三寸は、親指を除く４本指の幅です。</w:t>
                            </w:r>
                          </w:p>
                          <w:p w14:paraId="651E0600" w14:textId="77777777" w:rsidR="00313537" w:rsidRDefault="00313537"/>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EF16C" id="Rectangle 16" o:spid="_x0000_s1041" style="position:absolute;left:0;text-align:left;margin-left:239.9pt;margin-top:738.15pt;width:38.25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">
                <v:textbox style="layout-flow:vertical-ideographic" inset="0,0,0,0">
                  <w:txbxContent>
                    <w:p w14:paraId="78D02B67" w14:textId="77777777" w:rsidR="00313537" w:rsidRDefault="00313537" w:rsidP="00453AEF">
                      <w:pPr>
                        <w:pStyle w:val="20"/>
                        <w:spacing w:line="220" w:lineRule="exact"/>
                      </w:pPr>
                      <w:r>
                        <w:rPr>
                          <w:rFonts w:hint="eastAsia"/>
                        </w:rPr>
                        <w:t>★ツボ探す時に用いる一寸とは、親指の関節部横幅の長さです。三寸は、親指を除く４本指の幅です。</w:t>
                      </w:r>
                    </w:p>
                    <w:p w14:paraId="651E0600" w14:textId="77777777" w:rsidR="00313537" w:rsidRDefault="00313537"/>
                  </w:txbxContent>
                </v:textbox>
              </v:rect>
            </w:pict>
          </mc:Fallback>
        </mc:AlternateContent>
      </w:r>
      <w:r w:rsidR="002C4DFA">
        <w:rPr>
          <w:rFonts w:ascii="HG正楷書体-PRO" w:eastAsia="HG正楷書体-PRO"/>
          <w:i/>
          <w:noProof/>
          <w:spacing w:val="-14"/>
          <w:szCs w:val="21"/>
        </w:rPr>
        <mc:AlternateContent>
          <mc:Choice Requires="wps">
            <w:drawing>
              <wp:anchor distT="0" distB="0" distL="114300" distR="114300" simplePos="0" relativeHeight="251663872" behindDoc="0" locked="0" layoutInCell="1" allowOverlap="1" wp14:anchorId="0D12DCFF" wp14:editId="15EF2DAA">
                <wp:simplePos x="0" y="0"/>
                <wp:positionH relativeFrom="column">
                  <wp:posOffset>65405</wp:posOffset>
                </wp:positionH>
                <wp:positionV relativeFrom="paragraph">
                  <wp:posOffset>5612130</wp:posOffset>
                </wp:positionV>
                <wp:extent cx="1190625" cy="3905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1906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8D949" w14:textId="77777777" w:rsidR="002C4DFA" w:rsidRPr="002C4DFA" w:rsidRDefault="002C4DFA">
                            <w:pPr>
                              <w:rPr>
                                <w:color w:val="FFFFFF" w:themeColor="background1"/>
                                <w:sz w:val="12"/>
                                <w:szCs w:val="12"/>
                              </w:rPr>
                            </w:pPr>
                            <w:r w:rsidRPr="002C4DFA">
                              <w:rPr>
                                <w:rFonts w:hint="eastAsia"/>
                                <w:color w:val="FFFFFF" w:themeColor="background1"/>
                                <w:sz w:val="12"/>
                                <w:szCs w:val="12"/>
                              </w:rPr>
                              <w:t>150mL \15000</w:t>
                            </w:r>
                            <w:r w:rsidRPr="002C4DFA">
                              <w:rPr>
                                <w:rFonts w:hint="eastAsia"/>
                                <w:color w:val="FFFFFF" w:themeColor="background1"/>
                                <w:sz w:val="12"/>
                                <w:szCs w:val="12"/>
                              </w:rPr>
                              <w:t>（税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2DCFF" id="テキスト ボックス 20" o:spid="_x0000_s1042" type="#_x0000_t202" style="position:absolute;left:0;text-align:left;margin-left:5.15pt;margin-top:441.9pt;width:93.75pt;height:30.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" filled="f" stroked="f" strokeweight=".5pt">
                <v:textbox>
                  <w:txbxContent>
                    <w:p w14:paraId="6538D949" w14:textId="77777777" w:rsidR="002C4DFA" w:rsidRPr="002C4DFA" w:rsidRDefault="002C4DFA">
                      <w:pPr>
                        <w:rPr>
                          <w:color w:val="FFFFFF" w:themeColor="background1"/>
                          <w:sz w:val="12"/>
                          <w:szCs w:val="12"/>
                        </w:rPr>
                      </w:pPr>
                      <w:r w:rsidRPr="002C4DFA">
                        <w:rPr>
                          <w:rFonts w:hint="eastAsia"/>
                          <w:color w:val="FFFFFF" w:themeColor="background1"/>
                          <w:sz w:val="12"/>
                          <w:szCs w:val="12"/>
                        </w:rPr>
                        <w:t>150mL \15000</w:t>
                      </w:r>
                      <w:r w:rsidRPr="002C4DFA">
                        <w:rPr>
                          <w:rFonts w:hint="eastAsia"/>
                          <w:color w:val="FFFFFF" w:themeColor="background1"/>
                          <w:sz w:val="12"/>
                          <w:szCs w:val="12"/>
                        </w:rPr>
                        <w:t>（税抜）</w:t>
                      </w:r>
                    </w:p>
                  </w:txbxContent>
                </v:textbox>
              </v:shape>
            </w:pict>
          </mc:Fallback>
        </mc:AlternateContent>
      </w:r>
      <w:r w:rsidR="000C207F" w:rsidRPr="004324A0">
        <w:rPr>
          <w:rFonts w:ascii="HG正楷書体-PRO" w:eastAsia="HG正楷書体-PRO"/>
          <w:i/>
          <w:noProof/>
          <w:spacing w:val="-14"/>
          <w:szCs w:val="21"/>
        </w:rPr>
        <mc:AlternateContent>
          <mc:Choice Requires="wps">
            <w:drawing>
              <wp:anchor distT="0" distB="0" distL="114300" distR="114300" simplePos="0" relativeHeight="251654656" behindDoc="0" locked="0" layoutInCell="1" allowOverlap="1" wp14:anchorId="5E4D964D" wp14:editId="13B77F58">
                <wp:simplePos x="0" y="0"/>
                <wp:positionH relativeFrom="column">
                  <wp:posOffset>-9525</wp:posOffset>
                </wp:positionH>
                <wp:positionV relativeFrom="paragraph">
                  <wp:posOffset>6401435</wp:posOffset>
                </wp:positionV>
                <wp:extent cx="7773035" cy="2857500"/>
                <wp:effectExtent l="0" t="0" r="18415" b="1905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035" cy="2857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DF7812" w14:textId="77777777" w:rsidR="00313537" w:rsidRPr="00354C55" w:rsidRDefault="00EE7EB2" w:rsidP="00EE7EB2">
                            <w:pPr>
                              <w:spacing w:line="280" w:lineRule="exact"/>
                              <w:ind w:firstLineChars="200" w:firstLine="562"/>
                              <w:rPr>
                                <w:rFonts w:ascii="HG行書体" w:eastAsia="HG行書体"/>
                                <w:b/>
                                <w:color w:val="AF2B41"/>
                                <w:sz w:val="28"/>
                                <w:szCs w:val="28"/>
                              </w:rPr>
                            </w:pPr>
                            <w:r w:rsidRPr="00354C55">
                              <w:rPr>
                                <w:rFonts w:ascii="HG行書体" w:eastAsia="HG行書体" w:hint="eastAsia"/>
                                <w:b/>
                                <w:color w:val="AF2B41"/>
                                <w:sz w:val="28"/>
                                <w:szCs w:val="28"/>
                              </w:rPr>
                              <w:t>東</w:t>
                            </w:r>
                            <w:r w:rsidR="00313537" w:rsidRPr="00354C55">
                              <w:rPr>
                                <w:rFonts w:ascii="HG行書体" w:eastAsia="HG行書体" w:hint="eastAsia"/>
                                <w:b/>
                                <w:color w:val="AF2B41"/>
                                <w:sz w:val="28"/>
                                <w:szCs w:val="28"/>
                              </w:rPr>
                              <w:t>洋医学による健康法</w:t>
                            </w:r>
                          </w:p>
                          <w:p w14:paraId="4EB1B88D" w14:textId="30589FE9" w:rsidR="002F6C3C" w:rsidRPr="002F6C3C" w:rsidRDefault="002F6C3C" w:rsidP="00DC7AAD">
                            <w:pPr>
                              <w:ind w:firstLineChars="900" w:firstLine="1897"/>
                              <w:rPr>
                                <w:rFonts w:ascii="游明朝" w:eastAsia="游明朝" w:hAnsi="游明朝"/>
                                <w:kern w:val="2"/>
                                <w:szCs w:val="22"/>
                              </w:rPr>
                            </w:pPr>
                            <w:r w:rsidRPr="002F6C3C">
                              <w:rPr>
                                <w:rFonts w:ascii="HG行書体" w:eastAsia="HG行書体" w:hAnsi="ＭＳ ゴシック" w:hint="eastAsia"/>
                                <w:b/>
                                <w:color w:val="632423" w:themeColor="accent2" w:themeShade="80"/>
                                <w:szCs w:val="21"/>
                              </w:rPr>
                              <w:t>冬の</w:t>
                            </w:r>
                            <w:r w:rsidR="00DC7AAD">
                              <w:rPr>
                                <w:rFonts w:ascii="HG行書体" w:eastAsia="HG行書体" w:hAnsi="ＭＳ ゴシック" w:hint="eastAsia"/>
                                <w:b/>
                                <w:color w:val="632423" w:themeColor="accent2" w:themeShade="80"/>
                                <w:szCs w:val="21"/>
                              </w:rPr>
                              <w:t>白髪</w:t>
                            </w:r>
                            <w:r w:rsidRPr="002F6C3C">
                              <w:rPr>
                                <w:rFonts w:ascii="HG行書体" w:eastAsia="HG行書体" w:hAnsi="ＭＳ ゴシック" w:hint="eastAsia"/>
                                <w:b/>
                                <w:color w:val="632423" w:themeColor="accent2" w:themeShade="80"/>
                                <w:szCs w:val="21"/>
                              </w:rPr>
                              <w:t>対策の巻</w:t>
                            </w:r>
                          </w:p>
                          <w:p w14:paraId="560E33F6" w14:textId="2252EC06" w:rsidR="00313537" w:rsidRPr="00515EAF" w:rsidRDefault="00313537" w:rsidP="008507E9">
                            <w:pPr>
                              <w:spacing w:line="280" w:lineRule="exact"/>
                              <w:ind w:firstLineChars="700" w:firstLine="1476"/>
                              <w:rPr>
                                <w:rFonts w:ascii="HG楷書体" w:eastAsia="HG楷書体"/>
                                <w:color w:val="943634" w:themeColor="accent2" w:themeShade="BF"/>
                                <w:szCs w:val="21"/>
                              </w:rPr>
                            </w:pPr>
                            <w:r w:rsidRPr="00561495">
                              <w:rPr>
                                <w:rFonts w:ascii="HG行書体" w:eastAsia="HG行書体" w:hAnsi="ＭＳ ゴシック" w:hint="eastAsia"/>
                                <w:b/>
                                <w:color w:val="943634" w:themeColor="accent2" w:themeShade="BF"/>
                                <w:szCs w:val="21"/>
                              </w:rPr>
                              <w:t xml:space="preserve">　</w:t>
                            </w:r>
                          </w:p>
                          <w:p w14:paraId="79EC5402" w14:textId="77777777" w:rsidR="00313537" w:rsidRPr="00354C55" w:rsidRDefault="00313537" w:rsidP="00C44E02">
                            <w:pPr>
                              <w:spacing w:line="280" w:lineRule="exact"/>
                              <w:ind w:firstLine="210"/>
                              <w:rPr>
                                <w:rFonts w:ascii="HG行書体" w:eastAsia="HG行書体"/>
                                <w:b/>
                                <w:color w:val="651137"/>
                                <w:szCs w:val="21"/>
                              </w:rPr>
                            </w:pPr>
                            <w:r>
                              <w:rPr>
                                <w:rFonts w:eastAsia="ＡＲ行楷書体Ｈ" w:hint="eastAsia"/>
                                <w:sz w:val="24"/>
                              </w:rPr>
                              <w:t xml:space="preserve">　　　　　　　　　</w:t>
                            </w:r>
                            <w:r w:rsidRPr="00354C55">
                              <w:rPr>
                                <w:rFonts w:ascii="HG行書体" w:eastAsia="HG行書体" w:hint="eastAsia"/>
                                <w:b/>
                                <w:color w:val="651137"/>
                                <w:szCs w:val="21"/>
                              </w:rPr>
                              <w:t>中医師　　黄　懐龍</w:t>
                            </w:r>
                          </w:p>
                          <w:p w14:paraId="7A5FC34A" w14:textId="77777777" w:rsidR="00C3165F" w:rsidRDefault="00C3165F" w:rsidP="00C3165F">
                            <w:pPr>
                              <w:spacing w:line="280" w:lineRule="exact"/>
                            </w:pPr>
                          </w:p>
                          <w:p w14:paraId="46D3E3BF" w14:textId="77777777" w:rsidR="00C3165F" w:rsidRDefault="00C3165F" w:rsidP="00C3165F">
                            <w:pPr>
                              <w:spacing w:line="280" w:lineRule="exact"/>
                            </w:pPr>
                          </w:p>
                          <w:p w14:paraId="49D4E596" w14:textId="77777777" w:rsidR="00C3165F" w:rsidRDefault="00C3165F" w:rsidP="00C3165F">
                            <w:pPr>
                              <w:spacing w:line="280" w:lineRule="exact"/>
                            </w:pPr>
                          </w:p>
                          <w:p w14:paraId="230A4502" w14:textId="7A16F3F7" w:rsidR="005D0954" w:rsidRPr="00876DA7" w:rsidRDefault="00DC7AAD" w:rsidP="009B5528">
                            <w:pPr>
                              <w:spacing w:line="340" w:lineRule="exact"/>
                              <w:ind w:firstLineChars="100" w:firstLine="218"/>
                              <w:rPr>
                                <w:rFonts w:ascii="ＭＳ 明朝" w:hAnsi="ＭＳ 明朝"/>
                                <w:spacing w:val="4"/>
                              </w:rPr>
                            </w:pPr>
                            <w:r w:rsidRPr="00876DA7">
                              <w:rPr>
                                <w:rFonts w:ascii="ＭＳ 明朝" w:hAnsi="ＭＳ 明朝" w:hint="eastAsia"/>
                                <w:spacing w:val="4"/>
                              </w:rPr>
                              <w:t>冬の景色といえば、雪</w:t>
                            </w:r>
                            <w:r w:rsidR="00073C78">
                              <w:rPr>
                                <w:rFonts w:ascii="ＭＳ 明朝" w:hAnsi="ＭＳ 明朝" w:hint="eastAsia"/>
                                <w:spacing w:val="4"/>
                              </w:rPr>
                              <w:t>を</w:t>
                            </w:r>
                            <w:r w:rsidRPr="00876DA7">
                              <w:rPr>
                                <w:rFonts w:ascii="ＭＳ 明朝" w:hAnsi="ＭＳ 明朝" w:hint="eastAsia"/>
                                <w:spacing w:val="4"/>
                              </w:rPr>
                              <w:t>思い浮か</w:t>
                            </w:r>
                            <w:r w:rsidR="00073C78">
                              <w:rPr>
                                <w:rFonts w:ascii="ＭＳ 明朝" w:hAnsi="ＭＳ 明朝" w:hint="eastAsia"/>
                                <w:spacing w:val="4"/>
                              </w:rPr>
                              <w:t>べ</w:t>
                            </w:r>
                            <w:r w:rsidRPr="00876DA7">
                              <w:rPr>
                                <w:rFonts w:ascii="ＭＳ 明朝" w:hAnsi="ＭＳ 明朝" w:hint="eastAsia"/>
                                <w:spacing w:val="4"/>
                              </w:rPr>
                              <w:t>ます。</w:t>
                            </w:r>
                            <w:r w:rsidRPr="00876DA7">
                              <w:rPr>
                                <w:rFonts w:ascii="ＭＳ 明朝" w:hAnsi="ＭＳ 明朝" w:hint="eastAsia"/>
                                <w:spacing w:val="4"/>
                              </w:rPr>
                              <w:t>綺麗な銀白の雪景色を何回見ても飽きませんが、このような景色が自分の頭の上にあることは、</w:t>
                            </w:r>
                            <w:r w:rsidR="00073C78">
                              <w:rPr>
                                <w:rFonts w:ascii="ＭＳ 明朝" w:hAnsi="ＭＳ 明朝" w:hint="eastAsia"/>
                                <w:spacing w:val="4"/>
                              </w:rPr>
                              <w:t>絶対</w:t>
                            </w:r>
                            <w:r w:rsidRPr="00876DA7">
                              <w:rPr>
                                <w:rFonts w:ascii="ＭＳ 明朝" w:hAnsi="ＭＳ 明朝" w:hint="eastAsia"/>
                                <w:spacing w:val="4"/>
                              </w:rPr>
                              <w:t>に臨まないかと思います。健美な黒髪は健康と青春のシンボルといわれていますが、年を重ねるにつれ白髪が次第に増えてきます。これは皮膚の衰えと同じ自然な老化現象では有りますが、最近では三十台後半から白髪が発生する人が少なくなく、中には二十台からの若白髪もあります。</w:t>
                            </w:r>
                          </w:p>
                          <w:p w14:paraId="634B5185" w14:textId="1025D881" w:rsidR="00DC7AAD" w:rsidRPr="009B5528" w:rsidRDefault="00DC7AAD" w:rsidP="005D0954">
                            <w:pPr>
                              <w:spacing w:line="320" w:lineRule="exact"/>
                              <w:ind w:firstLineChars="100" w:firstLine="222"/>
                              <w:rPr>
                                <w:rFonts w:ascii="ＭＳ 明朝" w:hAnsi="ＭＳ 明朝"/>
                                <w:spacing w:val="6"/>
                              </w:rPr>
                            </w:pPr>
                            <w:r w:rsidRPr="009B5528">
                              <w:rPr>
                                <w:rFonts w:ascii="ＭＳ 明朝" w:hAnsi="ＭＳ 明朝" w:hint="eastAsia"/>
                                <w:spacing w:val="6"/>
                              </w:rPr>
                              <w:t>白髪とは身体の老化及び内臓のトラブルを探す手掛りでもあります。髪の色は</w:t>
                            </w:r>
                            <w:r w:rsidR="005206F8" w:rsidRPr="009B5528">
                              <w:rPr>
                                <w:rFonts w:ascii="ＭＳ 明朝" w:hAnsi="ＭＳ 明朝" w:hint="eastAsia"/>
                                <w:spacing w:val="6"/>
                              </w:rPr>
                              <w:t>毛球部のメラニン形成細胞</w:t>
                            </w:r>
                            <w:r w:rsidR="009B5528">
                              <w:rPr>
                                <w:rFonts w:ascii="ＭＳ 明朝" w:hAnsi="ＭＳ 明朝" w:hint="eastAsia"/>
                                <w:spacing w:val="6"/>
                              </w:rPr>
                              <w:t>(</w:t>
                            </w:r>
                            <w:r w:rsidR="005206F8" w:rsidRPr="009B5528">
                              <w:rPr>
                                <w:rFonts w:ascii="ＭＳ 明朝" w:hAnsi="ＭＳ 明朝" w:hint="eastAsia"/>
                                <w:spacing w:val="6"/>
                              </w:rPr>
                              <w:t>メラノサイト</w:t>
                            </w:r>
                            <w:r w:rsidR="009B5528">
                              <w:rPr>
                                <w:rFonts w:ascii="ＭＳ 明朝" w:hAnsi="ＭＳ 明朝" w:hint="eastAsia"/>
                                <w:spacing w:val="6"/>
                              </w:rPr>
                              <w:t>)</w:t>
                            </w:r>
                            <w:r w:rsidR="005206F8" w:rsidRPr="009B5528">
                              <w:rPr>
                                <w:rFonts w:ascii="ＭＳ 明朝" w:hAnsi="ＭＳ 明朝" w:hint="eastAsia"/>
                                <w:spacing w:val="6"/>
                              </w:rPr>
                              <w:t>によって</w:t>
                            </w:r>
                            <w:r w:rsidR="009B5528">
                              <w:rPr>
                                <w:rFonts w:ascii="ＭＳ 明朝" w:hAnsi="ＭＳ 明朝" w:hint="eastAsia"/>
                                <w:spacing w:val="6"/>
                              </w:rPr>
                              <w:t>作られます</w:t>
                            </w:r>
                            <w:r w:rsidR="005206F8" w:rsidRPr="009B5528">
                              <w:rPr>
                                <w:rFonts w:ascii="ＭＳ 明朝" w:hAnsi="ＭＳ 明朝" w:hint="eastAsia"/>
                                <w:spacing w:val="6"/>
                              </w:rPr>
                              <w:t>が、</w:t>
                            </w:r>
                            <w:r w:rsidR="00694352" w:rsidRPr="009B5528">
                              <w:rPr>
                                <w:rFonts w:ascii="ＭＳ 明朝" w:hAnsi="ＭＳ 明朝" w:hint="eastAsia"/>
                                <w:spacing w:val="6"/>
                              </w:rPr>
                              <w:t>主に</w:t>
                            </w:r>
                            <w:r w:rsidR="005206F8" w:rsidRPr="009B5528">
                              <w:rPr>
                                <w:rFonts w:ascii="ＭＳ 明朝" w:hAnsi="ＭＳ 明朝" w:hint="eastAsia"/>
                                <w:spacing w:val="6"/>
                              </w:rPr>
                              <w:t>老化によって</w:t>
                            </w:r>
                            <w:r w:rsidR="00694352" w:rsidRPr="009B5528">
                              <w:rPr>
                                <w:rFonts w:ascii="ＭＳ 明朝" w:hAnsi="ＭＳ 明朝" w:hint="eastAsia"/>
                                <w:spacing w:val="6"/>
                              </w:rPr>
                              <w:t>活性酸素が増加し、</w:t>
                            </w:r>
                            <w:r w:rsidR="005206F8" w:rsidRPr="009B5528">
                              <w:rPr>
                                <w:rFonts w:ascii="ＭＳ 明朝" w:hAnsi="ＭＳ 明朝" w:hint="eastAsia"/>
                                <w:spacing w:val="6"/>
                              </w:rPr>
                              <w:t>この細胞</w:t>
                            </w:r>
                            <w:r w:rsidR="00694352" w:rsidRPr="009B5528">
                              <w:rPr>
                                <w:rFonts w:ascii="ＭＳ 明朝" w:hAnsi="ＭＳ 明朝" w:hint="eastAsia"/>
                                <w:spacing w:val="6"/>
                              </w:rPr>
                              <w:t>を作る色素幹細胞</w:t>
                            </w:r>
                            <w:r w:rsidR="005206F8" w:rsidRPr="009B5528">
                              <w:rPr>
                                <w:rFonts w:ascii="ＭＳ 明朝" w:hAnsi="ＭＳ 明朝" w:hint="eastAsia"/>
                                <w:spacing w:val="6"/>
                              </w:rPr>
                              <w:t>の活性度</w:t>
                            </w:r>
                            <w:r w:rsidR="00694352" w:rsidRPr="009B5528">
                              <w:rPr>
                                <w:rFonts w:ascii="ＭＳ 明朝" w:hAnsi="ＭＳ 明朝" w:hint="eastAsia"/>
                                <w:spacing w:val="6"/>
                              </w:rPr>
                              <w:t>を</w:t>
                            </w:r>
                            <w:r w:rsidR="005206F8" w:rsidRPr="009B5528">
                              <w:rPr>
                                <w:rFonts w:ascii="ＭＳ 明朝" w:hAnsi="ＭＳ 明朝" w:hint="eastAsia"/>
                                <w:spacing w:val="6"/>
                              </w:rPr>
                              <w:t>衰え</w:t>
                            </w:r>
                            <w:r w:rsidR="00694352" w:rsidRPr="009B5528">
                              <w:rPr>
                                <w:rFonts w:ascii="ＭＳ 明朝" w:hAnsi="ＭＳ 明朝" w:hint="eastAsia"/>
                                <w:spacing w:val="6"/>
                              </w:rPr>
                              <w:t>させ</w:t>
                            </w:r>
                            <w:r w:rsidR="005206F8" w:rsidRPr="009B5528">
                              <w:rPr>
                                <w:rFonts w:ascii="ＭＳ 明朝" w:hAnsi="ＭＳ 明朝" w:hint="eastAsia"/>
                                <w:spacing w:val="6"/>
                              </w:rPr>
                              <w:t>その数が減少し、</w:t>
                            </w:r>
                            <w:r w:rsidR="00694352" w:rsidRPr="009B5528">
                              <w:rPr>
                                <w:rFonts w:ascii="ＭＳ 明朝" w:hAnsi="ＭＳ 明朝" w:hint="eastAsia"/>
                                <w:spacing w:val="6"/>
                              </w:rPr>
                              <w:t>さらにメラニン色素の産生能力が低下してくると白髪になります。また、若白髪は遺伝といわれ、家系的に白髪になりやすい人は二十歳ごろから発生します。</w:t>
                            </w:r>
                            <w:r w:rsidR="00F7215C" w:rsidRPr="009B5528">
                              <w:rPr>
                                <w:rFonts w:ascii="ＭＳ 明朝" w:hAnsi="ＭＳ 明朝" w:hint="eastAsia"/>
                                <w:spacing w:val="6"/>
                              </w:rPr>
                              <w:t>このような老化・遺伝以外にもストレスによる毛根部の血行不良で、メラニン色素の原料であるチロシンというアミノ酸が供給不足になった場合や甲状腺機能亢進症などの全身疾患による場合も原因に挙げられます。</w:t>
                            </w:r>
                          </w:p>
                          <w:p w14:paraId="2ABA5855" w14:textId="0AD366C2" w:rsidR="00F7215C" w:rsidRPr="00876DA7" w:rsidRDefault="00F7215C" w:rsidP="009B5528">
                            <w:pPr>
                              <w:spacing w:line="340" w:lineRule="exact"/>
                              <w:ind w:firstLineChars="100" w:firstLine="226"/>
                              <w:rPr>
                                <w:rFonts w:ascii="ＭＳ 明朝" w:hAnsi="ＭＳ 明朝"/>
                                <w:spacing w:val="8"/>
                              </w:rPr>
                            </w:pPr>
                            <w:r w:rsidRPr="00876DA7">
                              <w:rPr>
                                <w:rFonts w:ascii="ＭＳ 明朝" w:hAnsi="ＭＳ 明朝" w:hint="eastAsia"/>
                                <w:spacing w:val="8"/>
                              </w:rPr>
                              <w:t>中医学では、「腎の華は髪である」と言い、腎臓は先天の元（遺伝因子）で、毛髪を司って</w:t>
                            </w:r>
                            <w:r w:rsidR="00710237" w:rsidRPr="00876DA7">
                              <w:rPr>
                                <w:rFonts w:ascii="ＭＳ 明朝" w:hAnsi="ＭＳ 明朝" w:hint="eastAsia"/>
                                <w:spacing w:val="8"/>
                              </w:rPr>
                              <w:t>おり、毛髪の色艶に腎気の盛衰が反映されます。また、髪は別名「血余」と呼ばれ、白髪が血液の成分及び毛根部の血行状態と深い関連があると考えています。</w:t>
                            </w:r>
                          </w:p>
                          <w:p w14:paraId="1592144C" w14:textId="77777777" w:rsidR="005206F8" w:rsidRPr="00876DA7" w:rsidRDefault="005206F8" w:rsidP="005206F8">
                            <w:pPr>
                              <w:spacing w:line="320" w:lineRule="exact"/>
                              <w:rPr>
                                <w:rFonts w:ascii="ＭＳ 明朝" w:hAnsi="ＭＳ 明朝"/>
                                <w:spacing w:val="2"/>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D964D" id="Rectangle 8" o:spid="_x0000_s1043" style="position:absolute;left:0;text-align:left;margin-left:-.75pt;margin-top:504.05pt;width:612.0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">
                <v:textbox style="layout-flow:vertical-ideographic" inset="0,0,0,0">
                  <w:txbxContent>
                    <w:p w14:paraId="56DF7812" w14:textId="77777777" w:rsidR="00313537" w:rsidRPr="00354C55" w:rsidRDefault="00EE7EB2" w:rsidP="00EE7EB2">
                      <w:pPr>
                        <w:spacing w:line="280" w:lineRule="exact"/>
                        <w:ind w:firstLineChars="200" w:firstLine="562"/>
                        <w:rPr>
                          <w:rFonts w:ascii="HG行書体" w:eastAsia="HG行書体"/>
                          <w:b/>
                          <w:color w:val="AF2B41"/>
                          <w:sz w:val="28"/>
                          <w:szCs w:val="28"/>
                        </w:rPr>
                      </w:pPr>
                      <w:r w:rsidRPr="00354C55">
                        <w:rPr>
                          <w:rFonts w:ascii="HG行書体" w:eastAsia="HG行書体" w:hint="eastAsia"/>
                          <w:b/>
                          <w:color w:val="AF2B41"/>
                          <w:sz w:val="28"/>
                          <w:szCs w:val="28"/>
                        </w:rPr>
                        <w:t>東</w:t>
                      </w:r>
                      <w:r w:rsidR="00313537" w:rsidRPr="00354C55">
                        <w:rPr>
                          <w:rFonts w:ascii="HG行書体" w:eastAsia="HG行書体" w:hint="eastAsia"/>
                          <w:b/>
                          <w:color w:val="AF2B41"/>
                          <w:sz w:val="28"/>
                          <w:szCs w:val="28"/>
                        </w:rPr>
                        <w:t>洋医学による健康法</w:t>
                      </w:r>
                    </w:p>
                    <w:p w14:paraId="4EB1B88D" w14:textId="30589FE9" w:rsidR="002F6C3C" w:rsidRPr="002F6C3C" w:rsidRDefault="002F6C3C" w:rsidP="00DC7AAD">
                      <w:pPr>
                        <w:ind w:firstLineChars="900" w:firstLine="1897"/>
                        <w:rPr>
                          <w:rFonts w:ascii="游明朝" w:eastAsia="游明朝" w:hAnsi="游明朝"/>
                          <w:kern w:val="2"/>
                          <w:szCs w:val="22"/>
                        </w:rPr>
                      </w:pPr>
                      <w:r w:rsidRPr="002F6C3C">
                        <w:rPr>
                          <w:rFonts w:ascii="HG行書体" w:eastAsia="HG行書体" w:hAnsi="ＭＳ ゴシック" w:hint="eastAsia"/>
                          <w:b/>
                          <w:color w:val="632423" w:themeColor="accent2" w:themeShade="80"/>
                          <w:szCs w:val="21"/>
                        </w:rPr>
                        <w:t>冬の</w:t>
                      </w:r>
                      <w:r w:rsidR="00DC7AAD">
                        <w:rPr>
                          <w:rFonts w:ascii="HG行書体" w:eastAsia="HG行書体" w:hAnsi="ＭＳ ゴシック" w:hint="eastAsia"/>
                          <w:b/>
                          <w:color w:val="632423" w:themeColor="accent2" w:themeShade="80"/>
                          <w:szCs w:val="21"/>
                        </w:rPr>
                        <w:t>白髪</w:t>
                      </w:r>
                      <w:r w:rsidRPr="002F6C3C">
                        <w:rPr>
                          <w:rFonts w:ascii="HG行書体" w:eastAsia="HG行書体" w:hAnsi="ＭＳ ゴシック" w:hint="eastAsia"/>
                          <w:b/>
                          <w:color w:val="632423" w:themeColor="accent2" w:themeShade="80"/>
                          <w:szCs w:val="21"/>
                        </w:rPr>
                        <w:t>対策の巻</w:t>
                      </w:r>
                    </w:p>
                    <w:p w14:paraId="560E33F6" w14:textId="2252EC06" w:rsidR="00313537" w:rsidRPr="00515EAF" w:rsidRDefault="00313537" w:rsidP="008507E9">
                      <w:pPr>
                        <w:spacing w:line="280" w:lineRule="exact"/>
                        <w:ind w:firstLineChars="700" w:firstLine="1476"/>
                        <w:rPr>
                          <w:rFonts w:ascii="HG楷書体" w:eastAsia="HG楷書体"/>
                          <w:color w:val="943634" w:themeColor="accent2" w:themeShade="BF"/>
                          <w:szCs w:val="21"/>
                        </w:rPr>
                      </w:pPr>
                      <w:r w:rsidRPr="00561495">
                        <w:rPr>
                          <w:rFonts w:ascii="HG行書体" w:eastAsia="HG行書体" w:hAnsi="ＭＳ ゴシック" w:hint="eastAsia"/>
                          <w:b/>
                          <w:color w:val="943634" w:themeColor="accent2" w:themeShade="BF"/>
                          <w:szCs w:val="21"/>
                        </w:rPr>
                        <w:t xml:space="preserve">　</w:t>
                      </w:r>
                    </w:p>
                    <w:p w14:paraId="79EC5402" w14:textId="77777777" w:rsidR="00313537" w:rsidRPr="00354C55" w:rsidRDefault="00313537" w:rsidP="00C44E02">
                      <w:pPr>
                        <w:spacing w:line="280" w:lineRule="exact"/>
                        <w:ind w:firstLine="210"/>
                        <w:rPr>
                          <w:rFonts w:ascii="HG行書体" w:eastAsia="HG行書体"/>
                          <w:b/>
                          <w:color w:val="651137"/>
                          <w:szCs w:val="21"/>
                        </w:rPr>
                      </w:pPr>
                      <w:r>
                        <w:rPr>
                          <w:rFonts w:eastAsia="ＡＲ行楷書体Ｈ" w:hint="eastAsia"/>
                          <w:sz w:val="24"/>
                        </w:rPr>
                        <w:t xml:space="preserve">　　　　　　　　　</w:t>
                      </w:r>
                      <w:r w:rsidRPr="00354C55">
                        <w:rPr>
                          <w:rFonts w:ascii="HG行書体" w:eastAsia="HG行書体" w:hint="eastAsia"/>
                          <w:b/>
                          <w:color w:val="651137"/>
                          <w:szCs w:val="21"/>
                        </w:rPr>
                        <w:t>中医師　　黄　懐龍</w:t>
                      </w:r>
                    </w:p>
                    <w:p w14:paraId="7A5FC34A" w14:textId="77777777" w:rsidR="00C3165F" w:rsidRDefault="00C3165F" w:rsidP="00C3165F">
                      <w:pPr>
                        <w:spacing w:line="280" w:lineRule="exact"/>
                      </w:pPr>
                    </w:p>
                    <w:p w14:paraId="46D3E3BF" w14:textId="77777777" w:rsidR="00C3165F" w:rsidRDefault="00C3165F" w:rsidP="00C3165F">
                      <w:pPr>
                        <w:spacing w:line="280" w:lineRule="exact"/>
                      </w:pPr>
                    </w:p>
                    <w:p w14:paraId="49D4E596" w14:textId="77777777" w:rsidR="00C3165F" w:rsidRDefault="00C3165F" w:rsidP="00C3165F">
                      <w:pPr>
                        <w:spacing w:line="280" w:lineRule="exact"/>
                      </w:pPr>
                    </w:p>
                    <w:p w14:paraId="230A4502" w14:textId="7A16F3F7" w:rsidR="005D0954" w:rsidRPr="00876DA7" w:rsidRDefault="00DC7AAD" w:rsidP="009B5528">
                      <w:pPr>
                        <w:spacing w:line="340" w:lineRule="exact"/>
                        <w:ind w:firstLineChars="100" w:firstLine="218"/>
                        <w:rPr>
                          <w:rFonts w:ascii="ＭＳ 明朝" w:hAnsi="ＭＳ 明朝"/>
                          <w:spacing w:val="4"/>
                        </w:rPr>
                      </w:pPr>
                      <w:r w:rsidRPr="00876DA7">
                        <w:rPr>
                          <w:rFonts w:ascii="ＭＳ 明朝" w:hAnsi="ＭＳ 明朝" w:hint="eastAsia"/>
                          <w:spacing w:val="4"/>
                        </w:rPr>
                        <w:t>冬の景色といえば、雪</w:t>
                      </w:r>
                      <w:r w:rsidR="00073C78">
                        <w:rPr>
                          <w:rFonts w:ascii="ＭＳ 明朝" w:hAnsi="ＭＳ 明朝" w:hint="eastAsia"/>
                          <w:spacing w:val="4"/>
                        </w:rPr>
                        <w:t>を</w:t>
                      </w:r>
                      <w:r w:rsidRPr="00876DA7">
                        <w:rPr>
                          <w:rFonts w:ascii="ＭＳ 明朝" w:hAnsi="ＭＳ 明朝" w:hint="eastAsia"/>
                          <w:spacing w:val="4"/>
                        </w:rPr>
                        <w:t>思い浮か</w:t>
                      </w:r>
                      <w:r w:rsidR="00073C78">
                        <w:rPr>
                          <w:rFonts w:ascii="ＭＳ 明朝" w:hAnsi="ＭＳ 明朝" w:hint="eastAsia"/>
                          <w:spacing w:val="4"/>
                        </w:rPr>
                        <w:t>べ</w:t>
                      </w:r>
                      <w:r w:rsidRPr="00876DA7">
                        <w:rPr>
                          <w:rFonts w:ascii="ＭＳ 明朝" w:hAnsi="ＭＳ 明朝" w:hint="eastAsia"/>
                          <w:spacing w:val="4"/>
                        </w:rPr>
                        <w:t>ます。</w:t>
                      </w:r>
                      <w:r w:rsidRPr="00876DA7">
                        <w:rPr>
                          <w:rFonts w:ascii="ＭＳ 明朝" w:hAnsi="ＭＳ 明朝" w:hint="eastAsia"/>
                          <w:spacing w:val="4"/>
                        </w:rPr>
                        <w:t>綺麗な銀白の雪景色を何回見ても飽きませんが、このような景色が自分の頭の上にあることは、</w:t>
                      </w:r>
                      <w:r w:rsidR="00073C78">
                        <w:rPr>
                          <w:rFonts w:ascii="ＭＳ 明朝" w:hAnsi="ＭＳ 明朝" w:hint="eastAsia"/>
                          <w:spacing w:val="4"/>
                        </w:rPr>
                        <w:t>絶対</w:t>
                      </w:r>
                      <w:r w:rsidRPr="00876DA7">
                        <w:rPr>
                          <w:rFonts w:ascii="ＭＳ 明朝" w:hAnsi="ＭＳ 明朝" w:hint="eastAsia"/>
                          <w:spacing w:val="4"/>
                        </w:rPr>
                        <w:t>に臨まないかと思います。健美な黒髪は健康と青春のシンボルといわれていますが、年を重ねるにつれ白髪が次第に増えてきます。これは皮膚の衰えと同じ自然な老化現象では有りますが、最近では三十台後半から白髪が発生する人が少なくなく、中には二十台からの若白髪もあります。</w:t>
                      </w:r>
                    </w:p>
                    <w:p w14:paraId="634B5185" w14:textId="1025D881" w:rsidR="00DC7AAD" w:rsidRPr="009B5528" w:rsidRDefault="00DC7AAD" w:rsidP="005D0954">
                      <w:pPr>
                        <w:spacing w:line="320" w:lineRule="exact"/>
                        <w:ind w:firstLineChars="100" w:firstLine="222"/>
                        <w:rPr>
                          <w:rFonts w:ascii="ＭＳ 明朝" w:hAnsi="ＭＳ 明朝"/>
                          <w:spacing w:val="6"/>
                        </w:rPr>
                      </w:pPr>
                      <w:r w:rsidRPr="009B5528">
                        <w:rPr>
                          <w:rFonts w:ascii="ＭＳ 明朝" w:hAnsi="ＭＳ 明朝" w:hint="eastAsia"/>
                          <w:spacing w:val="6"/>
                        </w:rPr>
                        <w:t>白髪とは身体の老化及び内臓のトラブルを探す手掛りでもあります。髪の色は</w:t>
                      </w:r>
                      <w:r w:rsidR="005206F8" w:rsidRPr="009B5528">
                        <w:rPr>
                          <w:rFonts w:ascii="ＭＳ 明朝" w:hAnsi="ＭＳ 明朝" w:hint="eastAsia"/>
                          <w:spacing w:val="6"/>
                        </w:rPr>
                        <w:t>毛球部のメラニン形成細胞</w:t>
                      </w:r>
                      <w:r w:rsidR="009B5528">
                        <w:rPr>
                          <w:rFonts w:ascii="ＭＳ 明朝" w:hAnsi="ＭＳ 明朝" w:hint="eastAsia"/>
                          <w:spacing w:val="6"/>
                        </w:rPr>
                        <w:t>(</w:t>
                      </w:r>
                      <w:r w:rsidR="005206F8" w:rsidRPr="009B5528">
                        <w:rPr>
                          <w:rFonts w:ascii="ＭＳ 明朝" w:hAnsi="ＭＳ 明朝" w:hint="eastAsia"/>
                          <w:spacing w:val="6"/>
                        </w:rPr>
                        <w:t>メラノサイト</w:t>
                      </w:r>
                      <w:r w:rsidR="009B5528">
                        <w:rPr>
                          <w:rFonts w:ascii="ＭＳ 明朝" w:hAnsi="ＭＳ 明朝" w:hint="eastAsia"/>
                          <w:spacing w:val="6"/>
                        </w:rPr>
                        <w:t>)</w:t>
                      </w:r>
                      <w:r w:rsidR="005206F8" w:rsidRPr="009B5528">
                        <w:rPr>
                          <w:rFonts w:ascii="ＭＳ 明朝" w:hAnsi="ＭＳ 明朝" w:hint="eastAsia"/>
                          <w:spacing w:val="6"/>
                        </w:rPr>
                        <w:t>によって</w:t>
                      </w:r>
                      <w:r w:rsidR="009B5528">
                        <w:rPr>
                          <w:rFonts w:ascii="ＭＳ 明朝" w:hAnsi="ＭＳ 明朝" w:hint="eastAsia"/>
                          <w:spacing w:val="6"/>
                        </w:rPr>
                        <w:t>作られます</w:t>
                      </w:r>
                      <w:r w:rsidR="005206F8" w:rsidRPr="009B5528">
                        <w:rPr>
                          <w:rFonts w:ascii="ＭＳ 明朝" w:hAnsi="ＭＳ 明朝" w:hint="eastAsia"/>
                          <w:spacing w:val="6"/>
                        </w:rPr>
                        <w:t>が、</w:t>
                      </w:r>
                      <w:r w:rsidR="00694352" w:rsidRPr="009B5528">
                        <w:rPr>
                          <w:rFonts w:ascii="ＭＳ 明朝" w:hAnsi="ＭＳ 明朝" w:hint="eastAsia"/>
                          <w:spacing w:val="6"/>
                        </w:rPr>
                        <w:t>主に</w:t>
                      </w:r>
                      <w:r w:rsidR="005206F8" w:rsidRPr="009B5528">
                        <w:rPr>
                          <w:rFonts w:ascii="ＭＳ 明朝" w:hAnsi="ＭＳ 明朝" w:hint="eastAsia"/>
                          <w:spacing w:val="6"/>
                        </w:rPr>
                        <w:t>老化によって</w:t>
                      </w:r>
                      <w:r w:rsidR="00694352" w:rsidRPr="009B5528">
                        <w:rPr>
                          <w:rFonts w:ascii="ＭＳ 明朝" w:hAnsi="ＭＳ 明朝" w:hint="eastAsia"/>
                          <w:spacing w:val="6"/>
                        </w:rPr>
                        <w:t>活性酸素が増加し、</w:t>
                      </w:r>
                      <w:r w:rsidR="005206F8" w:rsidRPr="009B5528">
                        <w:rPr>
                          <w:rFonts w:ascii="ＭＳ 明朝" w:hAnsi="ＭＳ 明朝" w:hint="eastAsia"/>
                          <w:spacing w:val="6"/>
                        </w:rPr>
                        <w:t>この細胞</w:t>
                      </w:r>
                      <w:r w:rsidR="00694352" w:rsidRPr="009B5528">
                        <w:rPr>
                          <w:rFonts w:ascii="ＭＳ 明朝" w:hAnsi="ＭＳ 明朝" w:hint="eastAsia"/>
                          <w:spacing w:val="6"/>
                        </w:rPr>
                        <w:t>を作る色素幹細胞</w:t>
                      </w:r>
                      <w:r w:rsidR="005206F8" w:rsidRPr="009B5528">
                        <w:rPr>
                          <w:rFonts w:ascii="ＭＳ 明朝" w:hAnsi="ＭＳ 明朝" w:hint="eastAsia"/>
                          <w:spacing w:val="6"/>
                        </w:rPr>
                        <w:t>の活性度</w:t>
                      </w:r>
                      <w:r w:rsidR="00694352" w:rsidRPr="009B5528">
                        <w:rPr>
                          <w:rFonts w:ascii="ＭＳ 明朝" w:hAnsi="ＭＳ 明朝" w:hint="eastAsia"/>
                          <w:spacing w:val="6"/>
                        </w:rPr>
                        <w:t>を</w:t>
                      </w:r>
                      <w:r w:rsidR="005206F8" w:rsidRPr="009B5528">
                        <w:rPr>
                          <w:rFonts w:ascii="ＭＳ 明朝" w:hAnsi="ＭＳ 明朝" w:hint="eastAsia"/>
                          <w:spacing w:val="6"/>
                        </w:rPr>
                        <w:t>衰え</w:t>
                      </w:r>
                      <w:r w:rsidR="00694352" w:rsidRPr="009B5528">
                        <w:rPr>
                          <w:rFonts w:ascii="ＭＳ 明朝" w:hAnsi="ＭＳ 明朝" w:hint="eastAsia"/>
                          <w:spacing w:val="6"/>
                        </w:rPr>
                        <w:t>させ</w:t>
                      </w:r>
                      <w:r w:rsidR="005206F8" w:rsidRPr="009B5528">
                        <w:rPr>
                          <w:rFonts w:ascii="ＭＳ 明朝" w:hAnsi="ＭＳ 明朝" w:hint="eastAsia"/>
                          <w:spacing w:val="6"/>
                        </w:rPr>
                        <w:t>その数が減少し、</w:t>
                      </w:r>
                      <w:r w:rsidR="00694352" w:rsidRPr="009B5528">
                        <w:rPr>
                          <w:rFonts w:ascii="ＭＳ 明朝" w:hAnsi="ＭＳ 明朝" w:hint="eastAsia"/>
                          <w:spacing w:val="6"/>
                        </w:rPr>
                        <w:t>さらにメラニン色素の産生能力が低下してくると白髪になります。また、若白髪は遺伝といわれ、家系的に白髪になりやすい人は二十歳ごろから発生します。</w:t>
                      </w:r>
                      <w:r w:rsidR="00F7215C" w:rsidRPr="009B5528">
                        <w:rPr>
                          <w:rFonts w:ascii="ＭＳ 明朝" w:hAnsi="ＭＳ 明朝" w:hint="eastAsia"/>
                          <w:spacing w:val="6"/>
                        </w:rPr>
                        <w:t>このような老化・遺伝以外にもストレスによる毛根部の血行不良で、メラニン色素の原料であるチロシンというアミノ酸が供給不足になった場合や甲状腺機能亢進症などの全身疾患による場合も原因に挙げられます。</w:t>
                      </w:r>
                    </w:p>
                    <w:p w14:paraId="2ABA5855" w14:textId="0AD366C2" w:rsidR="00F7215C" w:rsidRPr="00876DA7" w:rsidRDefault="00F7215C" w:rsidP="009B5528">
                      <w:pPr>
                        <w:spacing w:line="340" w:lineRule="exact"/>
                        <w:ind w:firstLineChars="100" w:firstLine="226"/>
                        <w:rPr>
                          <w:rFonts w:ascii="ＭＳ 明朝" w:hAnsi="ＭＳ 明朝"/>
                          <w:spacing w:val="8"/>
                        </w:rPr>
                      </w:pPr>
                      <w:r w:rsidRPr="00876DA7">
                        <w:rPr>
                          <w:rFonts w:ascii="ＭＳ 明朝" w:hAnsi="ＭＳ 明朝" w:hint="eastAsia"/>
                          <w:spacing w:val="8"/>
                        </w:rPr>
                        <w:t>中医学では、「腎の華は髪である」と言い、腎臓は先天の元（遺伝因子）で、毛髪を司って</w:t>
                      </w:r>
                      <w:r w:rsidR="00710237" w:rsidRPr="00876DA7">
                        <w:rPr>
                          <w:rFonts w:ascii="ＭＳ 明朝" w:hAnsi="ＭＳ 明朝" w:hint="eastAsia"/>
                          <w:spacing w:val="8"/>
                        </w:rPr>
                        <w:t>おり、毛髪の色艶に腎気の盛衰が反映されます。また、髪は別名「血余」と呼ばれ、白髪が血液の成分及び毛根部の血行状態と深い関連があると考えています。</w:t>
                      </w:r>
                    </w:p>
                    <w:p w14:paraId="1592144C" w14:textId="77777777" w:rsidR="005206F8" w:rsidRPr="00876DA7" w:rsidRDefault="005206F8" w:rsidP="005206F8">
                      <w:pPr>
                        <w:spacing w:line="320" w:lineRule="exact"/>
                        <w:rPr>
                          <w:rFonts w:ascii="ＭＳ 明朝" w:hAnsi="ＭＳ 明朝"/>
                          <w:spacing w:val="2"/>
                        </w:rPr>
                      </w:pPr>
                    </w:p>
                  </w:txbxContent>
                </v:textbox>
              </v:rect>
            </w:pict>
          </mc:Fallback>
        </mc:AlternateContent>
      </w:r>
      <w:r w:rsidR="00201E5F" w:rsidRPr="004324A0">
        <w:rPr>
          <w:rFonts w:ascii="HG正楷書体-PRO" w:eastAsia="HG正楷書体-PRO"/>
          <w:i/>
          <w:noProof/>
          <w:spacing w:val="-14"/>
          <w:szCs w:val="21"/>
        </w:rPr>
        <mc:AlternateContent>
          <mc:Choice Requires="wps">
            <w:drawing>
              <wp:anchor distT="0" distB="0" distL="114300" distR="114300" simplePos="0" relativeHeight="251661824" behindDoc="0" locked="0" layoutInCell="1" allowOverlap="1" wp14:anchorId="5264EC10" wp14:editId="019D095F">
                <wp:simplePos x="0" y="0"/>
                <wp:positionH relativeFrom="column">
                  <wp:posOffset>6551930</wp:posOffset>
                </wp:positionH>
                <wp:positionV relativeFrom="paragraph">
                  <wp:posOffset>7793355</wp:posOffset>
                </wp:positionV>
                <wp:extent cx="666750" cy="1264285"/>
                <wp:effectExtent l="0" t="0" r="0" b="8255"/>
                <wp:wrapNone/>
                <wp:docPr id="1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64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0760D" w14:textId="77777777" w:rsidR="00313537" w:rsidRDefault="005720B4">
                            <w:r>
                              <w:object w:dxaOrig="1005" w:dyaOrig="2085" w14:anchorId="2EA5A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104.25pt" filled="t" fillcolor="#f2dbdb [661]">
                                  <v:imagedata r:id="rId17" o:title=""/>
                                </v:shape>
                                <o:OLEObject Type="Embed" ProgID="Unknown" ShapeID="_x0000_i1026" DrawAspect="Content" ObjectID="_1761134552" r:id="rId18"/>
                              </w:object>
                            </w:r>
                          </w:p>
                        </w:txbxContent>
                      </wps:txbx>
                      <wps:bodyPr rot="0" vert="eaVert"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4EC10" id="Text Box 273" o:spid="_x0000_s1044" type="#_x0000_t202" style="position:absolute;left:0;text-align:left;margin-left:515.9pt;margin-top:613.65pt;width:52.5pt;height:99.5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" stroked="f">
                <v:textbox style="layout-flow:vertical-ideographic" inset="5.85pt,.7pt,5.85pt,.7pt">
                  <w:txbxContent>
                    <w:p w14:paraId="5220760D" w14:textId="77777777" w:rsidR="00313537" w:rsidRDefault="005720B4">
                      <w:r>
                        <w:object w:dxaOrig="1005" w:dyaOrig="2085" w14:anchorId="2EA5A6BA">
                          <v:shape id="_x0000_i1026" type="#_x0000_t75" style="width:50.25pt;height:104.25pt" filled="t" fillcolor="#f2dbdb [661]">
                            <v:imagedata r:id="rId17" o:title=""/>
                          </v:shape>
                          <o:OLEObject Type="Embed" ProgID="Unknown" ShapeID="_x0000_i1026" DrawAspect="Content" ObjectID="_1761134552" r:id="rId19"/>
                        </w:object>
                      </w:r>
                    </w:p>
                  </w:txbxContent>
                </v:textbox>
              </v:shape>
            </w:pict>
          </mc:Fallback>
        </mc:AlternateContent>
      </w:r>
      <w:r w:rsidR="00630804" w:rsidRPr="004324A0">
        <w:rPr>
          <w:rFonts w:ascii="HG正楷書体-PRO" w:eastAsia="HG正楷書体-PRO"/>
          <w:i/>
          <w:noProof/>
          <w:spacing w:val="-14"/>
          <w:szCs w:val="21"/>
        </w:rPr>
        <mc:AlternateContent>
          <mc:Choice Requires="wps">
            <w:drawing>
              <wp:anchor distT="0" distB="0" distL="114300" distR="114300" simplePos="0" relativeHeight="251656704" behindDoc="0" locked="0" layoutInCell="0" allowOverlap="1" wp14:anchorId="7E2EFD0C" wp14:editId="77952525">
                <wp:simplePos x="0" y="0"/>
                <wp:positionH relativeFrom="column">
                  <wp:posOffset>-635</wp:posOffset>
                </wp:positionH>
                <wp:positionV relativeFrom="paragraph">
                  <wp:posOffset>114935</wp:posOffset>
                </wp:positionV>
                <wp:extent cx="7773670" cy="457200"/>
                <wp:effectExtent l="0" t="0" r="1778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457200"/>
                        </a:xfrm>
                        <a:prstGeom prst="rect">
                          <a:avLst/>
                        </a:prstGeom>
                        <a:solidFill>
                          <a:schemeClr val="accent6">
                            <a:lumMod val="20000"/>
                            <a:lumOff val="80000"/>
                          </a:schemeClr>
                        </a:solidFill>
                        <a:ln w="9525">
                          <a:solidFill>
                            <a:srgbClr val="000000"/>
                          </a:solidFill>
                          <a:miter lim="800000"/>
                          <a:headEnd/>
                          <a:tailEnd/>
                        </a:ln>
                        <a:effectLst/>
                      </wps:spPr>
                      <wps:txbx>
                        <w:txbxContent>
                          <w:p w14:paraId="5527DBBB" w14:textId="2791F1A0" w:rsidR="00313537" w:rsidRDefault="002831D7">
                            <w:pPr>
                              <w:jc w:val="center"/>
                              <w:rPr>
                                <w:position w:val="-6"/>
                                <w:sz w:val="12"/>
                              </w:rPr>
                            </w:pPr>
                            <w:r>
                              <w:rPr>
                                <w:rFonts w:eastAsia="ＭＳ ゴシック" w:hint="eastAsia"/>
                                <w:b/>
                                <w:i/>
                                <w:color w:val="984806" w:themeColor="accent6" w:themeShade="80"/>
                                <w:position w:val="-6"/>
                                <w:sz w:val="32"/>
                              </w:rPr>
                              <w:t>よ　く　わ　か　る　皮　膚　科　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EFD0C" id="Rectangle 3" o:spid="_x0000_s1045" style="position:absolute;left:0;text-align:left;margin-left:-.05pt;margin-top:9.05pt;width:612.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" o:allowincell="f" fillcolor="#fde9d9 [665]">
                <v:textbox inset="0,0,0,0">
                  <w:txbxContent>
                    <w:p w14:paraId="5527DBBB" w14:textId="2791F1A0" w:rsidR="00313537" w:rsidRDefault="002831D7">
                      <w:pPr>
                        <w:jc w:val="center"/>
                        <w:rPr>
                          <w:position w:val="-6"/>
                          <w:sz w:val="12"/>
                        </w:rPr>
                      </w:pPr>
                      <w:r>
                        <w:rPr>
                          <w:rFonts w:eastAsia="ＭＳ ゴシック" w:hint="eastAsia"/>
                          <w:b/>
                          <w:i/>
                          <w:color w:val="984806" w:themeColor="accent6" w:themeShade="80"/>
                          <w:position w:val="-6"/>
                          <w:sz w:val="32"/>
                        </w:rPr>
                        <w:t>よ　く　わ　か　る　皮　膚　科　学</w:t>
                      </w:r>
                    </w:p>
                  </w:txbxContent>
                </v:textbox>
              </v:rect>
            </w:pict>
          </mc:Fallback>
        </mc:AlternateContent>
      </w:r>
      <w:r w:rsidR="00630804" w:rsidRPr="004324A0">
        <w:rPr>
          <w:rFonts w:ascii="HG正楷書体-PRO" w:eastAsia="HG正楷書体-PRO"/>
          <w:i/>
          <w:noProof/>
          <w:spacing w:val="-14"/>
          <w:szCs w:val="21"/>
        </w:rPr>
        <mc:AlternateContent>
          <mc:Choice Requires="wps">
            <w:drawing>
              <wp:anchor distT="0" distB="0" distL="114300" distR="114300" simplePos="0" relativeHeight="251662848" behindDoc="0" locked="0" layoutInCell="0" allowOverlap="1" wp14:anchorId="69F7E8E2" wp14:editId="33DDAF3C">
                <wp:simplePos x="0" y="0"/>
                <wp:positionH relativeFrom="column">
                  <wp:posOffset>1256665</wp:posOffset>
                </wp:positionH>
                <wp:positionV relativeFrom="paragraph">
                  <wp:posOffset>9917430</wp:posOffset>
                </wp:positionV>
                <wp:extent cx="37465" cy="27305"/>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27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8FA213" w14:textId="77777777" w:rsidR="00313537" w:rsidRDefault="003135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7E8E2" id="Rectangle 14" o:spid="_x0000_s1046" style="position:absolute;left:0;text-align:left;margin-left:98.95pt;margin-top:780.9pt;width:2.95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" o:allowincell="f" filled="f" stroked="f" strokeweight="0">
                <v:textbox inset="0,0,0,0">
                  <w:txbxContent>
                    <w:p w14:paraId="5D8FA213" w14:textId="77777777" w:rsidR="00313537" w:rsidRDefault="00313537"/>
                  </w:txbxContent>
                </v:textbox>
              </v:rect>
            </w:pict>
          </mc:Fallback>
        </mc:AlternateContent>
      </w:r>
    </w:p>
    <w:sectPr w:rsidR="003A466F" w:rsidRPr="004324A0" w:rsidSect="00CD5CFE">
      <w:pgSz w:w="14572" w:h="20639" w:code="12"/>
      <w:pgMar w:top="567" w:right="1247" w:bottom="289" w:left="124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BBBD" w14:textId="77777777" w:rsidR="00F373D8" w:rsidRDefault="00F373D8" w:rsidP="00352288">
      <w:pPr>
        <w:spacing w:line="240" w:lineRule="auto"/>
      </w:pPr>
      <w:r>
        <w:separator/>
      </w:r>
    </w:p>
  </w:endnote>
  <w:endnote w:type="continuationSeparator" w:id="0">
    <w:p w14:paraId="109EBAB0" w14:textId="77777777" w:rsidR="00F373D8" w:rsidRDefault="00F373D8" w:rsidP="00352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ＡＲペン楷書体Ｌ">
    <w:altName w:val="游ゴシック"/>
    <w:charset w:val="80"/>
    <w:family w:val="auto"/>
    <w:pitch w:val="fixed"/>
    <w:sig w:usb0="00000000"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楷書体">
    <w:altName w:val="游ゴシック"/>
    <w:charset w:val="80"/>
    <w:family w:val="script"/>
    <w:pitch w:val="fixed"/>
    <w:sig w:usb0="00000000" w:usb1="28C76CF8" w:usb2="00000010" w:usb3="00000000" w:csb0="00020000" w:csb1="00000000"/>
  </w:font>
  <w:font w:name="ＡＲ行楷書体Ｈ">
    <w:altName w:val="ＭＳ 明朝"/>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3F82" w14:textId="77777777" w:rsidR="00F373D8" w:rsidRDefault="00F373D8" w:rsidP="00352288">
      <w:pPr>
        <w:spacing w:line="240" w:lineRule="auto"/>
      </w:pPr>
      <w:r>
        <w:separator/>
      </w:r>
    </w:p>
  </w:footnote>
  <w:footnote w:type="continuationSeparator" w:id="0">
    <w:p w14:paraId="7A587F16" w14:textId="77777777" w:rsidR="00F373D8" w:rsidRDefault="00F373D8" w:rsidP="003522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193E"/>
    <w:multiLevelType w:val="hybridMultilevel"/>
    <w:tmpl w:val="5E0E9D72"/>
    <w:lvl w:ilvl="0" w:tplc="C32614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B9F34CD"/>
    <w:multiLevelType w:val="hybridMultilevel"/>
    <w:tmpl w:val="32DCAD68"/>
    <w:lvl w:ilvl="0" w:tplc="F830D426">
      <w:start w:val="4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E607C2"/>
    <w:multiLevelType w:val="hybridMultilevel"/>
    <w:tmpl w:val="A9FA6D48"/>
    <w:lvl w:ilvl="0" w:tplc="775EBEE4">
      <w:start w:val="1"/>
      <w:numFmt w:val="japaneseCounting"/>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DB40AA"/>
    <w:multiLevelType w:val="hybridMultilevel"/>
    <w:tmpl w:val="E7EAA732"/>
    <w:lvl w:ilvl="0" w:tplc="DCB2289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CF52B65"/>
    <w:multiLevelType w:val="multilevel"/>
    <w:tmpl w:val="CCA2ECF8"/>
    <w:lvl w:ilvl="0">
      <w:start w:val="4"/>
      <w:numFmt w:val="decimalEnclosedCircle"/>
      <w:lvlText w:val="%1"/>
      <w:lvlJc w:val="left"/>
      <w:pPr>
        <w:ind w:left="945" w:hanging="360"/>
      </w:pPr>
      <w:rPr>
        <w:rFonts w:hint="default"/>
      </w:rPr>
    </w:lvl>
    <w:lvl w:ilvl="1">
      <w:start w:val="1"/>
      <w:numFmt w:val="aiueoFullWidth"/>
      <w:lvlText w:val="(%2)"/>
      <w:lvlJc w:val="left"/>
      <w:pPr>
        <w:ind w:left="1425" w:hanging="420"/>
      </w:pPr>
    </w:lvl>
    <w:lvl w:ilvl="2">
      <w:start w:val="1"/>
      <w:numFmt w:val="decimalEnclosedCircle"/>
      <w:lvlText w:val="%3"/>
      <w:lvlJc w:val="left"/>
      <w:pPr>
        <w:ind w:left="1845" w:hanging="420"/>
      </w:pPr>
    </w:lvl>
    <w:lvl w:ilvl="3">
      <w:start w:val="1"/>
      <w:numFmt w:val="decimal"/>
      <w:lvlText w:val="%4."/>
      <w:lvlJc w:val="left"/>
      <w:pPr>
        <w:ind w:left="2265" w:hanging="420"/>
      </w:pPr>
    </w:lvl>
    <w:lvl w:ilvl="4">
      <w:start w:val="1"/>
      <w:numFmt w:val="aiueoFullWidth"/>
      <w:lvlText w:val="(%5)"/>
      <w:lvlJc w:val="left"/>
      <w:pPr>
        <w:ind w:left="2685" w:hanging="420"/>
      </w:pPr>
    </w:lvl>
    <w:lvl w:ilvl="5">
      <w:start w:val="1"/>
      <w:numFmt w:val="decimalEnclosedCircle"/>
      <w:lvlText w:val="%6"/>
      <w:lvlJc w:val="left"/>
      <w:pPr>
        <w:ind w:left="3105" w:hanging="420"/>
      </w:pPr>
    </w:lvl>
    <w:lvl w:ilvl="6">
      <w:start w:val="1"/>
      <w:numFmt w:val="decimal"/>
      <w:lvlText w:val="%7."/>
      <w:lvlJc w:val="left"/>
      <w:pPr>
        <w:ind w:left="3525" w:hanging="420"/>
      </w:pPr>
    </w:lvl>
    <w:lvl w:ilvl="7">
      <w:start w:val="1"/>
      <w:numFmt w:val="aiueoFullWidth"/>
      <w:lvlText w:val="(%8)"/>
      <w:lvlJc w:val="left"/>
      <w:pPr>
        <w:ind w:left="3945" w:hanging="420"/>
      </w:pPr>
    </w:lvl>
    <w:lvl w:ilvl="8">
      <w:start w:val="1"/>
      <w:numFmt w:val="decimalEnclosedCircle"/>
      <w:lvlText w:val="%9"/>
      <w:lvlJc w:val="left"/>
      <w:pPr>
        <w:ind w:left="4365" w:hanging="420"/>
      </w:pPr>
    </w:lvl>
  </w:abstractNum>
  <w:abstractNum w:abstractNumId="5" w15:restartNumberingAfterBreak="0">
    <w:nsid w:val="526F252F"/>
    <w:multiLevelType w:val="multilevel"/>
    <w:tmpl w:val="7BD290F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DA5435F"/>
    <w:multiLevelType w:val="hybridMultilevel"/>
    <w:tmpl w:val="EE0CCFE8"/>
    <w:lvl w:ilvl="0" w:tplc="0652BAF6">
      <w:start w:val="1"/>
      <w:numFmt w:val="decimalEnclosedCircle"/>
      <w:lvlText w:val="%1"/>
      <w:lvlJc w:val="left"/>
      <w:pPr>
        <w:ind w:left="360" w:hanging="360"/>
      </w:pPr>
      <w:rPr>
        <w:rFonts w:ascii="ＭＳ 明朝" w:eastAsia="ＭＳ 明朝" w:hAnsi="ＭＳ 明朝" w:cstheme="minorBid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EA27B1"/>
    <w:multiLevelType w:val="hybridMultilevel"/>
    <w:tmpl w:val="682CBCCA"/>
    <w:lvl w:ilvl="0" w:tplc="20A480EC">
      <w:start w:val="1"/>
      <w:numFmt w:val="japaneseCounting"/>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EB761C"/>
    <w:multiLevelType w:val="hybridMultilevel"/>
    <w:tmpl w:val="25AECA38"/>
    <w:lvl w:ilvl="0" w:tplc="61847EDC">
      <w:start w:val="1"/>
      <w:numFmt w:val="japaneseCounting"/>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D645B6F"/>
    <w:multiLevelType w:val="hybridMultilevel"/>
    <w:tmpl w:val="1E0291C0"/>
    <w:lvl w:ilvl="0" w:tplc="512EE580">
      <w:start w:val="4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5A0718"/>
    <w:multiLevelType w:val="hybridMultilevel"/>
    <w:tmpl w:val="F5F093D0"/>
    <w:lvl w:ilvl="0" w:tplc="2376B73A">
      <w:start w:val="4"/>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16cid:durableId="1288470272">
    <w:abstractNumId w:val="5"/>
  </w:num>
  <w:num w:numId="2" w16cid:durableId="438986782">
    <w:abstractNumId w:val="3"/>
  </w:num>
  <w:num w:numId="3" w16cid:durableId="2046296295">
    <w:abstractNumId w:val="2"/>
  </w:num>
  <w:num w:numId="4" w16cid:durableId="1677533366">
    <w:abstractNumId w:val="8"/>
  </w:num>
  <w:num w:numId="5" w16cid:durableId="557789868">
    <w:abstractNumId w:val="1"/>
  </w:num>
  <w:num w:numId="6" w16cid:durableId="226646514">
    <w:abstractNumId w:val="9"/>
  </w:num>
  <w:num w:numId="7" w16cid:durableId="1187477412">
    <w:abstractNumId w:val="7"/>
  </w:num>
  <w:num w:numId="8" w16cid:durableId="1132595166">
    <w:abstractNumId w:val="0"/>
  </w:num>
  <w:num w:numId="9" w16cid:durableId="2003269447">
    <w:abstractNumId w:val="10"/>
  </w:num>
  <w:num w:numId="10" w16cid:durableId="1707100123">
    <w:abstractNumId w:val="4"/>
  </w:num>
  <w:num w:numId="11" w16cid:durableId="11221148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C9502C"/>
    <w:rsid w:val="00000554"/>
    <w:rsid w:val="0000139B"/>
    <w:rsid w:val="000017C8"/>
    <w:rsid w:val="00001D70"/>
    <w:rsid w:val="00003250"/>
    <w:rsid w:val="000034FC"/>
    <w:rsid w:val="00004E17"/>
    <w:rsid w:val="0000712E"/>
    <w:rsid w:val="00011DF3"/>
    <w:rsid w:val="0001294F"/>
    <w:rsid w:val="00012EAF"/>
    <w:rsid w:val="00013454"/>
    <w:rsid w:val="00014339"/>
    <w:rsid w:val="00021A33"/>
    <w:rsid w:val="000246CA"/>
    <w:rsid w:val="00024A87"/>
    <w:rsid w:val="00030B83"/>
    <w:rsid w:val="000315A3"/>
    <w:rsid w:val="00031A74"/>
    <w:rsid w:val="00033AAD"/>
    <w:rsid w:val="00044C78"/>
    <w:rsid w:val="00051918"/>
    <w:rsid w:val="00051939"/>
    <w:rsid w:val="00052339"/>
    <w:rsid w:val="00054075"/>
    <w:rsid w:val="0005618F"/>
    <w:rsid w:val="00060B14"/>
    <w:rsid w:val="00067923"/>
    <w:rsid w:val="00070506"/>
    <w:rsid w:val="00070BB8"/>
    <w:rsid w:val="00071CCB"/>
    <w:rsid w:val="00072B7D"/>
    <w:rsid w:val="00073C78"/>
    <w:rsid w:val="00081C53"/>
    <w:rsid w:val="00086ECB"/>
    <w:rsid w:val="000926E0"/>
    <w:rsid w:val="000955C3"/>
    <w:rsid w:val="000A34DD"/>
    <w:rsid w:val="000A39B4"/>
    <w:rsid w:val="000A6506"/>
    <w:rsid w:val="000B01A3"/>
    <w:rsid w:val="000B4985"/>
    <w:rsid w:val="000B65AC"/>
    <w:rsid w:val="000B77AC"/>
    <w:rsid w:val="000C0FFE"/>
    <w:rsid w:val="000C207F"/>
    <w:rsid w:val="000D23BD"/>
    <w:rsid w:val="000D6438"/>
    <w:rsid w:val="000E171B"/>
    <w:rsid w:val="000E3B3F"/>
    <w:rsid w:val="000E4BC8"/>
    <w:rsid w:val="000E7C34"/>
    <w:rsid w:val="000F4F2A"/>
    <w:rsid w:val="000F6537"/>
    <w:rsid w:val="00102694"/>
    <w:rsid w:val="00107AD6"/>
    <w:rsid w:val="001145C5"/>
    <w:rsid w:val="001168D9"/>
    <w:rsid w:val="001170AD"/>
    <w:rsid w:val="00120A19"/>
    <w:rsid w:val="001230F7"/>
    <w:rsid w:val="0012384B"/>
    <w:rsid w:val="00127677"/>
    <w:rsid w:val="001278B0"/>
    <w:rsid w:val="00127A8E"/>
    <w:rsid w:val="00134646"/>
    <w:rsid w:val="0013650D"/>
    <w:rsid w:val="00144BE9"/>
    <w:rsid w:val="0015233E"/>
    <w:rsid w:val="0015337B"/>
    <w:rsid w:val="00165761"/>
    <w:rsid w:val="001778B5"/>
    <w:rsid w:val="00182CBA"/>
    <w:rsid w:val="00187219"/>
    <w:rsid w:val="001935D6"/>
    <w:rsid w:val="00196FF3"/>
    <w:rsid w:val="001A032A"/>
    <w:rsid w:val="001A16D4"/>
    <w:rsid w:val="001A2F56"/>
    <w:rsid w:val="001A35B7"/>
    <w:rsid w:val="001A4038"/>
    <w:rsid w:val="001B41C6"/>
    <w:rsid w:val="001B750B"/>
    <w:rsid w:val="001C7A4E"/>
    <w:rsid w:val="001D096E"/>
    <w:rsid w:val="001D09FD"/>
    <w:rsid w:val="001D0FD4"/>
    <w:rsid w:val="001D1B12"/>
    <w:rsid w:val="001D3918"/>
    <w:rsid w:val="001D47BB"/>
    <w:rsid w:val="001E04FD"/>
    <w:rsid w:val="001E06B0"/>
    <w:rsid w:val="001E3473"/>
    <w:rsid w:val="001E3F15"/>
    <w:rsid w:val="001E5DCB"/>
    <w:rsid w:val="001E654E"/>
    <w:rsid w:val="001F0E64"/>
    <w:rsid w:val="001F0EA0"/>
    <w:rsid w:val="001F3666"/>
    <w:rsid w:val="00201E5F"/>
    <w:rsid w:val="002027EC"/>
    <w:rsid w:val="002061E8"/>
    <w:rsid w:val="0020726D"/>
    <w:rsid w:val="00211633"/>
    <w:rsid w:val="00211F13"/>
    <w:rsid w:val="002133F6"/>
    <w:rsid w:val="002160A8"/>
    <w:rsid w:val="00220D7B"/>
    <w:rsid w:val="00222779"/>
    <w:rsid w:val="002308A8"/>
    <w:rsid w:val="00235888"/>
    <w:rsid w:val="00240FD6"/>
    <w:rsid w:val="002416E6"/>
    <w:rsid w:val="00245D39"/>
    <w:rsid w:val="0025698C"/>
    <w:rsid w:val="00261E6A"/>
    <w:rsid w:val="00264669"/>
    <w:rsid w:val="00265927"/>
    <w:rsid w:val="00267307"/>
    <w:rsid w:val="002726E7"/>
    <w:rsid w:val="00273F0E"/>
    <w:rsid w:val="002805F5"/>
    <w:rsid w:val="002831D7"/>
    <w:rsid w:val="0029395A"/>
    <w:rsid w:val="002A36BA"/>
    <w:rsid w:val="002A3C64"/>
    <w:rsid w:val="002A53B6"/>
    <w:rsid w:val="002B358A"/>
    <w:rsid w:val="002C180A"/>
    <w:rsid w:val="002C3968"/>
    <w:rsid w:val="002C410E"/>
    <w:rsid w:val="002C441A"/>
    <w:rsid w:val="002C4DFA"/>
    <w:rsid w:val="002D1301"/>
    <w:rsid w:val="002D2B28"/>
    <w:rsid w:val="002D4FA3"/>
    <w:rsid w:val="002D5A37"/>
    <w:rsid w:val="002D6148"/>
    <w:rsid w:val="002D72AC"/>
    <w:rsid w:val="002E20BF"/>
    <w:rsid w:val="002E47C2"/>
    <w:rsid w:val="002F2053"/>
    <w:rsid w:val="002F2A1A"/>
    <w:rsid w:val="002F38F4"/>
    <w:rsid w:val="002F4042"/>
    <w:rsid w:val="002F6C3C"/>
    <w:rsid w:val="002F7197"/>
    <w:rsid w:val="002F7DCA"/>
    <w:rsid w:val="0030095D"/>
    <w:rsid w:val="00302AD1"/>
    <w:rsid w:val="00303DEC"/>
    <w:rsid w:val="00304B8F"/>
    <w:rsid w:val="00307EBA"/>
    <w:rsid w:val="00313537"/>
    <w:rsid w:val="00314713"/>
    <w:rsid w:val="00321C79"/>
    <w:rsid w:val="003222FF"/>
    <w:rsid w:val="00324429"/>
    <w:rsid w:val="00325C6D"/>
    <w:rsid w:val="00333E4F"/>
    <w:rsid w:val="00333F8C"/>
    <w:rsid w:val="00336566"/>
    <w:rsid w:val="003374C4"/>
    <w:rsid w:val="00340163"/>
    <w:rsid w:val="00352288"/>
    <w:rsid w:val="00354C55"/>
    <w:rsid w:val="00354F0F"/>
    <w:rsid w:val="00357861"/>
    <w:rsid w:val="00362573"/>
    <w:rsid w:val="0036338E"/>
    <w:rsid w:val="003633A1"/>
    <w:rsid w:val="00366CC4"/>
    <w:rsid w:val="00367832"/>
    <w:rsid w:val="003706E0"/>
    <w:rsid w:val="00375D75"/>
    <w:rsid w:val="00376E57"/>
    <w:rsid w:val="00385D0B"/>
    <w:rsid w:val="003906B7"/>
    <w:rsid w:val="00390976"/>
    <w:rsid w:val="00390FB1"/>
    <w:rsid w:val="00393EA8"/>
    <w:rsid w:val="00394EBA"/>
    <w:rsid w:val="00396406"/>
    <w:rsid w:val="00397F8A"/>
    <w:rsid w:val="003A466F"/>
    <w:rsid w:val="003A4D0B"/>
    <w:rsid w:val="003A4F37"/>
    <w:rsid w:val="003A7E8D"/>
    <w:rsid w:val="003B3100"/>
    <w:rsid w:val="003B6A96"/>
    <w:rsid w:val="003C07C5"/>
    <w:rsid w:val="003C4021"/>
    <w:rsid w:val="003C6152"/>
    <w:rsid w:val="003D5575"/>
    <w:rsid w:val="003D6638"/>
    <w:rsid w:val="003E014B"/>
    <w:rsid w:val="003E05B9"/>
    <w:rsid w:val="003E45B5"/>
    <w:rsid w:val="003E6229"/>
    <w:rsid w:val="003E6237"/>
    <w:rsid w:val="003E6D5F"/>
    <w:rsid w:val="003E7A81"/>
    <w:rsid w:val="003F5925"/>
    <w:rsid w:val="003F7530"/>
    <w:rsid w:val="004038E7"/>
    <w:rsid w:val="00405DC2"/>
    <w:rsid w:val="00410630"/>
    <w:rsid w:val="00411110"/>
    <w:rsid w:val="00420DCD"/>
    <w:rsid w:val="00423310"/>
    <w:rsid w:val="004324A0"/>
    <w:rsid w:val="004341EE"/>
    <w:rsid w:val="00441EEA"/>
    <w:rsid w:val="004458CF"/>
    <w:rsid w:val="0044723F"/>
    <w:rsid w:val="00452487"/>
    <w:rsid w:val="00453AEF"/>
    <w:rsid w:val="00463BFF"/>
    <w:rsid w:val="00463F68"/>
    <w:rsid w:val="004643B5"/>
    <w:rsid w:val="004658E7"/>
    <w:rsid w:val="004659D5"/>
    <w:rsid w:val="00467CA9"/>
    <w:rsid w:val="00473FC4"/>
    <w:rsid w:val="00474244"/>
    <w:rsid w:val="004746CF"/>
    <w:rsid w:val="00480E32"/>
    <w:rsid w:val="0048298A"/>
    <w:rsid w:val="00482A91"/>
    <w:rsid w:val="004851AA"/>
    <w:rsid w:val="004907D9"/>
    <w:rsid w:val="004941EE"/>
    <w:rsid w:val="00494410"/>
    <w:rsid w:val="00495F1A"/>
    <w:rsid w:val="004975DB"/>
    <w:rsid w:val="004A3BC6"/>
    <w:rsid w:val="004A7FE8"/>
    <w:rsid w:val="004B1635"/>
    <w:rsid w:val="004B33DA"/>
    <w:rsid w:val="004B3578"/>
    <w:rsid w:val="004B4B29"/>
    <w:rsid w:val="004B5628"/>
    <w:rsid w:val="004B7092"/>
    <w:rsid w:val="004C4845"/>
    <w:rsid w:val="004D1B7E"/>
    <w:rsid w:val="004D2062"/>
    <w:rsid w:val="004D25EE"/>
    <w:rsid w:val="004D7CD4"/>
    <w:rsid w:val="004E7865"/>
    <w:rsid w:val="004F0245"/>
    <w:rsid w:val="00503E58"/>
    <w:rsid w:val="0050704D"/>
    <w:rsid w:val="00512F28"/>
    <w:rsid w:val="005142B5"/>
    <w:rsid w:val="00515995"/>
    <w:rsid w:val="00515EAF"/>
    <w:rsid w:val="005206F8"/>
    <w:rsid w:val="005217DC"/>
    <w:rsid w:val="005257FF"/>
    <w:rsid w:val="00526DAC"/>
    <w:rsid w:val="00543F74"/>
    <w:rsid w:val="00544934"/>
    <w:rsid w:val="00544C8E"/>
    <w:rsid w:val="00550496"/>
    <w:rsid w:val="00552FFA"/>
    <w:rsid w:val="00556FDB"/>
    <w:rsid w:val="00561054"/>
    <w:rsid w:val="00561495"/>
    <w:rsid w:val="0056319B"/>
    <w:rsid w:val="005659A6"/>
    <w:rsid w:val="00565B3C"/>
    <w:rsid w:val="005720B4"/>
    <w:rsid w:val="0057434D"/>
    <w:rsid w:val="00574CF0"/>
    <w:rsid w:val="00574E36"/>
    <w:rsid w:val="0057528F"/>
    <w:rsid w:val="00577D0B"/>
    <w:rsid w:val="00585F27"/>
    <w:rsid w:val="005902BB"/>
    <w:rsid w:val="0059177C"/>
    <w:rsid w:val="00591862"/>
    <w:rsid w:val="00592F7E"/>
    <w:rsid w:val="00594A09"/>
    <w:rsid w:val="00596D31"/>
    <w:rsid w:val="005A4570"/>
    <w:rsid w:val="005B3198"/>
    <w:rsid w:val="005B3355"/>
    <w:rsid w:val="005B3655"/>
    <w:rsid w:val="005B4AFF"/>
    <w:rsid w:val="005C1105"/>
    <w:rsid w:val="005C1DE5"/>
    <w:rsid w:val="005C51A2"/>
    <w:rsid w:val="005C61EB"/>
    <w:rsid w:val="005D0954"/>
    <w:rsid w:val="005D2655"/>
    <w:rsid w:val="005D60CE"/>
    <w:rsid w:val="005E1BD9"/>
    <w:rsid w:val="005E2AF1"/>
    <w:rsid w:val="005E2BDF"/>
    <w:rsid w:val="005E4771"/>
    <w:rsid w:val="005E5551"/>
    <w:rsid w:val="005E6D8B"/>
    <w:rsid w:val="005E77EC"/>
    <w:rsid w:val="005E7912"/>
    <w:rsid w:val="005F2041"/>
    <w:rsid w:val="005F4F52"/>
    <w:rsid w:val="005F68A0"/>
    <w:rsid w:val="005F782B"/>
    <w:rsid w:val="006015E3"/>
    <w:rsid w:val="00602911"/>
    <w:rsid w:val="00603A65"/>
    <w:rsid w:val="006148A2"/>
    <w:rsid w:val="00616042"/>
    <w:rsid w:val="00623B2C"/>
    <w:rsid w:val="0062799B"/>
    <w:rsid w:val="006307EB"/>
    <w:rsid w:val="00630804"/>
    <w:rsid w:val="006328E6"/>
    <w:rsid w:val="006342FD"/>
    <w:rsid w:val="00634FA2"/>
    <w:rsid w:val="00636093"/>
    <w:rsid w:val="006366BF"/>
    <w:rsid w:val="00637F43"/>
    <w:rsid w:val="006443E1"/>
    <w:rsid w:val="0064546C"/>
    <w:rsid w:val="006462FF"/>
    <w:rsid w:val="006463B4"/>
    <w:rsid w:val="00647BCE"/>
    <w:rsid w:val="0065024E"/>
    <w:rsid w:val="00651185"/>
    <w:rsid w:val="00656AC1"/>
    <w:rsid w:val="00657699"/>
    <w:rsid w:val="00663F3D"/>
    <w:rsid w:val="00664E71"/>
    <w:rsid w:val="006703C0"/>
    <w:rsid w:val="00671082"/>
    <w:rsid w:val="00686EEA"/>
    <w:rsid w:val="00694251"/>
    <w:rsid w:val="00694352"/>
    <w:rsid w:val="006A0966"/>
    <w:rsid w:val="006A691F"/>
    <w:rsid w:val="006B6D07"/>
    <w:rsid w:val="006C5202"/>
    <w:rsid w:val="006D0200"/>
    <w:rsid w:val="006D02E4"/>
    <w:rsid w:val="006D0B26"/>
    <w:rsid w:val="006D1072"/>
    <w:rsid w:val="006D2355"/>
    <w:rsid w:val="006D31AE"/>
    <w:rsid w:val="006D5C20"/>
    <w:rsid w:val="006D78D1"/>
    <w:rsid w:val="006E1D92"/>
    <w:rsid w:val="006F1A01"/>
    <w:rsid w:val="00700F80"/>
    <w:rsid w:val="00701ACA"/>
    <w:rsid w:val="00702016"/>
    <w:rsid w:val="00702BE8"/>
    <w:rsid w:val="00710237"/>
    <w:rsid w:val="00710F9F"/>
    <w:rsid w:val="00711B54"/>
    <w:rsid w:val="0071370B"/>
    <w:rsid w:val="00715726"/>
    <w:rsid w:val="00727113"/>
    <w:rsid w:val="00731FE0"/>
    <w:rsid w:val="00732665"/>
    <w:rsid w:val="00732AAD"/>
    <w:rsid w:val="00732FEB"/>
    <w:rsid w:val="007406A4"/>
    <w:rsid w:val="00742291"/>
    <w:rsid w:val="00747413"/>
    <w:rsid w:val="0075071C"/>
    <w:rsid w:val="00753EB9"/>
    <w:rsid w:val="0075453B"/>
    <w:rsid w:val="00754596"/>
    <w:rsid w:val="00755359"/>
    <w:rsid w:val="007618A9"/>
    <w:rsid w:val="0076571F"/>
    <w:rsid w:val="0076714C"/>
    <w:rsid w:val="00771B64"/>
    <w:rsid w:val="00777E4D"/>
    <w:rsid w:val="0078112C"/>
    <w:rsid w:val="0078450D"/>
    <w:rsid w:val="00791B96"/>
    <w:rsid w:val="007921F5"/>
    <w:rsid w:val="00794236"/>
    <w:rsid w:val="007967FD"/>
    <w:rsid w:val="007A2D2D"/>
    <w:rsid w:val="007A363D"/>
    <w:rsid w:val="007A6272"/>
    <w:rsid w:val="007B0EEF"/>
    <w:rsid w:val="007B7652"/>
    <w:rsid w:val="007D4A24"/>
    <w:rsid w:val="007D564C"/>
    <w:rsid w:val="007F3CAC"/>
    <w:rsid w:val="0081397F"/>
    <w:rsid w:val="00820A76"/>
    <w:rsid w:val="00820C54"/>
    <w:rsid w:val="00821974"/>
    <w:rsid w:val="00821ADB"/>
    <w:rsid w:val="00821C71"/>
    <w:rsid w:val="0082221C"/>
    <w:rsid w:val="008231F3"/>
    <w:rsid w:val="0082418E"/>
    <w:rsid w:val="0082462F"/>
    <w:rsid w:val="00826455"/>
    <w:rsid w:val="00830A64"/>
    <w:rsid w:val="00837508"/>
    <w:rsid w:val="00840EBC"/>
    <w:rsid w:val="0084791F"/>
    <w:rsid w:val="008507E9"/>
    <w:rsid w:val="00850F46"/>
    <w:rsid w:val="00853B81"/>
    <w:rsid w:val="00854212"/>
    <w:rsid w:val="00863975"/>
    <w:rsid w:val="00863ACD"/>
    <w:rsid w:val="00870CA6"/>
    <w:rsid w:val="00873FCE"/>
    <w:rsid w:val="00874F3B"/>
    <w:rsid w:val="00876DA7"/>
    <w:rsid w:val="00883BD1"/>
    <w:rsid w:val="00890C25"/>
    <w:rsid w:val="00895EC5"/>
    <w:rsid w:val="008A2310"/>
    <w:rsid w:val="008A24B2"/>
    <w:rsid w:val="008B084C"/>
    <w:rsid w:val="008B2FE1"/>
    <w:rsid w:val="008B30AB"/>
    <w:rsid w:val="008B76F8"/>
    <w:rsid w:val="008C2ADE"/>
    <w:rsid w:val="008C6025"/>
    <w:rsid w:val="008D3BE3"/>
    <w:rsid w:val="008D3FB2"/>
    <w:rsid w:val="008D4938"/>
    <w:rsid w:val="008E0599"/>
    <w:rsid w:val="008E5294"/>
    <w:rsid w:val="008E7240"/>
    <w:rsid w:val="008F0F85"/>
    <w:rsid w:val="008F7295"/>
    <w:rsid w:val="00901A91"/>
    <w:rsid w:val="00905B7E"/>
    <w:rsid w:val="00916771"/>
    <w:rsid w:val="00925193"/>
    <w:rsid w:val="00925529"/>
    <w:rsid w:val="009268EB"/>
    <w:rsid w:val="00935A7A"/>
    <w:rsid w:val="009419DC"/>
    <w:rsid w:val="00947150"/>
    <w:rsid w:val="00957EC1"/>
    <w:rsid w:val="0096506B"/>
    <w:rsid w:val="00966D0E"/>
    <w:rsid w:val="00970098"/>
    <w:rsid w:val="009760C5"/>
    <w:rsid w:val="00983038"/>
    <w:rsid w:val="0099094F"/>
    <w:rsid w:val="0099262B"/>
    <w:rsid w:val="0099471B"/>
    <w:rsid w:val="00996FE0"/>
    <w:rsid w:val="00997C05"/>
    <w:rsid w:val="009A0D06"/>
    <w:rsid w:val="009A56C1"/>
    <w:rsid w:val="009B1D84"/>
    <w:rsid w:val="009B5528"/>
    <w:rsid w:val="009B5E3E"/>
    <w:rsid w:val="009B5E71"/>
    <w:rsid w:val="009B6029"/>
    <w:rsid w:val="009C1504"/>
    <w:rsid w:val="009C28BB"/>
    <w:rsid w:val="009C34F6"/>
    <w:rsid w:val="009C5F22"/>
    <w:rsid w:val="009C637E"/>
    <w:rsid w:val="009C7D07"/>
    <w:rsid w:val="009D0933"/>
    <w:rsid w:val="009D1EF1"/>
    <w:rsid w:val="009D5186"/>
    <w:rsid w:val="009D53DB"/>
    <w:rsid w:val="009D718A"/>
    <w:rsid w:val="009E576A"/>
    <w:rsid w:val="009E5E4A"/>
    <w:rsid w:val="009F6D35"/>
    <w:rsid w:val="00A1138B"/>
    <w:rsid w:val="00A13566"/>
    <w:rsid w:val="00A13CCD"/>
    <w:rsid w:val="00A13D89"/>
    <w:rsid w:val="00A15BA1"/>
    <w:rsid w:val="00A227C6"/>
    <w:rsid w:val="00A23C65"/>
    <w:rsid w:val="00A23EF2"/>
    <w:rsid w:val="00A343D7"/>
    <w:rsid w:val="00A40751"/>
    <w:rsid w:val="00A447C4"/>
    <w:rsid w:val="00A57FDB"/>
    <w:rsid w:val="00A671FD"/>
    <w:rsid w:val="00A6747C"/>
    <w:rsid w:val="00A7260D"/>
    <w:rsid w:val="00A812CE"/>
    <w:rsid w:val="00A82906"/>
    <w:rsid w:val="00A82981"/>
    <w:rsid w:val="00A82E81"/>
    <w:rsid w:val="00A90F74"/>
    <w:rsid w:val="00A92FC4"/>
    <w:rsid w:val="00AA548B"/>
    <w:rsid w:val="00AA6188"/>
    <w:rsid w:val="00AA77B0"/>
    <w:rsid w:val="00AB3C3A"/>
    <w:rsid w:val="00AB4B6B"/>
    <w:rsid w:val="00AB6479"/>
    <w:rsid w:val="00AB66CF"/>
    <w:rsid w:val="00AB7FBC"/>
    <w:rsid w:val="00AC48FE"/>
    <w:rsid w:val="00AC7D28"/>
    <w:rsid w:val="00AD0827"/>
    <w:rsid w:val="00AD1B86"/>
    <w:rsid w:val="00AD32AE"/>
    <w:rsid w:val="00AD439E"/>
    <w:rsid w:val="00AD4F12"/>
    <w:rsid w:val="00AD68B2"/>
    <w:rsid w:val="00AD7845"/>
    <w:rsid w:val="00AE1F32"/>
    <w:rsid w:val="00AE37A2"/>
    <w:rsid w:val="00AE4E6E"/>
    <w:rsid w:val="00AF201B"/>
    <w:rsid w:val="00AF593C"/>
    <w:rsid w:val="00B03E8D"/>
    <w:rsid w:val="00B07647"/>
    <w:rsid w:val="00B11992"/>
    <w:rsid w:val="00B121AD"/>
    <w:rsid w:val="00B13392"/>
    <w:rsid w:val="00B211BF"/>
    <w:rsid w:val="00B21B5D"/>
    <w:rsid w:val="00B238B2"/>
    <w:rsid w:val="00B33604"/>
    <w:rsid w:val="00B36FBA"/>
    <w:rsid w:val="00B44B5B"/>
    <w:rsid w:val="00B4732C"/>
    <w:rsid w:val="00B53F74"/>
    <w:rsid w:val="00B562BA"/>
    <w:rsid w:val="00B727E7"/>
    <w:rsid w:val="00B76BF3"/>
    <w:rsid w:val="00B77230"/>
    <w:rsid w:val="00B77F67"/>
    <w:rsid w:val="00B81458"/>
    <w:rsid w:val="00B81C56"/>
    <w:rsid w:val="00B82125"/>
    <w:rsid w:val="00B8316B"/>
    <w:rsid w:val="00B86CF4"/>
    <w:rsid w:val="00B90DEA"/>
    <w:rsid w:val="00B93031"/>
    <w:rsid w:val="00B93744"/>
    <w:rsid w:val="00B93902"/>
    <w:rsid w:val="00B93DF7"/>
    <w:rsid w:val="00B97105"/>
    <w:rsid w:val="00BA3E11"/>
    <w:rsid w:val="00BB251A"/>
    <w:rsid w:val="00BC23F1"/>
    <w:rsid w:val="00BC297E"/>
    <w:rsid w:val="00BC5975"/>
    <w:rsid w:val="00BD6DB3"/>
    <w:rsid w:val="00BE14C9"/>
    <w:rsid w:val="00BE1CF9"/>
    <w:rsid w:val="00BE314E"/>
    <w:rsid w:val="00BE4AF3"/>
    <w:rsid w:val="00BF4106"/>
    <w:rsid w:val="00BF52B3"/>
    <w:rsid w:val="00BF565B"/>
    <w:rsid w:val="00BF700C"/>
    <w:rsid w:val="00C03E84"/>
    <w:rsid w:val="00C04491"/>
    <w:rsid w:val="00C07050"/>
    <w:rsid w:val="00C07857"/>
    <w:rsid w:val="00C1135C"/>
    <w:rsid w:val="00C17B1B"/>
    <w:rsid w:val="00C2065A"/>
    <w:rsid w:val="00C265B7"/>
    <w:rsid w:val="00C275B7"/>
    <w:rsid w:val="00C30DA5"/>
    <w:rsid w:val="00C3165F"/>
    <w:rsid w:val="00C334E3"/>
    <w:rsid w:val="00C34701"/>
    <w:rsid w:val="00C3641C"/>
    <w:rsid w:val="00C365B3"/>
    <w:rsid w:val="00C3699A"/>
    <w:rsid w:val="00C4073A"/>
    <w:rsid w:val="00C4256E"/>
    <w:rsid w:val="00C44C1D"/>
    <w:rsid w:val="00C44E02"/>
    <w:rsid w:val="00C51BA1"/>
    <w:rsid w:val="00C615E2"/>
    <w:rsid w:val="00C61F98"/>
    <w:rsid w:val="00C622AE"/>
    <w:rsid w:val="00C65F98"/>
    <w:rsid w:val="00C76B6D"/>
    <w:rsid w:val="00C77340"/>
    <w:rsid w:val="00C8229D"/>
    <w:rsid w:val="00C84B98"/>
    <w:rsid w:val="00C8775D"/>
    <w:rsid w:val="00C90108"/>
    <w:rsid w:val="00C9502C"/>
    <w:rsid w:val="00C95271"/>
    <w:rsid w:val="00C958F3"/>
    <w:rsid w:val="00C9665A"/>
    <w:rsid w:val="00C9799B"/>
    <w:rsid w:val="00CA20A1"/>
    <w:rsid w:val="00CA2BE4"/>
    <w:rsid w:val="00CA6D61"/>
    <w:rsid w:val="00CB2433"/>
    <w:rsid w:val="00CB3DB7"/>
    <w:rsid w:val="00CB5199"/>
    <w:rsid w:val="00CB6220"/>
    <w:rsid w:val="00CC2322"/>
    <w:rsid w:val="00CC48BC"/>
    <w:rsid w:val="00CC634B"/>
    <w:rsid w:val="00CD43AC"/>
    <w:rsid w:val="00CD5CFE"/>
    <w:rsid w:val="00CE03A3"/>
    <w:rsid w:val="00CE1BAE"/>
    <w:rsid w:val="00CE3D54"/>
    <w:rsid w:val="00CE4F65"/>
    <w:rsid w:val="00CE5627"/>
    <w:rsid w:val="00CE6A3D"/>
    <w:rsid w:val="00CE6C61"/>
    <w:rsid w:val="00CE6DC6"/>
    <w:rsid w:val="00CE76F8"/>
    <w:rsid w:val="00CF2D3A"/>
    <w:rsid w:val="00CF7427"/>
    <w:rsid w:val="00D11F2F"/>
    <w:rsid w:val="00D16C53"/>
    <w:rsid w:val="00D16D84"/>
    <w:rsid w:val="00D20AF4"/>
    <w:rsid w:val="00D255AF"/>
    <w:rsid w:val="00D267B1"/>
    <w:rsid w:val="00D27168"/>
    <w:rsid w:val="00D3177C"/>
    <w:rsid w:val="00D33EA5"/>
    <w:rsid w:val="00D34561"/>
    <w:rsid w:val="00D3481E"/>
    <w:rsid w:val="00D34F20"/>
    <w:rsid w:val="00D37B0A"/>
    <w:rsid w:val="00D44E2D"/>
    <w:rsid w:val="00D45F54"/>
    <w:rsid w:val="00D5066B"/>
    <w:rsid w:val="00D5117F"/>
    <w:rsid w:val="00D55068"/>
    <w:rsid w:val="00D60CB7"/>
    <w:rsid w:val="00D62540"/>
    <w:rsid w:val="00D714B0"/>
    <w:rsid w:val="00D719FC"/>
    <w:rsid w:val="00D71BD8"/>
    <w:rsid w:val="00D729DC"/>
    <w:rsid w:val="00D738D0"/>
    <w:rsid w:val="00D81527"/>
    <w:rsid w:val="00D81A9E"/>
    <w:rsid w:val="00D864F7"/>
    <w:rsid w:val="00D93A56"/>
    <w:rsid w:val="00D94C3D"/>
    <w:rsid w:val="00DA2443"/>
    <w:rsid w:val="00DA4577"/>
    <w:rsid w:val="00DA485F"/>
    <w:rsid w:val="00DB11F1"/>
    <w:rsid w:val="00DB3C70"/>
    <w:rsid w:val="00DC29F3"/>
    <w:rsid w:val="00DC33E1"/>
    <w:rsid w:val="00DC4530"/>
    <w:rsid w:val="00DC5852"/>
    <w:rsid w:val="00DC786D"/>
    <w:rsid w:val="00DC7AAD"/>
    <w:rsid w:val="00DD1008"/>
    <w:rsid w:val="00DD1AED"/>
    <w:rsid w:val="00DD1EE1"/>
    <w:rsid w:val="00DD4669"/>
    <w:rsid w:val="00DD48A1"/>
    <w:rsid w:val="00DD70A8"/>
    <w:rsid w:val="00DE4C38"/>
    <w:rsid w:val="00DF0787"/>
    <w:rsid w:val="00DF52C8"/>
    <w:rsid w:val="00DF6BF1"/>
    <w:rsid w:val="00DF75C7"/>
    <w:rsid w:val="00E0267B"/>
    <w:rsid w:val="00E06D34"/>
    <w:rsid w:val="00E10263"/>
    <w:rsid w:val="00E12310"/>
    <w:rsid w:val="00E12F7D"/>
    <w:rsid w:val="00E162C8"/>
    <w:rsid w:val="00E22351"/>
    <w:rsid w:val="00E260B1"/>
    <w:rsid w:val="00E27D5D"/>
    <w:rsid w:val="00E30C90"/>
    <w:rsid w:val="00E344FD"/>
    <w:rsid w:val="00E349F7"/>
    <w:rsid w:val="00E46D2B"/>
    <w:rsid w:val="00E47E54"/>
    <w:rsid w:val="00E51F1D"/>
    <w:rsid w:val="00E52753"/>
    <w:rsid w:val="00E54B7E"/>
    <w:rsid w:val="00E5634E"/>
    <w:rsid w:val="00E564A7"/>
    <w:rsid w:val="00E5682B"/>
    <w:rsid w:val="00E605AE"/>
    <w:rsid w:val="00E66916"/>
    <w:rsid w:val="00E7148D"/>
    <w:rsid w:val="00E725FE"/>
    <w:rsid w:val="00E72E0F"/>
    <w:rsid w:val="00E75A56"/>
    <w:rsid w:val="00E82C6A"/>
    <w:rsid w:val="00E900E1"/>
    <w:rsid w:val="00E96596"/>
    <w:rsid w:val="00E97598"/>
    <w:rsid w:val="00E97E1B"/>
    <w:rsid w:val="00EA56F6"/>
    <w:rsid w:val="00EB1C80"/>
    <w:rsid w:val="00EB6745"/>
    <w:rsid w:val="00ED251B"/>
    <w:rsid w:val="00ED314F"/>
    <w:rsid w:val="00ED4476"/>
    <w:rsid w:val="00ED701C"/>
    <w:rsid w:val="00EE3440"/>
    <w:rsid w:val="00EE7B1C"/>
    <w:rsid w:val="00EE7EB2"/>
    <w:rsid w:val="00F00C90"/>
    <w:rsid w:val="00F023D1"/>
    <w:rsid w:val="00F02CF0"/>
    <w:rsid w:val="00F06C24"/>
    <w:rsid w:val="00F207DE"/>
    <w:rsid w:val="00F21D58"/>
    <w:rsid w:val="00F3026C"/>
    <w:rsid w:val="00F3240D"/>
    <w:rsid w:val="00F37241"/>
    <w:rsid w:val="00F373D8"/>
    <w:rsid w:val="00F41A6E"/>
    <w:rsid w:val="00F542F1"/>
    <w:rsid w:val="00F544C6"/>
    <w:rsid w:val="00F5540C"/>
    <w:rsid w:val="00F5604D"/>
    <w:rsid w:val="00F56B61"/>
    <w:rsid w:val="00F62C8E"/>
    <w:rsid w:val="00F66EEF"/>
    <w:rsid w:val="00F7215C"/>
    <w:rsid w:val="00F72735"/>
    <w:rsid w:val="00F73810"/>
    <w:rsid w:val="00F73F80"/>
    <w:rsid w:val="00F83522"/>
    <w:rsid w:val="00F84712"/>
    <w:rsid w:val="00F902A6"/>
    <w:rsid w:val="00F90629"/>
    <w:rsid w:val="00F96BCC"/>
    <w:rsid w:val="00F97099"/>
    <w:rsid w:val="00F972A6"/>
    <w:rsid w:val="00F9738F"/>
    <w:rsid w:val="00F97834"/>
    <w:rsid w:val="00F97874"/>
    <w:rsid w:val="00FA01A6"/>
    <w:rsid w:val="00FA1A8A"/>
    <w:rsid w:val="00FA2D6F"/>
    <w:rsid w:val="00FB09E8"/>
    <w:rsid w:val="00FC3ED8"/>
    <w:rsid w:val="00FC534E"/>
    <w:rsid w:val="00FD11FC"/>
    <w:rsid w:val="00FD155B"/>
    <w:rsid w:val="00FF3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76B341"/>
  <w15:docId w15:val="{08EC1CC4-679B-4D19-827C-71B317AC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spacing w:line="280" w:lineRule="exact"/>
      <w:ind w:firstLine="194"/>
    </w:pPr>
    <w:rPr>
      <w:spacing w:val="-8"/>
    </w:rPr>
  </w:style>
  <w:style w:type="paragraph" w:styleId="a3">
    <w:name w:val="Body Text"/>
    <w:basedOn w:val="a"/>
    <w:pPr>
      <w:spacing w:line="280" w:lineRule="atLeast"/>
    </w:pPr>
    <w:rPr>
      <w:rFonts w:eastAsia="ＡＲペン楷書体Ｌ"/>
      <w:spacing w:val="-6"/>
      <w:sz w:val="22"/>
    </w:rPr>
  </w:style>
  <w:style w:type="paragraph" w:customStyle="1" w:styleId="22">
    <w:name w:val="本文 22"/>
    <w:basedOn w:val="a"/>
    <w:pPr>
      <w:spacing w:line="280" w:lineRule="exact"/>
      <w:ind w:firstLine="178"/>
    </w:pPr>
    <w:rPr>
      <w:spacing w:val="-16"/>
    </w:rPr>
  </w:style>
  <w:style w:type="paragraph" w:customStyle="1" w:styleId="23">
    <w:name w:val="本文 23"/>
    <w:basedOn w:val="a"/>
    <w:pPr>
      <w:autoSpaceDE w:val="0"/>
      <w:autoSpaceDN w:val="0"/>
      <w:spacing w:line="300" w:lineRule="atLeast"/>
      <w:jc w:val="left"/>
      <w:textAlignment w:val="bottom"/>
    </w:pPr>
    <w:rPr>
      <w:rFonts w:ascii="ＭＳ 明朝"/>
      <w:sz w:val="22"/>
    </w:rPr>
  </w:style>
  <w:style w:type="paragraph" w:customStyle="1" w:styleId="24">
    <w:name w:val="本文 24"/>
    <w:basedOn w:val="a"/>
    <w:pPr>
      <w:spacing w:line="260" w:lineRule="exact"/>
      <w:ind w:firstLine="190"/>
    </w:pPr>
    <w:rPr>
      <w:spacing w:val="-6"/>
    </w:rPr>
  </w:style>
  <w:style w:type="paragraph" w:styleId="a4">
    <w:name w:val="Normal Indent"/>
    <w:basedOn w:val="a"/>
    <w:next w:val="a"/>
    <w:pPr>
      <w:spacing w:line="240" w:lineRule="auto"/>
      <w:ind w:left="851"/>
    </w:pPr>
    <w:rPr>
      <w:rFonts w:ascii="Mincho" w:eastAsia="Mincho"/>
    </w:rPr>
  </w:style>
  <w:style w:type="paragraph" w:customStyle="1" w:styleId="210">
    <w:name w:val="本文インデント 21"/>
    <w:basedOn w:val="a"/>
    <w:pPr>
      <w:spacing w:line="280" w:lineRule="exact"/>
      <w:ind w:firstLine="204"/>
    </w:pPr>
    <w:rPr>
      <w:rFonts w:ascii="ＭＳ 明朝"/>
      <w:spacing w:val="-8"/>
      <w:sz w:val="22"/>
    </w:rPr>
  </w:style>
  <w:style w:type="paragraph" w:customStyle="1" w:styleId="31">
    <w:name w:val="本文インデント 31"/>
    <w:basedOn w:val="a"/>
    <w:pPr>
      <w:spacing w:line="260" w:lineRule="exact"/>
      <w:ind w:firstLine="188"/>
    </w:pPr>
    <w:rPr>
      <w:rFonts w:eastAsia="ＡＲペン楷書体Ｌ"/>
      <w:spacing w:val="-16"/>
      <w:sz w:val="22"/>
    </w:rPr>
  </w:style>
  <w:style w:type="paragraph" w:customStyle="1" w:styleId="310">
    <w:name w:val="本文 31"/>
    <w:basedOn w:val="a"/>
    <w:pPr>
      <w:spacing w:line="280" w:lineRule="atLeast"/>
      <w:jc w:val="left"/>
    </w:pPr>
    <w:rPr>
      <w:rFonts w:ascii="ＭＳ 明朝"/>
      <w:spacing w:val="-8"/>
    </w:rPr>
  </w:style>
  <w:style w:type="paragraph" w:styleId="a5">
    <w:name w:val="Body Text Indent"/>
    <w:basedOn w:val="a"/>
    <w:pPr>
      <w:spacing w:line="300" w:lineRule="atLeast"/>
      <w:ind w:firstLineChars="100" w:firstLine="198"/>
    </w:pPr>
    <w:rPr>
      <w:spacing w:val="-6"/>
    </w:rPr>
  </w:style>
  <w:style w:type="paragraph" w:styleId="2">
    <w:name w:val="Body Text Indent 2"/>
    <w:basedOn w:val="a"/>
    <w:pPr>
      <w:spacing w:line="220" w:lineRule="exact"/>
      <w:ind w:firstLineChars="100" w:firstLine="170"/>
    </w:pPr>
    <w:rPr>
      <w:spacing w:val="-20"/>
    </w:rPr>
  </w:style>
  <w:style w:type="paragraph" w:styleId="3">
    <w:name w:val="Body Text Indent 3"/>
    <w:basedOn w:val="a"/>
    <w:pPr>
      <w:spacing w:line="280" w:lineRule="exact"/>
      <w:ind w:firstLine="210"/>
    </w:pPr>
    <w:rPr>
      <w:rFonts w:ascii="ＭＳ 明朝"/>
      <w:spacing w:val="-12"/>
      <w:sz w:val="22"/>
    </w:rPr>
  </w:style>
  <w:style w:type="paragraph" w:styleId="20">
    <w:name w:val="Body Text 2"/>
    <w:basedOn w:val="a"/>
    <w:pPr>
      <w:spacing w:line="240" w:lineRule="atLeast"/>
    </w:pPr>
    <w:rPr>
      <w:sz w:val="20"/>
    </w:rPr>
  </w:style>
  <w:style w:type="character" w:customStyle="1" w:styleId="set3h1">
    <w:name w:val="set3h1"/>
    <w:rsid w:val="009268EB"/>
    <w:rPr>
      <w:sz w:val="21"/>
      <w:szCs w:val="21"/>
    </w:rPr>
  </w:style>
  <w:style w:type="character" w:styleId="a6">
    <w:name w:val="Hyperlink"/>
    <w:rsid w:val="00C9799B"/>
    <w:rPr>
      <w:strike w:val="0"/>
      <w:dstrike w:val="0"/>
      <w:color w:val="1740C7"/>
      <w:u w:val="none"/>
      <w:effect w:val="none"/>
    </w:rPr>
  </w:style>
  <w:style w:type="character" w:styleId="a7">
    <w:name w:val="FollowedHyperlink"/>
    <w:rsid w:val="000926E0"/>
    <w:rPr>
      <w:color w:val="800080"/>
      <w:u w:val="single"/>
    </w:rPr>
  </w:style>
  <w:style w:type="paragraph" w:styleId="a8">
    <w:name w:val="header"/>
    <w:basedOn w:val="a"/>
    <w:link w:val="a9"/>
    <w:uiPriority w:val="99"/>
    <w:unhideWhenUsed/>
    <w:rsid w:val="00352288"/>
    <w:pPr>
      <w:tabs>
        <w:tab w:val="center" w:pos="4252"/>
        <w:tab w:val="right" w:pos="8504"/>
      </w:tabs>
      <w:snapToGrid w:val="0"/>
    </w:pPr>
  </w:style>
  <w:style w:type="character" w:customStyle="1" w:styleId="a9">
    <w:name w:val="ヘッダー (文字)"/>
    <w:link w:val="a8"/>
    <w:uiPriority w:val="99"/>
    <w:rsid w:val="00352288"/>
    <w:rPr>
      <w:sz w:val="21"/>
    </w:rPr>
  </w:style>
  <w:style w:type="paragraph" w:styleId="aa">
    <w:name w:val="footer"/>
    <w:basedOn w:val="a"/>
    <w:link w:val="ab"/>
    <w:uiPriority w:val="99"/>
    <w:unhideWhenUsed/>
    <w:rsid w:val="00352288"/>
    <w:pPr>
      <w:tabs>
        <w:tab w:val="center" w:pos="4252"/>
        <w:tab w:val="right" w:pos="8504"/>
      </w:tabs>
      <w:snapToGrid w:val="0"/>
    </w:pPr>
  </w:style>
  <w:style w:type="character" w:customStyle="1" w:styleId="ab">
    <w:name w:val="フッター (文字)"/>
    <w:link w:val="aa"/>
    <w:uiPriority w:val="99"/>
    <w:rsid w:val="00352288"/>
    <w:rPr>
      <w:sz w:val="21"/>
    </w:rPr>
  </w:style>
  <w:style w:type="paragraph" w:customStyle="1" w:styleId="nomargin">
    <w:name w:val="nomargin"/>
    <w:basedOn w:val="a"/>
    <w:rsid w:val="00C30DA5"/>
    <w:pPr>
      <w:widowControl/>
      <w:adjustRightInd/>
      <w:jc w:val="left"/>
      <w:textAlignment w:val="auto"/>
    </w:pPr>
    <w:rPr>
      <w:rFonts w:ascii="ＭＳ Ｐゴシック" w:eastAsia="ＭＳ Ｐゴシック" w:hAnsi="ＭＳ Ｐゴシック" w:cs="ＭＳ Ｐゴシック"/>
      <w:color w:val="333333"/>
      <w:sz w:val="24"/>
      <w:szCs w:val="24"/>
    </w:rPr>
  </w:style>
  <w:style w:type="paragraph" w:customStyle="1" w:styleId="text5">
    <w:name w:val="text5"/>
    <w:basedOn w:val="a"/>
    <w:rsid w:val="00397F8A"/>
    <w:pPr>
      <w:widowControl/>
      <w:adjustRightInd/>
      <w:spacing w:before="100" w:beforeAutospacing="1" w:after="100" w:afterAutospacing="1" w:line="225" w:lineRule="atLeast"/>
      <w:jc w:val="left"/>
      <w:textAlignment w:val="auto"/>
    </w:pPr>
    <w:rPr>
      <w:rFonts w:ascii="Verdana" w:eastAsia="ＭＳ Ｐゴシック" w:hAnsi="Verdana" w:cs="ＭＳ Ｐゴシック"/>
      <w:color w:val="181818"/>
      <w:sz w:val="14"/>
      <w:szCs w:val="14"/>
    </w:rPr>
  </w:style>
  <w:style w:type="paragraph" w:styleId="ac">
    <w:name w:val="Balloon Text"/>
    <w:basedOn w:val="a"/>
    <w:link w:val="ad"/>
    <w:uiPriority w:val="99"/>
    <w:semiHidden/>
    <w:unhideWhenUsed/>
    <w:rsid w:val="0073266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32665"/>
    <w:rPr>
      <w:rFonts w:asciiTheme="majorHAnsi" w:eastAsiaTheme="majorEastAsia" w:hAnsiTheme="majorHAnsi" w:cstheme="majorBidi"/>
      <w:sz w:val="18"/>
      <w:szCs w:val="18"/>
    </w:rPr>
  </w:style>
  <w:style w:type="paragraph" w:styleId="Web">
    <w:name w:val="Normal (Web)"/>
    <w:basedOn w:val="a"/>
    <w:uiPriority w:val="99"/>
    <w:unhideWhenUsed/>
    <w:rsid w:val="00EE7B1C"/>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6666"/>
      <w:sz w:val="24"/>
      <w:szCs w:val="24"/>
    </w:rPr>
  </w:style>
  <w:style w:type="character" w:styleId="ae">
    <w:name w:val="Subtle Emphasis"/>
    <w:basedOn w:val="a0"/>
    <w:uiPriority w:val="19"/>
    <w:qFormat/>
    <w:rsid w:val="0078450D"/>
    <w:rPr>
      <w:i/>
      <w:iCs/>
      <w:color w:val="808080" w:themeColor="text1" w:themeTint="7F"/>
    </w:rPr>
  </w:style>
  <w:style w:type="paragraph" w:styleId="af">
    <w:name w:val="List Paragraph"/>
    <w:basedOn w:val="a"/>
    <w:uiPriority w:val="34"/>
    <w:qFormat/>
    <w:rsid w:val="00556FDB"/>
    <w:pPr>
      <w:ind w:leftChars="400" w:left="840"/>
    </w:pPr>
  </w:style>
  <w:style w:type="character" w:customStyle="1" w:styleId="mmdefinition1">
    <w:name w:val="mmdefinition1"/>
    <w:basedOn w:val="a0"/>
    <w:rsid w:val="00B93DF7"/>
    <w:rPr>
      <w:b/>
      <w:bCs/>
    </w:rPr>
  </w:style>
  <w:style w:type="character" w:customStyle="1" w:styleId="unnamed1">
    <w:name w:val="unnamed1"/>
    <w:basedOn w:val="a0"/>
    <w:rsid w:val="00747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347">
      <w:bodyDiv w:val="1"/>
      <w:marLeft w:val="0"/>
      <w:marRight w:val="0"/>
      <w:marTop w:val="0"/>
      <w:marBottom w:val="0"/>
      <w:divBdr>
        <w:top w:val="none" w:sz="0" w:space="0" w:color="auto"/>
        <w:left w:val="none" w:sz="0" w:space="0" w:color="auto"/>
        <w:bottom w:val="none" w:sz="0" w:space="0" w:color="auto"/>
        <w:right w:val="none" w:sz="0" w:space="0" w:color="auto"/>
      </w:divBdr>
    </w:div>
    <w:div w:id="50733441">
      <w:bodyDiv w:val="1"/>
      <w:marLeft w:val="0"/>
      <w:marRight w:val="0"/>
      <w:marTop w:val="0"/>
      <w:marBottom w:val="0"/>
      <w:divBdr>
        <w:top w:val="none" w:sz="0" w:space="0" w:color="auto"/>
        <w:left w:val="none" w:sz="0" w:space="0" w:color="auto"/>
        <w:bottom w:val="none" w:sz="0" w:space="0" w:color="auto"/>
        <w:right w:val="none" w:sz="0" w:space="0" w:color="auto"/>
      </w:divBdr>
    </w:div>
    <w:div w:id="66539088">
      <w:bodyDiv w:val="1"/>
      <w:marLeft w:val="0"/>
      <w:marRight w:val="0"/>
      <w:marTop w:val="0"/>
      <w:marBottom w:val="0"/>
      <w:divBdr>
        <w:top w:val="none" w:sz="0" w:space="0" w:color="auto"/>
        <w:left w:val="none" w:sz="0" w:space="0" w:color="auto"/>
        <w:bottom w:val="none" w:sz="0" w:space="0" w:color="auto"/>
        <w:right w:val="none" w:sz="0" w:space="0" w:color="auto"/>
      </w:divBdr>
    </w:div>
    <w:div w:id="78984046">
      <w:bodyDiv w:val="1"/>
      <w:marLeft w:val="0"/>
      <w:marRight w:val="0"/>
      <w:marTop w:val="0"/>
      <w:marBottom w:val="0"/>
      <w:divBdr>
        <w:top w:val="none" w:sz="0" w:space="0" w:color="auto"/>
        <w:left w:val="none" w:sz="0" w:space="0" w:color="auto"/>
        <w:bottom w:val="none" w:sz="0" w:space="0" w:color="auto"/>
        <w:right w:val="none" w:sz="0" w:space="0" w:color="auto"/>
      </w:divBdr>
    </w:div>
    <w:div w:id="171916414">
      <w:bodyDiv w:val="1"/>
      <w:marLeft w:val="0"/>
      <w:marRight w:val="0"/>
      <w:marTop w:val="0"/>
      <w:marBottom w:val="0"/>
      <w:divBdr>
        <w:top w:val="none" w:sz="0" w:space="0" w:color="auto"/>
        <w:left w:val="none" w:sz="0" w:space="0" w:color="auto"/>
        <w:bottom w:val="none" w:sz="0" w:space="0" w:color="auto"/>
        <w:right w:val="none" w:sz="0" w:space="0" w:color="auto"/>
      </w:divBdr>
    </w:div>
    <w:div w:id="173419845">
      <w:bodyDiv w:val="1"/>
      <w:marLeft w:val="0"/>
      <w:marRight w:val="0"/>
      <w:marTop w:val="0"/>
      <w:marBottom w:val="0"/>
      <w:divBdr>
        <w:top w:val="none" w:sz="0" w:space="0" w:color="auto"/>
        <w:left w:val="none" w:sz="0" w:space="0" w:color="auto"/>
        <w:bottom w:val="none" w:sz="0" w:space="0" w:color="auto"/>
        <w:right w:val="none" w:sz="0" w:space="0" w:color="auto"/>
      </w:divBdr>
    </w:div>
    <w:div w:id="182982854">
      <w:bodyDiv w:val="1"/>
      <w:marLeft w:val="0"/>
      <w:marRight w:val="0"/>
      <w:marTop w:val="0"/>
      <w:marBottom w:val="0"/>
      <w:divBdr>
        <w:top w:val="none" w:sz="0" w:space="0" w:color="auto"/>
        <w:left w:val="none" w:sz="0" w:space="0" w:color="auto"/>
        <w:bottom w:val="none" w:sz="0" w:space="0" w:color="auto"/>
        <w:right w:val="none" w:sz="0" w:space="0" w:color="auto"/>
      </w:divBdr>
    </w:div>
    <w:div w:id="186138545">
      <w:bodyDiv w:val="1"/>
      <w:marLeft w:val="0"/>
      <w:marRight w:val="0"/>
      <w:marTop w:val="0"/>
      <w:marBottom w:val="0"/>
      <w:divBdr>
        <w:top w:val="none" w:sz="0" w:space="0" w:color="auto"/>
        <w:left w:val="none" w:sz="0" w:space="0" w:color="auto"/>
        <w:bottom w:val="none" w:sz="0" w:space="0" w:color="auto"/>
        <w:right w:val="none" w:sz="0" w:space="0" w:color="auto"/>
      </w:divBdr>
    </w:div>
    <w:div w:id="200482721">
      <w:bodyDiv w:val="1"/>
      <w:marLeft w:val="0"/>
      <w:marRight w:val="0"/>
      <w:marTop w:val="0"/>
      <w:marBottom w:val="0"/>
      <w:divBdr>
        <w:top w:val="none" w:sz="0" w:space="0" w:color="auto"/>
        <w:left w:val="none" w:sz="0" w:space="0" w:color="auto"/>
        <w:bottom w:val="none" w:sz="0" w:space="0" w:color="auto"/>
        <w:right w:val="none" w:sz="0" w:space="0" w:color="auto"/>
      </w:divBdr>
    </w:div>
    <w:div w:id="231548676">
      <w:bodyDiv w:val="1"/>
      <w:marLeft w:val="0"/>
      <w:marRight w:val="0"/>
      <w:marTop w:val="0"/>
      <w:marBottom w:val="0"/>
      <w:divBdr>
        <w:top w:val="none" w:sz="0" w:space="0" w:color="auto"/>
        <w:left w:val="none" w:sz="0" w:space="0" w:color="auto"/>
        <w:bottom w:val="none" w:sz="0" w:space="0" w:color="auto"/>
        <w:right w:val="none" w:sz="0" w:space="0" w:color="auto"/>
      </w:divBdr>
    </w:div>
    <w:div w:id="241138658">
      <w:bodyDiv w:val="1"/>
      <w:marLeft w:val="0"/>
      <w:marRight w:val="0"/>
      <w:marTop w:val="0"/>
      <w:marBottom w:val="0"/>
      <w:divBdr>
        <w:top w:val="none" w:sz="0" w:space="0" w:color="auto"/>
        <w:left w:val="none" w:sz="0" w:space="0" w:color="auto"/>
        <w:bottom w:val="none" w:sz="0" w:space="0" w:color="auto"/>
        <w:right w:val="none" w:sz="0" w:space="0" w:color="auto"/>
      </w:divBdr>
    </w:div>
    <w:div w:id="265695174">
      <w:bodyDiv w:val="1"/>
      <w:marLeft w:val="0"/>
      <w:marRight w:val="0"/>
      <w:marTop w:val="0"/>
      <w:marBottom w:val="0"/>
      <w:divBdr>
        <w:top w:val="none" w:sz="0" w:space="0" w:color="auto"/>
        <w:left w:val="none" w:sz="0" w:space="0" w:color="auto"/>
        <w:bottom w:val="none" w:sz="0" w:space="0" w:color="auto"/>
        <w:right w:val="none" w:sz="0" w:space="0" w:color="auto"/>
      </w:divBdr>
    </w:div>
    <w:div w:id="323046974">
      <w:bodyDiv w:val="1"/>
      <w:marLeft w:val="0"/>
      <w:marRight w:val="0"/>
      <w:marTop w:val="0"/>
      <w:marBottom w:val="0"/>
      <w:divBdr>
        <w:top w:val="none" w:sz="0" w:space="0" w:color="auto"/>
        <w:left w:val="none" w:sz="0" w:space="0" w:color="auto"/>
        <w:bottom w:val="none" w:sz="0" w:space="0" w:color="auto"/>
        <w:right w:val="none" w:sz="0" w:space="0" w:color="auto"/>
      </w:divBdr>
    </w:div>
    <w:div w:id="347756507">
      <w:bodyDiv w:val="1"/>
      <w:marLeft w:val="0"/>
      <w:marRight w:val="0"/>
      <w:marTop w:val="0"/>
      <w:marBottom w:val="0"/>
      <w:divBdr>
        <w:top w:val="none" w:sz="0" w:space="0" w:color="auto"/>
        <w:left w:val="none" w:sz="0" w:space="0" w:color="auto"/>
        <w:bottom w:val="none" w:sz="0" w:space="0" w:color="auto"/>
        <w:right w:val="none" w:sz="0" w:space="0" w:color="auto"/>
      </w:divBdr>
    </w:div>
    <w:div w:id="412354699">
      <w:bodyDiv w:val="1"/>
      <w:marLeft w:val="0"/>
      <w:marRight w:val="0"/>
      <w:marTop w:val="0"/>
      <w:marBottom w:val="0"/>
      <w:divBdr>
        <w:top w:val="none" w:sz="0" w:space="0" w:color="auto"/>
        <w:left w:val="none" w:sz="0" w:space="0" w:color="auto"/>
        <w:bottom w:val="none" w:sz="0" w:space="0" w:color="auto"/>
        <w:right w:val="none" w:sz="0" w:space="0" w:color="auto"/>
      </w:divBdr>
    </w:div>
    <w:div w:id="415395535">
      <w:bodyDiv w:val="1"/>
      <w:marLeft w:val="0"/>
      <w:marRight w:val="0"/>
      <w:marTop w:val="0"/>
      <w:marBottom w:val="0"/>
      <w:divBdr>
        <w:top w:val="none" w:sz="0" w:space="0" w:color="auto"/>
        <w:left w:val="none" w:sz="0" w:space="0" w:color="auto"/>
        <w:bottom w:val="none" w:sz="0" w:space="0" w:color="auto"/>
        <w:right w:val="none" w:sz="0" w:space="0" w:color="auto"/>
      </w:divBdr>
    </w:div>
    <w:div w:id="462888279">
      <w:bodyDiv w:val="1"/>
      <w:marLeft w:val="0"/>
      <w:marRight w:val="0"/>
      <w:marTop w:val="0"/>
      <w:marBottom w:val="0"/>
      <w:divBdr>
        <w:top w:val="none" w:sz="0" w:space="0" w:color="auto"/>
        <w:left w:val="none" w:sz="0" w:space="0" w:color="auto"/>
        <w:bottom w:val="none" w:sz="0" w:space="0" w:color="auto"/>
        <w:right w:val="none" w:sz="0" w:space="0" w:color="auto"/>
      </w:divBdr>
    </w:div>
    <w:div w:id="543056768">
      <w:bodyDiv w:val="1"/>
      <w:marLeft w:val="0"/>
      <w:marRight w:val="0"/>
      <w:marTop w:val="0"/>
      <w:marBottom w:val="0"/>
      <w:divBdr>
        <w:top w:val="none" w:sz="0" w:space="0" w:color="auto"/>
        <w:left w:val="none" w:sz="0" w:space="0" w:color="auto"/>
        <w:bottom w:val="none" w:sz="0" w:space="0" w:color="auto"/>
        <w:right w:val="none" w:sz="0" w:space="0" w:color="auto"/>
      </w:divBdr>
    </w:div>
    <w:div w:id="544416736">
      <w:bodyDiv w:val="1"/>
      <w:marLeft w:val="0"/>
      <w:marRight w:val="0"/>
      <w:marTop w:val="0"/>
      <w:marBottom w:val="0"/>
      <w:divBdr>
        <w:top w:val="none" w:sz="0" w:space="0" w:color="auto"/>
        <w:left w:val="none" w:sz="0" w:space="0" w:color="auto"/>
        <w:bottom w:val="none" w:sz="0" w:space="0" w:color="auto"/>
        <w:right w:val="none" w:sz="0" w:space="0" w:color="auto"/>
      </w:divBdr>
    </w:div>
    <w:div w:id="580599022">
      <w:bodyDiv w:val="1"/>
      <w:marLeft w:val="0"/>
      <w:marRight w:val="0"/>
      <w:marTop w:val="0"/>
      <w:marBottom w:val="0"/>
      <w:divBdr>
        <w:top w:val="none" w:sz="0" w:space="0" w:color="auto"/>
        <w:left w:val="none" w:sz="0" w:space="0" w:color="auto"/>
        <w:bottom w:val="none" w:sz="0" w:space="0" w:color="auto"/>
        <w:right w:val="none" w:sz="0" w:space="0" w:color="auto"/>
      </w:divBdr>
    </w:div>
    <w:div w:id="591283690">
      <w:bodyDiv w:val="1"/>
      <w:marLeft w:val="0"/>
      <w:marRight w:val="0"/>
      <w:marTop w:val="0"/>
      <w:marBottom w:val="0"/>
      <w:divBdr>
        <w:top w:val="none" w:sz="0" w:space="0" w:color="auto"/>
        <w:left w:val="none" w:sz="0" w:space="0" w:color="auto"/>
        <w:bottom w:val="none" w:sz="0" w:space="0" w:color="auto"/>
        <w:right w:val="none" w:sz="0" w:space="0" w:color="auto"/>
      </w:divBdr>
    </w:div>
    <w:div w:id="608857213">
      <w:bodyDiv w:val="1"/>
      <w:marLeft w:val="0"/>
      <w:marRight w:val="0"/>
      <w:marTop w:val="0"/>
      <w:marBottom w:val="0"/>
      <w:divBdr>
        <w:top w:val="none" w:sz="0" w:space="0" w:color="auto"/>
        <w:left w:val="none" w:sz="0" w:space="0" w:color="auto"/>
        <w:bottom w:val="none" w:sz="0" w:space="0" w:color="auto"/>
        <w:right w:val="none" w:sz="0" w:space="0" w:color="auto"/>
      </w:divBdr>
    </w:div>
    <w:div w:id="624653246">
      <w:bodyDiv w:val="1"/>
      <w:marLeft w:val="0"/>
      <w:marRight w:val="0"/>
      <w:marTop w:val="0"/>
      <w:marBottom w:val="0"/>
      <w:divBdr>
        <w:top w:val="none" w:sz="0" w:space="0" w:color="auto"/>
        <w:left w:val="none" w:sz="0" w:space="0" w:color="auto"/>
        <w:bottom w:val="none" w:sz="0" w:space="0" w:color="auto"/>
        <w:right w:val="none" w:sz="0" w:space="0" w:color="auto"/>
      </w:divBdr>
    </w:div>
    <w:div w:id="639699878">
      <w:bodyDiv w:val="1"/>
      <w:marLeft w:val="0"/>
      <w:marRight w:val="0"/>
      <w:marTop w:val="0"/>
      <w:marBottom w:val="0"/>
      <w:divBdr>
        <w:top w:val="none" w:sz="0" w:space="0" w:color="auto"/>
        <w:left w:val="none" w:sz="0" w:space="0" w:color="auto"/>
        <w:bottom w:val="none" w:sz="0" w:space="0" w:color="auto"/>
        <w:right w:val="none" w:sz="0" w:space="0" w:color="auto"/>
      </w:divBdr>
    </w:div>
    <w:div w:id="688067205">
      <w:bodyDiv w:val="1"/>
      <w:marLeft w:val="0"/>
      <w:marRight w:val="0"/>
      <w:marTop w:val="0"/>
      <w:marBottom w:val="0"/>
      <w:divBdr>
        <w:top w:val="none" w:sz="0" w:space="0" w:color="auto"/>
        <w:left w:val="none" w:sz="0" w:space="0" w:color="auto"/>
        <w:bottom w:val="none" w:sz="0" w:space="0" w:color="auto"/>
        <w:right w:val="none" w:sz="0" w:space="0" w:color="auto"/>
      </w:divBdr>
    </w:div>
    <w:div w:id="698703049">
      <w:bodyDiv w:val="1"/>
      <w:marLeft w:val="0"/>
      <w:marRight w:val="0"/>
      <w:marTop w:val="0"/>
      <w:marBottom w:val="0"/>
      <w:divBdr>
        <w:top w:val="none" w:sz="0" w:space="0" w:color="auto"/>
        <w:left w:val="none" w:sz="0" w:space="0" w:color="auto"/>
        <w:bottom w:val="none" w:sz="0" w:space="0" w:color="auto"/>
        <w:right w:val="none" w:sz="0" w:space="0" w:color="auto"/>
      </w:divBdr>
    </w:div>
    <w:div w:id="709571974">
      <w:bodyDiv w:val="1"/>
      <w:marLeft w:val="0"/>
      <w:marRight w:val="0"/>
      <w:marTop w:val="0"/>
      <w:marBottom w:val="0"/>
      <w:divBdr>
        <w:top w:val="none" w:sz="0" w:space="0" w:color="auto"/>
        <w:left w:val="none" w:sz="0" w:space="0" w:color="auto"/>
        <w:bottom w:val="none" w:sz="0" w:space="0" w:color="auto"/>
        <w:right w:val="none" w:sz="0" w:space="0" w:color="auto"/>
      </w:divBdr>
    </w:div>
    <w:div w:id="745879376">
      <w:bodyDiv w:val="1"/>
      <w:marLeft w:val="0"/>
      <w:marRight w:val="0"/>
      <w:marTop w:val="0"/>
      <w:marBottom w:val="0"/>
      <w:divBdr>
        <w:top w:val="none" w:sz="0" w:space="0" w:color="auto"/>
        <w:left w:val="none" w:sz="0" w:space="0" w:color="auto"/>
        <w:bottom w:val="none" w:sz="0" w:space="0" w:color="auto"/>
        <w:right w:val="none" w:sz="0" w:space="0" w:color="auto"/>
      </w:divBdr>
    </w:div>
    <w:div w:id="762065679">
      <w:bodyDiv w:val="1"/>
      <w:marLeft w:val="0"/>
      <w:marRight w:val="0"/>
      <w:marTop w:val="0"/>
      <w:marBottom w:val="0"/>
      <w:divBdr>
        <w:top w:val="none" w:sz="0" w:space="0" w:color="auto"/>
        <w:left w:val="none" w:sz="0" w:space="0" w:color="auto"/>
        <w:bottom w:val="none" w:sz="0" w:space="0" w:color="auto"/>
        <w:right w:val="none" w:sz="0" w:space="0" w:color="auto"/>
      </w:divBdr>
    </w:div>
    <w:div w:id="788085030">
      <w:bodyDiv w:val="1"/>
      <w:marLeft w:val="0"/>
      <w:marRight w:val="0"/>
      <w:marTop w:val="0"/>
      <w:marBottom w:val="0"/>
      <w:divBdr>
        <w:top w:val="none" w:sz="0" w:space="0" w:color="auto"/>
        <w:left w:val="none" w:sz="0" w:space="0" w:color="auto"/>
        <w:bottom w:val="none" w:sz="0" w:space="0" w:color="auto"/>
        <w:right w:val="none" w:sz="0" w:space="0" w:color="auto"/>
      </w:divBdr>
    </w:div>
    <w:div w:id="828862531">
      <w:bodyDiv w:val="1"/>
      <w:marLeft w:val="0"/>
      <w:marRight w:val="0"/>
      <w:marTop w:val="0"/>
      <w:marBottom w:val="0"/>
      <w:divBdr>
        <w:top w:val="none" w:sz="0" w:space="0" w:color="auto"/>
        <w:left w:val="none" w:sz="0" w:space="0" w:color="auto"/>
        <w:bottom w:val="none" w:sz="0" w:space="0" w:color="auto"/>
        <w:right w:val="none" w:sz="0" w:space="0" w:color="auto"/>
      </w:divBdr>
    </w:div>
    <w:div w:id="833106872">
      <w:bodyDiv w:val="1"/>
      <w:marLeft w:val="0"/>
      <w:marRight w:val="0"/>
      <w:marTop w:val="0"/>
      <w:marBottom w:val="0"/>
      <w:divBdr>
        <w:top w:val="none" w:sz="0" w:space="0" w:color="auto"/>
        <w:left w:val="none" w:sz="0" w:space="0" w:color="auto"/>
        <w:bottom w:val="none" w:sz="0" w:space="0" w:color="auto"/>
        <w:right w:val="none" w:sz="0" w:space="0" w:color="auto"/>
      </w:divBdr>
    </w:div>
    <w:div w:id="896164052">
      <w:bodyDiv w:val="1"/>
      <w:marLeft w:val="0"/>
      <w:marRight w:val="0"/>
      <w:marTop w:val="0"/>
      <w:marBottom w:val="0"/>
      <w:divBdr>
        <w:top w:val="none" w:sz="0" w:space="0" w:color="auto"/>
        <w:left w:val="none" w:sz="0" w:space="0" w:color="auto"/>
        <w:bottom w:val="none" w:sz="0" w:space="0" w:color="auto"/>
        <w:right w:val="none" w:sz="0" w:space="0" w:color="auto"/>
      </w:divBdr>
    </w:div>
    <w:div w:id="908076244">
      <w:bodyDiv w:val="1"/>
      <w:marLeft w:val="0"/>
      <w:marRight w:val="0"/>
      <w:marTop w:val="0"/>
      <w:marBottom w:val="0"/>
      <w:divBdr>
        <w:top w:val="none" w:sz="0" w:space="0" w:color="auto"/>
        <w:left w:val="none" w:sz="0" w:space="0" w:color="auto"/>
        <w:bottom w:val="none" w:sz="0" w:space="0" w:color="auto"/>
        <w:right w:val="none" w:sz="0" w:space="0" w:color="auto"/>
      </w:divBdr>
    </w:div>
    <w:div w:id="946543367">
      <w:bodyDiv w:val="1"/>
      <w:marLeft w:val="0"/>
      <w:marRight w:val="0"/>
      <w:marTop w:val="0"/>
      <w:marBottom w:val="0"/>
      <w:divBdr>
        <w:top w:val="none" w:sz="0" w:space="0" w:color="auto"/>
        <w:left w:val="none" w:sz="0" w:space="0" w:color="auto"/>
        <w:bottom w:val="none" w:sz="0" w:space="0" w:color="auto"/>
        <w:right w:val="none" w:sz="0" w:space="0" w:color="auto"/>
      </w:divBdr>
    </w:div>
    <w:div w:id="965240817">
      <w:bodyDiv w:val="1"/>
      <w:marLeft w:val="0"/>
      <w:marRight w:val="0"/>
      <w:marTop w:val="0"/>
      <w:marBottom w:val="0"/>
      <w:divBdr>
        <w:top w:val="none" w:sz="0" w:space="0" w:color="auto"/>
        <w:left w:val="none" w:sz="0" w:space="0" w:color="auto"/>
        <w:bottom w:val="none" w:sz="0" w:space="0" w:color="auto"/>
        <w:right w:val="none" w:sz="0" w:space="0" w:color="auto"/>
      </w:divBdr>
    </w:div>
    <w:div w:id="1015420679">
      <w:bodyDiv w:val="1"/>
      <w:marLeft w:val="0"/>
      <w:marRight w:val="0"/>
      <w:marTop w:val="0"/>
      <w:marBottom w:val="0"/>
      <w:divBdr>
        <w:top w:val="none" w:sz="0" w:space="0" w:color="auto"/>
        <w:left w:val="none" w:sz="0" w:space="0" w:color="auto"/>
        <w:bottom w:val="none" w:sz="0" w:space="0" w:color="auto"/>
        <w:right w:val="none" w:sz="0" w:space="0" w:color="auto"/>
      </w:divBdr>
    </w:div>
    <w:div w:id="1033075720">
      <w:bodyDiv w:val="1"/>
      <w:marLeft w:val="0"/>
      <w:marRight w:val="0"/>
      <w:marTop w:val="0"/>
      <w:marBottom w:val="0"/>
      <w:divBdr>
        <w:top w:val="none" w:sz="0" w:space="0" w:color="auto"/>
        <w:left w:val="none" w:sz="0" w:space="0" w:color="auto"/>
        <w:bottom w:val="none" w:sz="0" w:space="0" w:color="auto"/>
        <w:right w:val="none" w:sz="0" w:space="0" w:color="auto"/>
      </w:divBdr>
    </w:div>
    <w:div w:id="1061248111">
      <w:bodyDiv w:val="1"/>
      <w:marLeft w:val="0"/>
      <w:marRight w:val="0"/>
      <w:marTop w:val="0"/>
      <w:marBottom w:val="0"/>
      <w:divBdr>
        <w:top w:val="none" w:sz="0" w:space="0" w:color="auto"/>
        <w:left w:val="none" w:sz="0" w:space="0" w:color="auto"/>
        <w:bottom w:val="none" w:sz="0" w:space="0" w:color="auto"/>
        <w:right w:val="none" w:sz="0" w:space="0" w:color="auto"/>
      </w:divBdr>
    </w:div>
    <w:div w:id="1091464167">
      <w:bodyDiv w:val="1"/>
      <w:marLeft w:val="0"/>
      <w:marRight w:val="0"/>
      <w:marTop w:val="0"/>
      <w:marBottom w:val="0"/>
      <w:divBdr>
        <w:top w:val="none" w:sz="0" w:space="0" w:color="auto"/>
        <w:left w:val="none" w:sz="0" w:space="0" w:color="auto"/>
        <w:bottom w:val="none" w:sz="0" w:space="0" w:color="auto"/>
        <w:right w:val="none" w:sz="0" w:space="0" w:color="auto"/>
      </w:divBdr>
    </w:div>
    <w:div w:id="1092358988">
      <w:bodyDiv w:val="1"/>
      <w:marLeft w:val="0"/>
      <w:marRight w:val="0"/>
      <w:marTop w:val="0"/>
      <w:marBottom w:val="0"/>
      <w:divBdr>
        <w:top w:val="none" w:sz="0" w:space="0" w:color="auto"/>
        <w:left w:val="none" w:sz="0" w:space="0" w:color="auto"/>
        <w:bottom w:val="none" w:sz="0" w:space="0" w:color="auto"/>
        <w:right w:val="none" w:sz="0" w:space="0" w:color="auto"/>
      </w:divBdr>
    </w:div>
    <w:div w:id="1149787519">
      <w:bodyDiv w:val="1"/>
      <w:marLeft w:val="0"/>
      <w:marRight w:val="0"/>
      <w:marTop w:val="0"/>
      <w:marBottom w:val="0"/>
      <w:divBdr>
        <w:top w:val="none" w:sz="0" w:space="0" w:color="auto"/>
        <w:left w:val="none" w:sz="0" w:space="0" w:color="auto"/>
        <w:bottom w:val="none" w:sz="0" w:space="0" w:color="auto"/>
        <w:right w:val="none" w:sz="0" w:space="0" w:color="auto"/>
      </w:divBdr>
    </w:div>
    <w:div w:id="1155028260">
      <w:bodyDiv w:val="1"/>
      <w:marLeft w:val="0"/>
      <w:marRight w:val="0"/>
      <w:marTop w:val="0"/>
      <w:marBottom w:val="0"/>
      <w:divBdr>
        <w:top w:val="none" w:sz="0" w:space="0" w:color="auto"/>
        <w:left w:val="none" w:sz="0" w:space="0" w:color="auto"/>
        <w:bottom w:val="none" w:sz="0" w:space="0" w:color="auto"/>
        <w:right w:val="none" w:sz="0" w:space="0" w:color="auto"/>
      </w:divBdr>
    </w:div>
    <w:div w:id="1164664535">
      <w:bodyDiv w:val="1"/>
      <w:marLeft w:val="0"/>
      <w:marRight w:val="0"/>
      <w:marTop w:val="0"/>
      <w:marBottom w:val="0"/>
      <w:divBdr>
        <w:top w:val="none" w:sz="0" w:space="0" w:color="auto"/>
        <w:left w:val="none" w:sz="0" w:space="0" w:color="auto"/>
        <w:bottom w:val="none" w:sz="0" w:space="0" w:color="auto"/>
        <w:right w:val="none" w:sz="0" w:space="0" w:color="auto"/>
      </w:divBdr>
    </w:div>
    <w:div w:id="1190292847">
      <w:bodyDiv w:val="1"/>
      <w:marLeft w:val="0"/>
      <w:marRight w:val="0"/>
      <w:marTop w:val="0"/>
      <w:marBottom w:val="0"/>
      <w:divBdr>
        <w:top w:val="none" w:sz="0" w:space="0" w:color="auto"/>
        <w:left w:val="none" w:sz="0" w:space="0" w:color="auto"/>
        <w:bottom w:val="none" w:sz="0" w:space="0" w:color="auto"/>
        <w:right w:val="none" w:sz="0" w:space="0" w:color="auto"/>
      </w:divBdr>
    </w:div>
    <w:div w:id="1201213214">
      <w:bodyDiv w:val="1"/>
      <w:marLeft w:val="0"/>
      <w:marRight w:val="0"/>
      <w:marTop w:val="0"/>
      <w:marBottom w:val="0"/>
      <w:divBdr>
        <w:top w:val="none" w:sz="0" w:space="0" w:color="auto"/>
        <w:left w:val="none" w:sz="0" w:space="0" w:color="auto"/>
        <w:bottom w:val="none" w:sz="0" w:space="0" w:color="auto"/>
        <w:right w:val="none" w:sz="0" w:space="0" w:color="auto"/>
      </w:divBdr>
    </w:div>
    <w:div w:id="1247230549">
      <w:bodyDiv w:val="1"/>
      <w:marLeft w:val="0"/>
      <w:marRight w:val="0"/>
      <w:marTop w:val="0"/>
      <w:marBottom w:val="0"/>
      <w:divBdr>
        <w:top w:val="none" w:sz="0" w:space="0" w:color="auto"/>
        <w:left w:val="none" w:sz="0" w:space="0" w:color="auto"/>
        <w:bottom w:val="none" w:sz="0" w:space="0" w:color="auto"/>
        <w:right w:val="none" w:sz="0" w:space="0" w:color="auto"/>
      </w:divBdr>
    </w:div>
    <w:div w:id="1354188092">
      <w:bodyDiv w:val="1"/>
      <w:marLeft w:val="0"/>
      <w:marRight w:val="0"/>
      <w:marTop w:val="0"/>
      <w:marBottom w:val="0"/>
      <w:divBdr>
        <w:top w:val="none" w:sz="0" w:space="0" w:color="auto"/>
        <w:left w:val="none" w:sz="0" w:space="0" w:color="auto"/>
        <w:bottom w:val="none" w:sz="0" w:space="0" w:color="auto"/>
        <w:right w:val="none" w:sz="0" w:space="0" w:color="auto"/>
      </w:divBdr>
    </w:div>
    <w:div w:id="1417901504">
      <w:bodyDiv w:val="1"/>
      <w:marLeft w:val="0"/>
      <w:marRight w:val="0"/>
      <w:marTop w:val="0"/>
      <w:marBottom w:val="0"/>
      <w:divBdr>
        <w:top w:val="none" w:sz="0" w:space="0" w:color="auto"/>
        <w:left w:val="none" w:sz="0" w:space="0" w:color="auto"/>
        <w:bottom w:val="none" w:sz="0" w:space="0" w:color="auto"/>
        <w:right w:val="none" w:sz="0" w:space="0" w:color="auto"/>
      </w:divBdr>
    </w:div>
    <w:div w:id="1435902438">
      <w:bodyDiv w:val="1"/>
      <w:marLeft w:val="0"/>
      <w:marRight w:val="0"/>
      <w:marTop w:val="0"/>
      <w:marBottom w:val="0"/>
      <w:divBdr>
        <w:top w:val="none" w:sz="0" w:space="0" w:color="auto"/>
        <w:left w:val="none" w:sz="0" w:space="0" w:color="auto"/>
        <w:bottom w:val="none" w:sz="0" w:space="0" w:color="auto"/>
        <w:right w:val="none" w:sz="0" w:space="0" w:color="auto"/>
      </w:divBdr>
    </w:div>
    <w:div w:id="1613510375">
      <w:bodyDiv w:val="1"/>
      <w:marLeft w:val="0"/>
      <w:marRight w:val="0"/>
      <w:marTop w:val="0"/>
      <w:marBottom w:val="0"/>
      <w:divBdr>
        <w:top w:val="none" w:sz="0" w:space="0" w:color="auto"/>
        <w:left w:val="none" w:sz="0" w:space="0" w:color="auto"/>
        <w:bottom w:val="none" w:sz="0" w:space="0" w:color="auto"/>
        <w:right w:val="none" w:sz="0" w:space="0" w:color="auto"/>
      </w:divBdr>
    </w:div>
    <w:div w:id="1658345262">
      <w:bodyDiv w:val="1"/>
      <w:marLeft w:val="0"/>
      <w:marRight w:val="0"/>
      <w:marTop w:val="0"/>
      <w:marBottom w:val="0"/>
      <w:divBdr>
        <w:top w:val="none" w:sz="0" w:space="0" w:color="auto"/>
        <w:left w:val="none" w:sz="0" w:space="0" w:color="auto"/>
        <w:bottom w:val="none" w:sz="0" w:space="0" w:color="auto"/>
        <w:right w:val="none" w:sz="0" w:space="0" w:color="auto"/>
      </w:divBdr>
    </w:div>
    <w:div w:id="1681082644">
      <w:bodyDiv w:val="1"/>
      <w:marLeft w:val="0"/>
      <w:marRight w:val="0"/>
      <w:marTop w:val="0"/>
      <w:marBottom w:val="0"/>
      <w:divBdr>
        <w:top w:val="none" w:sz="0" w:space="0" w:color="auto"/>
        <w:left w:val="none" w:sz="0" w:space="0" w:color="auto"/>
        <w:bottom w:val="none" w:sz="0" w:space="0" w:color="auto"/>
        <w:right w:val="none" w:sz="0" w:space="0" w:color="auto"/>
      </w:divBdr>
    </w:div>
    <w:div w:id="1697000787">
      <w:bodyDiv w:val="1"/>
      <w:marLeft w:val="0"/>
      <w:marRight w:val="0"/>
      <w:marTop w:val="0"/>
      <w:marBottom w:val="0"/>
      <w:divBdr>
        <w:top w:val="none" w:sz="0" w:space="0" w:color="auto"/>
        <w:left w:val="none" w:sz="0" w:space="0" w:color="auto"/>
        <w:bottom w:val="none" w:sz="0" w:space="0" w:color="auto"/>
        <w:right w:val="none" w:sz="0" w:space="0" w:color="auto"/>
      </w:divBdr>
    </w:div>
    <w:div w:id="1875344186">
      <w:bodyDiv w:val="1"/>
      <w:marLeft w:val="0"/>
      <w:marRight w:val="0"/>
      <w:marTop w:val="0"/>
      <w:marBottom w:val="0"/>
      <w:divBdr>
        <w:top w:val="none" w:sz="0" w:space="0" w:color="auto"/>
        <w:left w:val="none" w:sz="0" w:space="0" w:color="auto"/>
        <w:bottom w:val="none" w:sz="0" w:space="0" w:color="auto"/>
        <w:right w:val="none" w:sz="0" w:space="0" w:color="auto"/>
      </w:divBdr>
    </w:div>
    <w:div w:id="1947737735">
      <w:bodyDiv w:val="1"/>
      <w:marLeft w:val="0"/>
      <w:marRight w:val="0"/>
      <w:marTop w:val="0"/>
      <w:marBottom w:val="0"/>
      <w:divBdr>
        <w:top w:val="none" w:sz="0" w:space="0" w:color="auto"/>
        <w:left w:val="none" w:sz="0" w:space="0" w:color="auto"/>
        <w:bottom w:val="none" w:sz="0" w:space="0" w:color="auto"/>
        <w:right w:val="none" w:sz="0" w:space="0" w:color="auto"/>
      </w:divBdr>
    </w:div>
    <w:div w:id="1949460159">
      <w:bodyDiv w:val="1"/>
      <w:marLeft w:val="0"/>
      <w:marRight w:val="0"/>
      <w:marTop w:val="0"/>
      <w:marBottom w:val="0"/>
      <w:divBdr>
        <w:top w:val="none" w:sz="0" w:space="0" w:color="auto"/>
        <w:left w:val="none" w:sz="0" w:space="0" w:color="auto"/>
        <w:bottom w:val="none" w:sz="0" w:space="0" w:color="auto"/>
        <w:right w:val="none" w:sz="0" w:space="0" w:color="auto"/>
      </w:divBdr>
    </w:div>
    <w:div w:id="1979143597">
      <w:bodyDiv w:val="1"/>
      <w:marLeft w:val="0"/>
      <w:marRight w:val="0"/>
      <w:marTop w:val="0"/>
      <w:marBottom w:val="0"/>
      <w:divBdr>
        <w:top w:val="none" w:sz="0" w:space="0" w:color="auto"/>
        <w:left w:val="none" w:sz="0" w:space="0" w:color="auto"/>
        <w:bottom w:val="none" w:sz="0" w:space="0" w:color="auto"/>
        <w:right w:val="none" w:sz="0" w:space="0" w:color="auto"/>
      </w:divBdr>
    </w:div>
    <w:div w:id="20711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0A86-F2F6-436E-AADD-FBFCE3F0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3</Words>
  <Characters>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９８年夏号（ＮＯ．１）</vt:lpstr>
      <vt:lpstr>　　　　　　　　　　　　　　　　　　　　　　　　　　　　　　　　　　　　 　１９９８年夏号（ＮＯ．１）</vt:lpstr>
    </vt:vector>
  </TitlesOfParts>
  <Company>三資堂製薬株式会社</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９８年夏号（ＮＯ．１）</dc:title>
  <dc:creator>小島広政</dc:creator>
  <cp:lastModifiedBy>小島-HS</cp:lastModifiedBy>
  <cp:revision>55</cp:revision>
  <cp:lastPrinted>2021-11-18T01:06:00Z</cp:lastPrinted>
  <dcterms:created xsi:type="dcterms:W3CDTF">2019-12-18T07:22:00Z</dcterms:created>
  <dcterms:modified xsi:type="dcterms:W3CDTF">2023-11-10T06:16:00Z</dcterms:modified>
</cp:coreProperties>
</file>